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601" w:type="dxa"/>
        <w:tblBorders>
          <w:top w:val="single" w:sz="18" w:space="0" w:color="10069F"/>
          <w:left w:val="single" w:sz="18" w:space="0" w:color="10069F"/>
          <w:bottom w:val="single" w:sz="18" w:space="0" w:color="10069F"/>
          <w:right w:val="single" w:sz="18" w:space="0" w:color="10069F"/>
        </w:tblBorders>
        <w:tblLook w:val="04A0" w:firstRow="1" w:lastRow="0" w:firstColumn="1" w:lastColumn="0" w:noHBand="0" w:noVBand="1"/>
      </w:tblPr>
      <w:tblGrid>
        <w:gridCol w:w="1560"/>
        <w:gridCol w:w="9214"/>
      </w:tblGrid>
      <w:tr w:rsidR="00AC254E" w:rsidRPr="008100C6" w14:paraId="46063D3C" w14:textId="77777777" w:rsidTr="00D94E13">
        <w:tc>
          <w:tcPr>
            <w:tcW w:w="10774" w:type="dxa"/>
            <w:gridSpan w:val="2"/>
            <w:shd w:val="clear" w:color="auto" w:fill="10069F"/>
          </w:tcPr>
          <w:p w14:paraId="156E5D84" w14:textId="23BC7256" w:rsidR="00AC254E" w:rsidRPr="008100C6" w:rsidRDefault="009F55C8" w:rsidP="00233602">
            <w:pPr>
              <w:jc w:val="center"/>
              <w:rPr>
                <w:rFonts w:ascii="Calibri" w:hAnsi="Calibri" w:cs="Calibri"/>
                <w:b/>
                <w:bCs/>
                <w:sz w:val="32"/>
                <w:szCs w:val="32"/>
              </w:rPr>
            </w:pPr>
            <w:r>
              <w:rPr>
                <w:rFonts w:ascii="Calibri" w:hAnsi="Calibri" w:cs="Calibri"/>
                <w:b/>
                <w:bCs/>
                <w:sz w:val="32"/>
                <w:szCs w:val="32"/>
              </w:rPr>
              <w:t>Anti-Bullying</w:t>
            </w:r>
            <w:r w:rsidR="00D958E4" w:rsidRPr="00D958E4">
              <w:rPr>
                <w:rFonts w:ascii="Calibri" w:hAnsi="Calibri" w:cs="Calibri"/>
                <w:b/>
                <w:bCs/>
                <w:sz w:val="32"/>
                <w:szCs w:val="32"/>
              </w:rPr>
              <w:t xml:space="preserve"> Policy</w:t>
            </w:r>
          </w:p>
        </w:tc>
      </w:tr>
      <w:tr w:rsidR="00C9520E" w:rsidRPr="008100C6" w14:paraId="59C8A657" w14:textId="77777777" w:rsidTr="00B04F0A">
        <w:trPr>
          <w:trHeight w:val="335"/>
        </w:trPr>
        <w:tc>
          <w:tcPr>
            <w:tcW w:w="1560" w:type="dxa"/>
            <w:shd w:val="clear" w:color="auto" w:fill="auto"/>
          </w:tcPr>
          <w:p w14:paraId="48EEAB84" w14:textId="2E92D68F" w:rsidR="00C9520E" w:rsidRPr="008100C6" w:rsidRDefault="00B04F0A" w:rsidP="00B04F0A">
            <w:pPr>
              <w:jc w:val="center"/>
              <w:rPr>
                <w:rFonts w:ascii="Calibri" w:hAnsi="Calibri" w:cs="Calibri"/>
                <w:b/>
                <w:bCs/>
                <w:sz w:val="22"/>
                <w:szCs w:val="22"/>
              </w:rPr>
            </w:pPr>
            <w:r>
              <w:rPr>
                <w:rFonts w:ascii="Calibri" w:hAnsi="Calibri" w:cs="Calibri"/>
                <w:b/>
                <w:bCs/>
                <w:sz w:val="22"/>
                <w:szCs w:val="22"/>
              </w:rPr>
              <w:t>Effective Date:</w:t>
            </w:r>
          </w:p>
        </w:tc>
        <w:tc>
          <w:tcPr>
            <w:tcW w:w="9214" w:type="dxa"/>
            <w:shd w:val="clear" w:color="auto" w:fill="auto"/>
          </w:tcPr>
          <w:p w14:paraId="0736BBA0" w14:textId="44491978" w:rsidR="00C9520E" w:rsidRPr="008100C6" w:rsidRDefault="00B04F0A" w:rsidP="00AC254E">
            <w:pPr>
              <w:rPr>
                <w:rFonts w:ascii="Calibri" w:hAnsi="Calibri" w:cs="Calibri"/>
                <w:sz w:val="22"/>
                <w:szCs w:val="22"/>
              </w:rPr>
            </w:pPr>
            <w:r w:rsidRPr="00B04F0A">
              <w:rPr>
                <w:rFonts w:ascii="Calibri" w:hAnsi="Calibri" w:cs="Calibri"/>
                <w:sz w:val="22"/>
                <w:szCs w:val="22"/>
              </w:rPr>
              <w:t xml:space="preserve">[Insert effective date of </w:t>
            </w:r>
            <w:r w:rsidR="00990AC3">
              <w:rPr>
                <w:rFonts w:ascii="Calibri" w:hAnsi="Calibri" w:cs="Calibri"/>
                <w:sz w:val="22"/>
                <w:szCs w:val="22"/>
              </w:rPr>
              <w:t>the policy</w:t>
            </w:r>
            <w:r w:rsidRPr="00B04F0A">
              <w:rPr>
                <w:rFonts w:ascii="Calibri" w:hAnsi="Calibri" w:cs="Calibri"/>
                <w:sz w:val="22"/>
                <w:szCs w:val="22"/>
              </w:rPr>
              <w:t>]</w:t>
            </w:r>
          </w:p>
        </w:tc>
      </w:tr>
    </w:tbl>
    <w:p w14:paraId="7B8C8E8B" w14:textId="77777777" w:rsidR="00B35DA1" w:rsidRDefault="00B35DA1" w:rsidP="00B35DA1"/>
    <w:p w14:paraId="425E71CD" w14:textId="77777777" w:rsidR="00990AC3" w:rsidRDefault="00990AC3" w:rsidP="007E1CEE">
      <w:pPr>
        <w:rPr>
          <w:rFonts w:asciiTheme="minorHAnsi" w:hAnsiTheme="minorHAnsi" w:cstheme="minorHAnsi"/>
          <w:b/>
          <w:bCs/>
          <w:color w:val="C00000"/>
          <w:sz w:val="22"/>
          <w:szCs w:val="22"/>
        </w:rPr>
      </w:pPr>
      <w:bookmarkStart w:id="0" w:name="_Hlk157684203"/>
    </w:p>
    <w:p w14:paraId="049076F0" w14:textId="77777777" w:rsidR="006763EA" w:rsidRDefault="006763EA" w:rsidP="006763EA">
      <w:pPr>
        <w:rPr>
          <w:rFonts w:ascii="Arial" w:hAnsi="Arial" w:cs="Arial"/>
          <w:highlight w:val="yellow"/>
        </w:rPr>
      </w:pPr>
      <w:r>
        <w:rPr>
          <w:rFonts w:ascii="Arial" w:hAnsi="Arial" w:cs="Arial"/>
          <w:highlight w:val="yellow"/>
        </w:rPr>
        <w:t>This template was designed to facilitate the creation of policies by BC Soccer Clubs applying for a Club License. Note that these templates need to be edited by the club to provide accurate, specific, and valid information related to the club.</w:t>
      </w:r>
    </w:p>
    <w:p w14:paraId="352F8465" w14:textId="77777777" w:rsidR="006763EA" w:rsidRDefault="006763EA" w:rsidP="006763EA">
      <w:pPr>
        <w:rPr>
          <w:rFonts w:ascii="Arial" w:hAnsi="Arial" w:cs="Arial"/>
          <w:highlight w:val="yellow"/>
        </w:rPr>
      </w:pPr>
    </w:p>
    <w:p w14:paraId="7AF6DACC" w14:textId="77777777" w:rsidR="006763EA" w:rsidRDefault="006763EA" w:rsidP="006763EA">
      <w:pPr>
        <w:rPr>
          <w:rFonts w:ascii="Arial" w:hAnsi="Arial" w:cs="Arial"/>
          <w:highlight w:val="yellow"/>
        </w:rPr>
      </w:pPr>
      <w:r>
        <w:rPr>
          <w:rFonts w:ascii="Arial" w:hAnsi="Arial" w:cs="Arial"/>
          <w:highlight w:val="yellow"/>
        </w:rPr>
        <w:t>Any text in bold red needs to be replaced with your own club information.</w:t>
      </w:r>
    </w:p>
    <w:p w14:paraId="6B34C895" w14:textId="77777777" w:rsidR="006763EA" w:rsidRDefault="006763EA" w:rsidP="006763EA">
      <w:pPr>
        <w:rPr>
          <w:rFonts w:ascii="Arial" w:hAnsi="Arial" w:cs="Arial"/>
          <w:highlight w:val="yellow"/>
        </w:rPr>
      </w:pPr>
    </w:p>
    <w:p w14:paraId="62FFDB5C" w14:textId="77777777" w:rsidR="006763EA" w:rsidRDefault="006763EA" w:rsidP="006763EA">
      <w:pPr>
        <w:rPr>
          <w:rFonts w:ascii="Arial" w:hAnsi="Arial" w:cs="Arial"/>
          <w:highlight w:val="yellow"/>
        </w:rPr>
      </w:pPr>
      <w:r>
        <w:rPr>
          <w:rFonts w:ascii="Arial" w:hAnsi="Arial" w:cs="Arial"/>
          <w:highlight w:val="yellow"/>
        </w:rPr>
        <w:t>Simple copy/paste policies with no edits will not be accepted for Club Licensing purposes and will have no legal value.</w:t>
      </w:r>
    </w:p>
    <w:p w14:paraId="0C8F5388" w14:textId="77777777" w:rsidR="006763EA" w:rsidRDefault="006763EA" w:rsidP="006763EA">
      <w:pPr>
        <w:rPr>
          <w:rFonts w:ascii="Arial" w:hAnsi="Arial" w:cs="Arial"/>
          <w:highlight w:val="yellow"/>
        </w:rPr>
      </w:pPr>
    </w:p>
    <w:p w14:paraId="71844C97" w14:textId="77777777" w:rsidR="006763EA" w:rsidRDefault="006763EA" w:rsidP="006763EA">
      <w:r>
        <w:rPr>
          <w:rFonts w:ascii="Arial" w:hAnsi="Arial" w:cs="Arial"/>
          <w:highlight w:val="yellow"/>
        </w:rPr>
        <w:t>Delete this highlighted section once you have finished your policy.</w:t>
      </w:r>
    </w:p>
    <w:p w14:paraId="1CA850E2" w14:textId="77777777" w:rsidR="00990AC3" w:rsidRDefault="00990AC3" w:rsidP="007E1CEE">
      <w:pPr>
        <w:rPr>
          <w:rFonts w:asciiTheme="minorHAnsi" w:hAnsiTheme="minorHAnsi" w:cstheme="minorHAnsi"/>
          <w:b/>
          <w:bCs/>
          <w:color w:val="C00000"/>
          <w:sz w:val="22"/>
          <w:szCs w:val="22"/>
        </w:rPr>
      </w:pPr>
    </w:p>
    <w:p w14:paraId="5BBB6F0B" w14:textId="77777777" w:rsidR="00990AC3" w:rsidRDefault="00990AC3" w:rsidP="007E1CEE">
      <w:pPr>
        <w:rPr>
          <w:rFonts w:asciiTheme="minorHAnsi" w:hAnsiTheme="minorHAnsi" w:cstheme="minorHAnsi"/>
          <w:b/>
          <w:bCs/>
          <w:color w:val="C00000"/>
          <w:sz w:val="22"/>
          <w:szCs w:val="22"/>
        </w:rPr>
      </w:pPr>
    </w:p>
    <w:p w14:paraId="7F585CAE" w14:textId="0033BBE2" w:rsidR="00AB6E06" w:rsidRDefault="007E1CEE" w:rsidP="007E1CEE">
      <w:pPr>
        <w:rPr>
          <w:rFonts w:asciiTheme="minorHAnsi" w:hAnsiTheme="minorHAnsi" w:cstheme="minorHAnsi"/>
          <w:sz w:val="22"/>
          <w:szCs w:val="22"/>
        </w:rPr>
      </w:pPr>
      <w:r w:rsidRPr="00B35DA1">
        <w:rPr>
          <w:rFonts w:asciiTheme="minorHAnsi" w:hAnsiTheme="minorHAnsi" w:cstheme="minorHAnsi"/>
          <w:b/>
          <w:bCs/>
          <w:color w:val="C00000"/>
          <w:sz w:val="22"/>
          <w:szCs w:val="22"/>
        </w:rPr>
        <w:t>[Insert the name of your club here]</w:t>
      </w:r>
      <w:r w:rsidRPr="00B35DA1">
        <w:rPr>
          <w:rFonts w:asciiTheme="minorHAnsi" w:hAnsiTheme="minorHAnsi" w:cstheme="minorHAnsi"/>
          <w:color w:val="C00000"/>
          <w:sz w:val="22"/>
          <w:szCs w:val="22"/>
        </w:rPr>
        <w:t xml:space="preserve"> </w:t>
      </w:r>
      <w:r>
        <w:rPr>
          <w:rFonts w:asciiTheme="minorHAnsi" w:hAnsiTheme="minorHAnsi" w:cstheme="minorHAnsi"/>
          <w:sz w:val="22"/>
          <w:szCs w:val="22"/>
        </w:rPr>
        <w:t xml:space="preserve">has </w:t>
      </w:r>
      <w:r w:rsidR="007559C4">
        <w:rPr>
          <w:rFonts w:asciiTheme="minorHAnsi" w:hAnsiTheme="minorHAnsi" w:cstheme="minorHAnsi"/>
          <w:sz w:val="22"/>
          <w:szCs w:val="22"/>
        </w:rPr>
        <w:t>adhered to</w:t>
      </w:r>
      <w:r>
        <w:rPr>
          <w:rFonts w:asciiTheme="minorHAnsi" w:hAnsiTheme="minorHAnsi" w:cstheme="minorHAnsi"/>
          <w:sz w:val="22"/>
          <w:szCs w:val="22"/>
        </w:rPr>
        <w:t xml:space="preserve"> this Anti-Bullying Policy to help guide and protect </w:t>
      </w:r>
      <w:r w:rsidR="007559C4">
        <w:rPr>
          <w:rFonts w:asciiTheme="minorHAnsi" w:hAnsiTheme="minorHAnsi" w:cstheme="minorHAnsi"/>
          <w:sz w:val="22"/>
          <w:szCs w:val="22"/>
        </w:rPr>
        <w:t>the children that participate in our activities as players, referees, coaches or in any other capacity.</w:t>
      </w:r>
      <w:r w:rsidR="00673CDB">
        <w:rPr>
          <w:rFonts w:asciiTheme="minorHAnsi" w:hAnsiTheme="minorHAnsi" w:cstheme="minorHAnsi"/>
          <w:sz w:val="22"/>
          <w:szCs w:val="22"/>
        </w:rPr>
        <w:t xml:space="preserve"> B</w:t>
      </w:r>
      <w:r w:rsidR="00673CDB" w:rsidRPr="007E1CEE">
        <w:rPr>
          <w:rFonts w:asciiTheme="minorHAnsi" w:hAnsiTheme="minorHAnsi" w:cstheme="minorHAnsi"/>
          <w:sz w:val="22"/>
          <w:szCs w:val="22"/>
        </w:rPr>
        <w:t xml:space="preserve">ullying </w:t>
      </w:r>
      <w:r w:rsidR="00673CDB">
        <w:rPr>
          <w:rFonts w:asciiTheme="minorHAnsi" w:hAnsiTheme="minorHAnsi" w:cstheme="minorHAnsi"/>
          <w:sz w:val="22"/>
          <w:szCs w:val="22"/>
        </w:rPr>
        <w:t xml:space="preserve">can be defined as </w:t>
      </w:r>
      <w:r w:rsidR="00673CDB" w:rsidRPr="007E1CEE">
        <w:rPr>
          <w:rFonts w:asciiTheme="minorHAnsi" w:hAnsiTheme="minorHAnsi" w:cstheme="minorHAnsi"/>
          <w:sz w:val="22"/>
          <w:szCs w:val="22"/>
        </w:rPr>
        <w:t xml:space="preserve">intentional hurtful and aggressive </w:t>
      </w:r>
      <w:proofErr w:type="spellStart"/>
      <w:r w:rsidR="00673CDB" w:rsidRPr="007E1CEE">
        <w:rPr>
          <w:rFonts w:asciiTheme="minorHAnsi" w:hAnsiTheme="minorHAnsi" w:cstheme="minorHAnsi"/>
          <w:sz w:val="22"/>
          <w:szCs w:val="22"/>
        </w:rPr>
        <w:t>behaviour</w:t>
      </w:r>
      <w:proofErr w:type="spellEnd"/>
      <w:r w:rsidR="00673CDB" w:rsidRPr="007E1CEE">
        <w:rPr>
          <w:rFonts w:asciiTheme="minorHAnsi" w:hAnsiTheme="minorHAnsi" w:cstheme="minorHAnsi"/>
          <w:sz w:val="22"/>
          <w:szCs w:val="22"/>
        </w:rPr>
        <w:t xml:space="preserve"> that makes others feel uncomfortable, scared or upset</w:t>
      </w:r>
      <w:r w:rsidR="00673CDB">
        <w:rPr>
          <w:rFonts w:asciiTheme="minorHAnsi" w:hAnsiTheme="minorHAnsi" w:cstheme="minorHAnsi"/>
          <w:sz w:val="22"/>
          <w:szCs w:val="22"/>
        </w:rPr>
        <w:t>, and i</w:t>
      </w:r>
      <w:r w:rsidR="007559C4">
        <w:rPr>
          <w:rFonts w:asciiTheme="minorHAnsi" w:hAnsiTheme="minorHAnsi" w:cstheme="minorHAnsi"/>
          <w:sz w:val="22"/>
          <w:szCs w:val="22"/>
        </w:rPr>
        <w:t>t is the responsibility of the club, our staff and volunteers to create a safe</w:t>
      </w:r>
      <w:r w:rsidR="00673CDB">
        <w:rPr>
          <w:rFonts w:asciiTheme="minorHAnsi" w:hAnsiTheme="minorHAnsi" w:cstheme="minorHAnsi"/>
          <w:sz w:val="22"/>
          <w:szCs w:val="22"/>
        </w:rPr>
        <w:t>, free of bullying</w:t>
      </w:r>
      <w:r w:rsidR="007559C4">
        <w:rPr>
          <w:rFonts w:asciiTheme="minorHAnsi" w:hAnsiTheme="minorHAnsi" w:cstheme="minorHAnsi"/>
          <w:sz w:val="22"/>
          <w:szCs w:val="22"/>
        </w:rPr>
        <w:t xml:space="preserve"> soccer environment.</w:t>
      </w:r>
    </w:p>
    <w:p w14:paraId="69ACBCD2" w14:textId="77777777" w:rsidR="006B5DBB" w:rsidRDefault="006B5DBB" w:rsidP="007E1CEE">
      <w:pPr>
        <w:rPr>
          <w:rFonts w:asciiTheme="minorHAnsi" w:hAnsiTheme="minorHAnsi" w:cstheme="minorHAnsi"/>
          <w:sz w:val="22"/>
          <w:szCs w:val="22"/>
        </w:rPr>
      </w:pPr>
    </w:p>
    <w:p w14:paraId="5449EC90" w14:textId="58C6BA49" w:rsidR="006B5DBB" w:rsidRPr="006B5DBB" w:rsidRDefault="006B5DBB" w:rsidP="007E1CEE">
      <w:pPr>
        <w:rPr>
          <w:rFonts w:asciiTheme="minorHAnsi" w:hAnsiTheme="minorHAnsi" w:cstheme="minorHAnsi"/>
          <w:i/>
          <w:iCs/>
          <w:sz w:val="22"/>
          <w:szCs w:val="22"/>
        </w:rPr>
      </w:pPr>
      <w:r w:rsidRPr="006B5DBB">
        <w:rPr>
          <w:rFonts w:asciiTheme="minorHAnsi" w:hAnsiTheme="minorHAnsi" w:cstheme="minorHAnsi"/>
          <w:i/>
          <w:iCs/>
          <w:sz w:val="22"/>
          <w:szCs w:val="22"/>
        </w:rPr>
        <w:t>*Resources below were provided by the Government of British Columbia</w:t>
      </w:r>
    </w:p>
    <w:p w14:paraId="3E99B005" w14:textId="77777777" w:rsidR="007559C4" w:rsidRDefault="007559C4" w:rsidP="007E1CEE">
      <w:pPr>
        <w:rPr>
          <w:rFonts w:asciiTheme="minorHAnsi" w:hAnsiTheme="minorHAnsi" w:cstheme="minorHAnsi"/>
          <w:sz w:val="22"/>
          <w:szCs w:val="22"/>
        </w:rPr>
      </w:pPr>
    </w:p>
    <w:p w14:paraId="61C97F4E" w14:textId="2F45E1C1" w:rsidR="007559C4" w:rsidRPr="007559C4" w:rsidRDefault="007559C4" w:rsidP="007E1CEE">
      <w:pPr>
        <w:rPr>
          <w:rFonts w:asciiTheme="minorHAnsi" w:hAnsiTheme="minorHAnsi" w:cstheme="minorHAnsi"/>
          <w:b/>
          <w:bCs/>
          <w:sz w:val="22"/>
          <w:szCs w:val="22"/>
        </w:rPr>
      </w:pPr>
      <w:r w:rsidRPr="007E1CEE">
        <w:rPr>
          <w:rFonts w:asciiTheme="minorHAnsi" w:hAnsiTheme="minorHAnsi" w:cstheme="minorHAnsi"/>
          <w:b/>
          <w:bCs/>
          <w:sz w:val="22"/>
          <w:szCs w:val="22"/>
        </w:rPr>
        <w:t xml:space="preserve">IMPORTANCE OF </w:t>
      </w:r>
      <w:r w:rsidR="00B33EBC">
        <w:rPr>
          <w:rFonts w:asciiTheme="minorHAnsi" w:hAnsiTheme="minorHAnsi" w:cstheme="minorHAnsi"/>
          <w:b/>
          <w:bCs/>
          <w:sz w:val="22"/>
          <w:szCs w:val="22"/>
        </w:rPr>
        <w:t xml:space="preserve">AN </w:t>
      </w:r>
      <w:r w:rsidRPr="007E1CEE">
        <w:rPr>
          <w:rFonts w:asciiTheme="minorHAnsi" w:hAnsiTheme="minorHAnsi" w:cstheme="minorHAnsi"/>
          <w:b/>
          <w:bCs/>
          <w:sz w:val="22"/>
          <w:szCs w:val="22"/>
        </w:rPr>
        <w:t>ANTI-BULLYING POLICY</w:t>
      </w:r>
    </w:p>
    <w:p w14:paraId="1E316DD8" w14:textId="77777777" w:rsidR="007E1CEE" w:rsidRDefault="007E1CEE" w:rsidP="007E1CEE">
      <w:pPr>
        <w:rPr>
          <w:rFonts w:asciiTheme="minorHAnsi" w:hAnsiTheme="minorHAnsi" w:cstheme="minorHAnsi"/>
          <w:sz w:val="22"/>
          <w:szCs w:val="22"/>
        </w:rPr>
      </w:pPr>
    </w:p>
    <w:p w14:paraId="55CC436F" w14:textId="77777777" w:rsidR="00673CDB" w:rsidRDefault="007E1CEE" w:rsidP="007559C4">
      <w:pPr>
        <w:rPr>
          <w:rFonts w:asciiTheme="minorHAnsi" w:hAnsiTheme="minorHAnsi" w:cstheme="minorHAnsi"/>
          <w:sz w:val="22"/>
          <w:szCs w:val="22"/>
        </w:rPr>
      </w:pPr>
      <w:r>
        <w:rPr>
          <w:rFonts w:asciiTheme="minorHAnsi" w:hAnsiTheme="minorHAnsi" w:cstheme="minorHAnsi"/>
          <w:sz w:val="22"/>
          <w:szCs w:val="22"/>
        </w:rPr>
        <w:t xml:space="preserve">According to the </w:t>
      </w:r>
      <w:r w:rsidR="007559C4">
        <w:rPr>
          <w:rFonts w:asciiTheme="minorHAnsi" w:hAnsiTheme="minorHAnsi" w:cstheme="minorHAnsi"/>
          <w:sz w:val="22"/>
          <w:szCs w:val="22"/>
        </w:rPr>
        <w:t xml:space="preserve">data provided by the Provincial Government, </w:t>
      </w:r>
      <w:r w:rsidR="007559C4" w:rsidRPr="007559C4">
        <w:rPr>
          <w:rFonts w:asciiTheme="minorHAnsi" w:hAnsiTheme="minorHAnsi" w:cstheme="minorHAnsi"/>
          <w:sz w:val="22"/>
          <w:szCs w:val="22"/>
        </w:rPr>
        <w:t>1 in 3 Canadian teens say they’ve been bullied recently</w:t>
      </w:r>
      <w:r w:rsidR="007559C4">
        <w:rPr>
          <w:rFonts w:asciiTheme="minorHAnsi" w:hAnsiTheme="minorHAnsi" w:cstheme="minorHAnsi"/>
          <w:sz w:val="22"/>
          <w:szCs w:val="22"/>
        </w:rPr>
        <w:t xml:space="preserve"> and a</w:t>
      </w:r>
      <w:r w:rsidR="007559C4" w:rsidRPr="007559C4">
        <w:rPr>
          <w:rFonts w:asciiTheme="minorHAnsi" w:hAnsiTheme="minorHAnsi" w:cstheme="minorHAnsi"/>
          <w:sz w:val="22"/>
          <w:szCs w:val="22"/>
        </w:rPr>
        <w:t>lmost half of Canadian parents say their kid has been bullied</w:t>
      </w:r>
      <w:r w:rsidR="007559C4">
        <w:rPr>
          <w:rFonts w:asciiTheme="minorHAnsi" w:hAnsiTheme="minorHAnsi" w:cstheme="minorHAnsi"/>
          <w:sz w:val="22"/>
          <w:szCs w:val="22"/>
        </w:rPr>
        <w:t xml:space="preserve"> at some point. </w:t>
      </w:r>
    </w:p>
    <w:p w14:paraId="005E7D86" w14:textId="77777777" w:rsidR="00673CDB" w:rsidRDefault="00673CDB" w:rsidP="007559C4">
      <w:pPr>
        <w:rPr>
          <w:rFonts w:asciiTheme="minorHAnsi" w:hAnsiTheme="minorHAnsi" w:cstheme="minorHAnsi"/>
          <w:sz w:val="22"/>
          <w:szCs w:val="22"/>
        </w:rPr>
      </w:pPr>
    </w:p>
    <w:p w14:paraId="0265FC36" w14:textId="1843E96B" w:rsidR="00673CDB" w:rsidRDefault="00673CDB" w:rsidP="007559C4">
      <w:pPr>
        <w:rPr>
          <w:rFonts w:asciiTheme="minorHAnsi" w:hAnsiTheme="minorHAnsi" w:cstheme="minorHAnsi"/>
          <w:sz w:val="22"/>
          <w:szCs w:val="22"/>
        </w:rPr>
      </w:pPr>
      <w:r w:rsidRPr="007E1CEE">
        <w:rPr>
          <w:rFonts w:asciiTheme="minorHAnsi" w:hAnsiTheme="minorHAnsi" w:cstheme="minorHAnsi"/>
          <w:sz w:val="22"/>
          <w:szCs w:val="22"/>
        </w:rPr>
        <w:t xml:space="preserve">A person who shows bullying </w:t>
      </w:r>
      <w:proofErr w:type="spellStart"/>
      <w:r w:rsidRPr="007E1CEE">
        <w:rPr>
          <w:rFonts w:asciiTheme="minorHAnsi" w:hAnsiTheme="minorHAnsi" w:cstheme="minorHAnsi"/>
          <w:sz w:val="22"/>
          <w:szCs w:val="22"/>
        </w:rPr>
        <w:t>behaviour</w:t>
      </w:r>
      <w:proofErr w:type="spellEnd"/>
      <w:r w:rsidRPr="007E1CEE">
        <w:rPr>
          <w:rFonts w:asciiTheme="minorHAnsi" w:hAnsiTheme="minorHAnsi" w:cstheme="minorHAnsi"/>
          <w:sz w:val="22"/>
          <w:szCs w:val="22"/>
        </w:rPr>
        <w:t xml:space="preserve"> usually picks on another person’s culture, disability, ethnicity, gender identity, looks, religion, or sexual orientation</w:t>
      </w:r>
      <w:r>
        <w:rPr>
          <w:rFonts w:asciiTheme="minorHAnsi" w:hAnsiTheme="minorHAnsi" w:cstheme="minorHAnsi"/>
          <w:sz w:val="22"/>
          <w:szCs w:val="22"/>
        </w:rPr>
        <w:t xml:space="preserve"> - children</w:t>
      </w:r>
      <w:r w:rsidRPr="007559C4">
        <w:rPr>
          <w:rFonts w:asciiTheme="minorHAnsi" w:hAnsiTheme="minorHAnsi" w:cstheme="minorHAnsi"/>
          <w:sz w:val="22"/>
          <w:szCs w:val="22"/>
        </w:rPr>
        <w:t xml:space="preserve"> who identify as lesbian, gay, bisexual, trans-identified, two-spirited, queer or questioning (LGBTQ) are discriminated against three times more than heterosexual students</w:t>
      </w:r>
      <w:r>
        <w:rPr>
          <w:rFonts w:asciiTheme="minorHAnsi" w:hAnsiTheme="minorHAnsi" w:cstheme="minorHAnsi"/>
          <w:sz w:val="22"/>
          <w:szCs w:val="22"/>
        </w:rPr>
        <w:t>.</w:t>
      </w:r>
    </w:p>
    <w:p w14:paraId="1BD9DB95" w14:textId="77777777" w:rsidR="00673CDB" w:rsidRDefault="00673CDB" w:rsidP="007559C4">
      <w:pPr>
        <w:rPr>
          <w:rFonts w:asciiTheme="minorHAnsi" w:hAnsiTheme="minorHAnsi" w:cstheme="minorHAnsi"/>
          <w:sz w:val="22"/>
          <w:szCs w:val="22"/>
        </w:rPr>
      </w:pPr>
    </w:p>
    <w:p w14:paraId="4788FD1B" w14:textId="26E022A4" w:rsidR="00673CDB" w:rsidRDefault="00673CDB" w:rsidP="007559C4">
      <w:pPr>
        <w:rPr>
          <w:rFonts w:asciiTheme="minorHAnsi" w:hAnsiTheme="minorHAnsi" w:cstheme="minorHAnsi"/>
          <w:sz w:val="22"/>
          <w:szCs w:val="22"/>
        </w:rPr>
      </w:pPr>
      <w:r>
        <w:rPr>
          <w:rFonts w:asciiTheme="minorHAnsi" w:hAnsiTheme="minorHAnsi" w:cstheme="minorHAnsi"/>
          <w:sz w:val="22"/>
          <w:szCs w:val="22"/>
        </w:rPr>
        <w:t>The effects of bullying can be traumatic and long-lasting, affecting even adulthood by causing extended psychological harm.</w:t>
      </w:r>
    </w:p>
    <w:p w14:paraId="04394575" w14:textId="77777777" w:rsidR="007559C4" w:rsidRDefault="007559C4" w:rsidP="007559C4">
      <w:pPr>
        <w:rPr>
          <w:rFonts w:asciiTheme="minorHAnsi" w:hAnsiTheme="minorHAnsi" w:cstheme="minorHAnsi"/>
          <w:sz w:val="22"/>
          <w:szCs w:val="22"/>
        </w:rPr>
      </w:pPr>
    </w:p>
    <w:p w14:paraId="06F77DED" w14:textId="280C9638" w:rsidR="007559C4" w:rsidRDefault="00B33EBC" w:rsidP="007559C4">
      <w:pPr>
        <w:rPr>
          <w:rFonts w:asciiTheme="minorHAnsi" w:hAnsiTheme="minorHAnsi" w:cstheme="minorHAnsi"/>
          <w:b/>
          <w:bCs/>
          <w:sz w:val="22"/>
          <w:szCs w:val="22"/>
        </w:rPr>
      </w:pPr>
      <w:r>
        <w:rPr>
          <w:rFonts w:asciiTheme="minorHAnsi" w:hAnsiTheme="minorHAnsi" w:cstheme="minorHAnsi"/>
          <w:b/>
          <w:bCs/>
          <w:sz w:val="22"/>
          <w:szCs w:val="22"/>
        </w:rPr>
        <w:t>DEFINING</w:t>
      </w:r>
      <w:r w:rsidR="007559C4" w:rsidRPr="007559C4">
        <w:rPr>
          <w:rFonts w:asciiTheme="minorHAnsi" w:hAnsiTheme="minorHAnsi" w:cstheme="minorHAnsi"/>
          <w:b/>
          <w:bCs/>
          <w:sz w:val="22"/>
          <w:szCs w:val="22"/>
        </w:rPr>
        <w:t xml:space="preserve"> BULLYIN</w:t>
      </w:r>
      <w:r w:rsidR="007559C4">
        <w:rPr>
          <w:rFonts w:asciiTheme="minorHAnsi" w:hAnsiTheme="minorHAnsi" w:cstheme="minorHAnsi"/>
          <w:b/>
          <w:bCs/>
          <w:sz w:val="22"/>
          <w:szCs w:val="22"/>
        </w:rPr>
        <w:t>G</w:t>
      </w:r>
    </w:p>
    <w:p w14:paraId="2843E332" w14:textId="77777777" w:rsidR="007559C4" w:rsidRDefault="007559C4" w:rsidP="007559C4">
      <w:pPr>
        <w:rPr>
          <w:rFonts w:asciiTheme="minorHAnsi" w:hAnsiTheme="minorHAnsi" w:cstheme="minorHAnsi"/>
          <w:b/>
          <w:bCs/>
          <w:sz w:val="22"/>
          <w:szCs w:val="22"/>
        </w:rPr>
      </w:pPr>
    </w:p>
    <w:p w14:paraId="40C196B0" w14:textId="3E296D23" w:rsidR="007559C4" w:rsidRDefault="00673CDB" w:rsidP="00673CDB">
      <w:pPr>
        <w:rPr>
          <w:rFonts w:asciiTheme="minorHAnsi" w:hAnsiTheme="minorHAnsi" w:cstheme="minorHAnsi"/>
          <w:sz w:val="22"/>
          <w:szCs w:val="22"/>
        </w:rPr>
      </w:pPr>
      <w:r w:rsidRPr="00673CDB">
        <w:rPr>
          <w:rFonts w:asciiTheme="minorHAnsi" w:hAnsiTheme="minorHAnsi" w:cstheme="minorHAnsi"/>
          <w:sz w:val="22"/>
          <w:szCs w:val="22"/>
        </w:rPr>
        <w:t xml:space="preserve">It’s important to know the difference between bullying and single acts of aggression or conflict. Not all mean or rude </w:t>
      </w:r>
      <w:proofErr w:type="spellStart"/>
      <w:r w:rsidRPr="00673CDB">
        <w:rPr>
          <w:rFonts w:asciiTheme="minorHAnsi" w:hAnsiTheme="minorHAnsi" w:cstheme="minorHAnsi"/>
          <w:sz w:val="22"/>
          <w:szCs w:val="22"/>
        </w:rPr>
        <w:t>behaviour</w:t>
      </w:r>
      <w:proofErr w:type="spellEnd"/>
      <w:r w:rsidRPr="00673CDB">
        <w:rPr>
          <w:rFonts w:asciiTheme="minorHAnsi" w:hAnsiTheme="minorHAnsi" w:cstheme="minorHAnsi"/>
          <w:sz w:val="22"/>
          <w:szCs w:val="22"/>
        </w:rPr>
        <w:t xml:space="preserve"> or conflict is bullying.</w:t>
      </w:r>
      <w:r>
        <w:rPr>
          <w:rFonts w:asciiTheme="minorHAnsi" w:hAnsiTheme="minorHAnsi" w:cstheme="minorHAnsi"/>
          <w:sz w:val="22"/>
          <w:szCs w:val="22"/>
        </w:rPr>
        <w:t xml:space="preserve"> </w:t>
      </w:r>
      <w:r w:rsidRPr="00673CDB">
        <w:rPr>
          <w:rFonts w:asciiTheme="minorHAnsi" w:hAnsiTheme="minorHAnsi" w:cstheme="minorHAnsi"/>
          <w:sz w:val="22"/>
          <w:szCs w:val="22"/>
        </w:rPr>
        <w:t>Understanding the difference helps when it comes to knowing how to intervene.</w:t>
      </w:r>
    </w:p>
    <w:p w14:paraId="57D13FEB" w14:textId="77777777" w:rsidR="00673CDB" w:rsidRDefault="00673CDB" w:rsidP="00673CDB">
      <w:pPr>
        <w:rPr>
          <w:rFonts w:asciiTheme="minorHAnsi" w:hAnsiTheme="minorHAnsi" w:cstheme="minorHAnsi"/>
          <w:sz w:val="22"/>
          <w:szCs w:val="22"/>
        </w:rPr>
      </w:pPr>
    </w:p>
    <w:p w14:paraId="6E7E2E5B" w14:textId="243F3837" w:rsidR="00673CDB" w:rsidRPr="00673CDB" w:rsidRDefault="00673CDB" w:rsidP="00673CDB">
      <w:pPr>
        <w:rPr>
          <w:rFonts w:asciiTheme="minorHAnsi" w:hAnsiTheme="minorHAnsi" w:cstheme="minorHAnsi"/>
          <w:sz w:val="22"/>
          <w:szCs w:val="22"/>
        </w:rPr>
      </w:pPr>
      <w:r w:rsidRPr="00673CDB">
        <w:rPr>
          <w:rFonts w:asciiTheme="minorHAnsi" w:hAnsiTheme="minorHAnsi" w:cstheme="minorHAnsi"/>
          <w:sz w:val="22"/>
          <w:szCs w:val="22"/>
        </w:rPr>
        <w:lastRenderedPageBreak/>
        <w:t xml:space="preserve">Bullying is </w:t>
      </w:r>
      <w:r>
        <w:rPr>
          <w:rFonts w:asciiTheme="minorHAnsi" w:hAnsiTheme="minorHAnsi" w:cstheme="minorHAnsi"/>
          <w:sz w:val="22"/>
          <w:szCs w:val="22"/>
        </w:rPr>
        <w:t xml:space="preserve">a </w:t>
      </w:r>
      <w:r w:rsidRPr="00673CDB">
        <w:rPr>
          <w:rFonts w:asciiTheme="minorHAnsi" w:hAnsiTheme="minorHAnsi" w:cstheme="minorHAnsi"/>
          <w:sz w:val="22"/>
          <w:szCs w:val="22"/>
        </w:rPr>
        <w:t xml:space="preserve">persistent pattern of unwelcome or aggressive </w:t>
      </w:r>
      <w:proofErr w:type="spellStart"/>
      <w:r w:rsidRPr="00673CDB">
        <w:rPr>
          <w:rFonts w:asciiTheme="minorHAnsi" w:hAnsiTheme="minorHAnsi" w:cstheme="minorHAnsi"/>
          <w:sz w:val="22"/>
          <w:szCs w:val="22"/>
        </w:rPr>
        <w:t>behaviour</w:t>
      </w:r>
      <w:proofErr w:type="spellEnd"/>
      <w:r w:rsidRPr="00673CDB">
        <w:rPr>
          <w:rFonts w:asciiTheme="minorHAnsi" w:hAnsiTheme="minorHAnsi" w:cstheme="minorHAnsi"/>
          <w:sz w:val="22"/>
          <w:szCs w:val="22"/>
        </w:rPr>
        <w:t xml:space="preserve"> that hurts others physically and/or emotionally</w:t>
      </w:r>
      <w:r>
        <w:rPr>
          <w:rFonts w:asciiTheme="minorHAnsi" w:hAnsiTheme="minorHAnsi" w:cstheme="minorHAnsi"/>
          <w:sz w:val="22"/>
          <w:szCs w:val="22"/>
        </w:rPr>
        <w:t>.</w:t>
      </w:r>
      <w:r w:rsidRPr="00673CDB">
        <w:rPr>
          <w:rFonts w:asciiTheme="minorHAnsi" w:hAnsiTheme="minorHAnsi" w:cstheme="minorHAnsi"/>
          <w:sz w:val="22"/>
          <w:szCs w:val="22"/>
        </w:rPr>
        <w:t xml:space="preserve"> For a situation to be considered bullying, three indicators are usually present: </w:t>
      </w:r>
    </w:p>
    <w:p w14:paraId="79C53FEF" w14:textId="77777777" w:rsidR="00673CDB" w:rsidRPr="00673CDB" w:rsidRDefault="00673CDB" w:rsidP="00673CDB">
      <w:pPr>
        <w:rPr>
          <w:rFonts w:asciiTheme="minorHAnsi" w:hAnsiTheme="minorHAnsi" w:cstheme="minorHAnsi"/>
          <w:b/>
          <w:bCs/>
          <w:sz w:val="22"/>
          <w:szCs w:val="22"/>
        </w:rPr>
      </w:pPr>
    </w:p>
    <w:p w14:paraId="35396EBA" w14:textId="44FED344" w:rsidR="006B5DBB" w:rsidRDefault="00673CDB" w:rsidP="00D7495F">
      <w:pPr>
        <w:pStyle w:val="ListParagraph"/>
        <w:numPr>
          <w:ilvl w:val="0"/>
          <w:numId w:val="44"/>
        </w:numPr>
        <w:rPr>
          <w:rFonts w:asciiTheme="minorHAnsi" w:hAnsiTheme="minorHAnsi" w:cstheme="minorHAnsi"/>
          <w:sz w:val="22"/>
          <w:szCs w:val="22"/>
        </w:rPr>
      </w:pPr>
      <w:r w:rsidRPr="006B5DBB">
        <w:rPr>
          <w:rFonts w:asciiTheme="minorHAnsi" w:hAnsiTheme="minorHAnsi" w:cstheme="minorHAnsi"/>
          <w:b/>
          <w:bCs/>
          <w:sz w:val="22"/>
          <w:szCs w:val="22"/>
        </w:rPr>
        <w:t>Power</w:t>
      </w:r>
      <w:r w:rsidRPr="006B5DBB">
        <w:rPr>
          <w:rFonts w:asciiTheme="minorHAnsi" w:hAnsiTheme="minorHAnsi" w:cstheme="minorHAnsi"/>
          <w:sz w:val="22"/>
          <w:szCs w:val="22"/>
        </w:rPr>
        <w:t xml:space="preserve"> – children who bully acquire their power through physical size and strength, by status within the peer group, and by recruiting support of the group</w:t>
      </w:r>
      <w:r w:rsidR="002B29A5">
        <w:rPr>
          <w:rFonts w:asciiTheme="minorHAnsi" w:hAnsiTheme="minorHAnsi" w:cstheme="minorHAnsi"/>
          <w:sz w:val="22"/>
          <w:szCs w:val="22"/>
        </w:rPr>
        <w:t>.</w:t>
      </w:r>
    </w:p>
    <w:p w14:paraId="6D16EC91" w14:textId="7EFB9F2E" w:rsidR="006B5DBB" w:rsidRDefault="00673CDB" w:rsidP="00AF64A1">
      <w:pPr>
        <w:pStyle w:val="ListParagraph"/>
        <w:numPr>
          <w:ilvl w:val="0"/>
          <w:numId w:val="44"/>
        </w:numPr>
        <w:rPr>
          <w:rFonts w:asciiTheme="minorHAnsi" w:hAnsiTheme="minorHAnsi" w:cstheme="minorHAnsi"/>
          <w:sz w:val="22"/>
          <w:szCs w:val="22"/>
        </w:rPr>
      </w:pPr>
      <w:r w:rsidRPr="006B5DBB">
        <w:rPr>
          <w:rFonts w:asciiTheme="minorHAnsi" w:hAnsiTheme="minorHAnsi" w:cstheme="minorHAnsi"/>
          <w:b/>
          <w:bCs/>
          <w:sz w:val="22"/>
          <w:szCs w:val="22"/>
        </w:rPr>
        <w:t>Frequency</w:t>
      </w:r>
      <w:r w:rsidRPr="006B5DBB">
        <w:rPr>
          <w:rFonts w:asciiTheme="minorHAnsi" w:hAnsiTheme="minorHAnsi" w:cstheme="minorHAnsi"/>
          <w:sz w:val="22"/>
          <w:szCs w:val="22"/>
        </w:rPr>
        <w:t xml:space="preserve"> – bullying is not a random act. It is this factor that brings about the anticipatory terror in the mind of the child being bullied that can be so detrimental and have the most debilitating long-term effects</w:t>
      </w:r>
      <w:r w:rsidR="002B29A5">
        <w:rPr>
          <w:rFonts w:asciiTheme="minorHAnsi" w:hAnsiTheme="minorHAnsi" w:cstheme="minorHAnsi"/>
          <w:sz w:val="22"/>
          <w:szCs w:val="22"/>
        </w:rPr>
        <w:t>.</w:t>
      </w:r>
    </w:p>
    <w:p w14:paraId="2E84B723" w14:textId="1616B2DB" w:rsidR="00673CDB" w:rsidRDefault="00673CDB" w:rsidP="00AF64A1">
      <w:pPr>
        <w:pStyle w:val="ListParagraph"/>
        <w:numPr>
          <w:ilvl w:val="0"/>
          <w:numId w:val="44"/>
        </w:numPr>
        <w:rPr>
          <w:rFonts w:asciiTheme="minorHAnsi" w:hAnsiTheme="minorHAnsi" w:cstheme="minorHAnsi"/>
          <w:sz w:val="22"/>
          <w:szCs w:val="22"/>
        </w:rPr>
      </w:pPr>
      <w:r w:rsidRPr="006B5DBB">
        <w:rPr>
          <w:rFonts w:asciiTheme="minorHAnsi" w:hAnsiTheme="minorHAnsi" w:cstheme="minorHAnsi"/>
          <w:b/>
          <w:bCs/>
          <w:sz w:val="22"/>
          <w:szCs w:val="22"/>
        </w:rPr>
        <w:t>Intent to harm</w:t>
      </w:r>
      <w:r w:rsidRPr="006B5DBB">
        <w:rPr>
          <w:rFonts w:asciiTheme="minorHAnsi" w:hAnsiTheme="minorHAnsi" w:cstheme="minorHAnsi"/>
          <w:sz w:val="22"/>
          <w:szCs w:val="22"/>
        </w:rPr>
        <w:t xml:space="preserve"> – children who bully generally do so with the intent to either physically or emotionally harm the other child</w:t>
      </w:r>
      <w:r w:rsidR="002B29A5">
        <w:rPr>
          <w:rFonts w:asciiTheme="minorHAnsi" w:hAnsiTheme="minorHAnsi" w:cstheme="minorHAnsi"/>
          <w:sz w:val="22"/>
          <w:szCs w:val="22"/>
        </w:rPr>
        <w:t>.</w:t>
      </w:r>
    </w:p>
    <w:p w14:paraId="42E3273F" w14:textId="77777777" w:rsidR="006B5DBB" w:rsidRPr="006B5DBB" w:rsidRDefault="006B5DBB" w:rsidP="006B5DBB">
      <w:pPr>
        <w:pStyle w:val="ListParagraph"/>
        <w:rPr>
          <w:rFonts w:asciiTheme="minorHAnsi" w:hAnsiTheme="minorHAnsi" w:cstheme="minorHAnsi"/>
          <w:sz w:val="22"/>
          <w:szCs w:val="22"/>
        </w:rPr>
      </w:pPr>
    </w:p>
    <w:p w14:paraId="1208FD50" w14:textId="347282C5" w:rsidR="00673CDB" w:rsidRPr="006B5DBB" w:rsidRDefault="00673CDB" w:rsidP="00673CDB">
      <w:pPr>
        <w:rPr>
          <w:rFonts w:asciiTheme="minorHAnsi" w:hAnsiTheme="minorHAnsi" w:cstheme="minorHAnsi"/>
          <w:sz w:val="22"/>
          <w:szCs w:val="22"/>
        </w:rPr>
      </w:pPr>
      <w:r w:rsidRPr="006B5DBB">
        <w:rPr>
          <w:rFonts w:asciiTheme="minorHAnsi" w:hAnsiTheme="minorHAnsi" w:cstheme="minorHAnsi"/>
          <w:sz w:val="22"/>
          <w:szCs w:val="22"/>
        </w:rPr>
        <w:t xml:space="preserve">A person who shows bullying </w:t>
      </w:r>
      <w:proofErr w:type="spellStart"/>
      <w:r w:rsidRPr="006B5DBB">
        <w:rPr>
          <w:rFonts w:asciiTheme="minorHAnsi" w:hAnsiTheme="minorHAnsi" w:cstheme="minorHAnsi"/>
          <w:sz w:val="22"/>
          <w:szCs w:val="22"/>
        </w:rPr>
        <w:t>behaviour</w:t>
      </w:r>
      <w:proofErr w:type="spellEnd"/>
      <w:r w:rsidRPr="006B5DBB">
        <w:rPr>
          <w:rFonts w:asciiTheme="minorHAnsi" w:hAnsiTheme="minorHAnsi" w:cstheme="minorHAnsi"/>
          <w:sz w:val="22"/>
          <w:szCs w:val="22"/>
        </w:rPr>
        <w:t xml:space="preserve"> says or does something intentionally hurtful to others and they keep doing it, with no sense of regret or remorse – even when it’s obvious that they’ve hurt a person or when they’re asked to stop.</w:t>
      </w:r>
    </w:p>
    <w:p w14:paraId="7A80093C" w14:textId="77777777" w:rsidR="007559C4" w:rsidRDefault="007559C4" w:rsidP="007559C4">
      <w:pPr>
        <w:rPr>
          <w:rFonts w:asciiTheme="minorHAnsi" w:hAnsiTheme="minorHAnsi" w:cstheme="minorHAnsi"/>
          <w:b/>
          <w:bCs/>
          <w:sz w:val="22"/>
          <w:szCs w:val="22"/>
        </w:rPr>
      </w:pPr>
    </w:p>
    <w:p w14:paraId="03D38901" w14:textId="0215BAA0" w:rsidR="00B33EBC" w:rsidRDefault="00B33EBC" w:rsidP="00B33EBC">
      <w:pPr>
        <w:rPr>
          <w:rFonts w:asciiTheme="minorHAnsi" w:hAnsiTheme="minorHAnsi" w:cstheme="minorHAnsi"/>
          <w:b/>
          <w:bCs/>
          <w:sz w:val="22"/>
          <w:szCs w:val="22"/>
        </w:rPr>
      </w:pPr>
      <w:r>
        <w:rPr>
          <w:rFonts w:asciiTheme="minorHAnsi" w:hAnsiTheme="minorHAnsi" w:cstheme="minorHAnsi"/>
          <w:b/>
          <w:bCs/>
          <w:sz w:val="22"/>
          <w:szCs w:val="22"/>
        </w:rPr>
        <w:t>TYPES OF</w:t>
      </w:r>
      <w:r w:rsidRPr="007559C4">
        <w:rPr>
          <w:rFonts w:asciiTheme="minorHAnsi" w:hAnsiTheme="minorHAnsi" w:cstheme="minorHAnsi"/>
          <w:b/>
          <w:bCs/>
          <w:sz w:val="22"/>
          <w:szCs w:val="22"/>
        </w:rPr>
        <w:t xml:space="preserve"> BULLYIN</w:t>
      </w:r>
      <w:r>
        <w:rPr>
          <w:rFonts w:asciiTheme="minorHAnsi" w:hAnsiTheme="minorHAnsi" w:cstheme="minorHAnsi"/>
          <w:b/>
          <w:bCs/>
          <w:sz w:val="22"/>
          <w:szCs w:val="22"/>
        </w:rPr>
        <w:t>G</w:t>
      </w:r>
    </w:p>
    <w:p w14:paraId="2193ECA1" w14:textId="77777777" w:rsidR="007559C4" w:rsidRDefault="007559C4" w:rsidP="007559C4">
      <w:pPr>
        <w:rPr>
          <w:rFonts w:asciiTheme="minorHAnsi" w:hAnsiTheme="minorHAnsi" w:cstheme="minorHAnsi"/>
          <w:b/>
          <w:bCs/>
          <w:sz w:val="22"/>
          <w:szCs w:val="22"/>
        </w:rPr>
      </w:pPr>
    </w:p>
    <w:p w14:paraId="5173B4D6" w14:textId="7FD83ADF" w:rsidR="00B33EBC" w:rsidRDefault="00B33EBC" w:rsidP="00692E5E">
      <w:pPr>
        <w:pStyle w:val="ListParagraph"/>
        <w:numPr>
          <w:ilvl w:val="0"/>
          <w:numId w:val="45"/>
        </w:numPr>
        <w:rPr>
          <w:rFonts w:asciiTheme="minorHAnsi" w:hAnsiTheme="minorHAnsi" w:cstheme="minorHAnsi"/>
          <w:sz w:val="22"/>
          <w:szCs w:val="22"/>
        </w:rPr>
      </w:pPr>
      <w:r w:rsidRPr="00B33EBC">
        <w:rPr>
          <w:rFonts w:asciiTheme="minorHAnsi" w:hAnsiTheme="minorHAnsi" w:cstheme="minorHAnsi"/>
          <w:b/>
          <w:bCs/>
          <w:sz w:val="22"/>
          <w:szCs w:val="22"/>
        </w:rPr>
        <w:t>Physical</w:t>
      </w:r>
      <w:r>
        <w:rPr>
          <w:rFonts w:asciiTheme="minorHAnsi" w:hAnsiTheme="minorHAnsi" w:cstheme="minorHAnsi"/>
          <w:sz w:val="22"/>
          <w:szCs w:val="22"/>
        </w:rPr>
        <w:t xml:space="preserve"> – </w:t>
      </w:r>
      <w:r w:rsidRPr="00B33EBC">
        <w:rPr>
          <w:rFonts w:asciiTheme="minorHAnsi" w:hAnsiTheme="minorHAnsi" w:cstheme="minorHAnsi"/>
          <w:sz w:val="22"/>
          <w:szCs w:val="22"/>
        </w:rPr>
        <w:t>hitting, kicking, tripping, pinching, pushing, damaging property</w:t>
      </w:r>
      <w:r w:rsidR="002B29A5">
        <w:rPr>
          <w:rFonts w:asciiTheme="minorHAnsi" w:hAnsiTheme="minorHAnsi" w:cstheme="minorHAnsi"/>
          <w:sz w:val="22"/>
          <w:szCs w:val="22"/>
        </w:rPr>
        <w:t>.</w:t>
      </w:r>
    </w:p>
    <w:p w14:paraId="21729356" w14:textId="25576983" w:rsidR="00B33EBC" w:rsidRDefault="00B33EBC" w:rsidP="008F23C6">
      <w:pPr>
        <w:pStyle w:val="ListParagraph"/>
        <w:numPr>
          <w:ilvl w:val="0"/>
          <w:numId w:val="45"/>
        </w:numPr>
        <w:rPr>
          <w:rFonts w:asciiTheme="minorHAnsi" w:hAnsiTheme="minorHAnsi" w:cstheme="minorHAnsi"/>
          <w:sz w:val="22"/>
          <w:szCs w:val="22"/>
        </w:rPr>
      </w:pPr>
      <w:r w:rsidRPr="00B33EBC">
        <w:rPr>
          <w:rFonts w:asciiTheme="minorHAnsi" w:hAnsiTheme="minorHAnsi" w:cstheme="minorHAnsi"/>
          <w:b/>
          <w:bCs/>
          <w:sz w:val="22"/>
          <w:szCs w:val="22"/>
        </w:rPr>
        <w:t>Verbal</w:t>
      </w:r>
      <w:r w:rsidRPr="00B33EBC">
        <w:rPr>
          <w:rFonts w:asciiTheme="minorHAnsi" w:hAnsiTheme="minorHAnsi" w:cstheme="minorHAnsi"/>
          <w:sz w:val="22"/>
          <w:szCs w:val="22"/>
        </w:rPr>
        <w:t xml:space="preserve"> – name-calling, insulting others, teasing, intimidating others, making homophobic or racist comments, verbal abuse</w:t>
      </w:r>
      <w:r w:rsidR="002B29A5">
        <w:rPr>
          <w:rFonts w:asciiTheme="minorHAnsi" w:hAnsiTheme="minorHAnsi" w:cstheme="minorHAnsi"/>
          <w:sz w:val="22"/>
          <w:szCs w:val="22"/>
        </w:rPr>
        <w:t>.</w:t>
      </w:r>
    </w:p>
    <w:p w14:paraId="46575E25" w14:textId="25777AAB" w:rsidR="00B33EBC" w:rsidRDefault="00B33EBC" w:rsidP="00042EA2">
      <w:pPr>
        <w:pStyle w:val="ListParagraph"/>
        <w:numPr>
          <w:ilvl w:val="0"/>
          <w:numId w:val="45"/>
        </w:numPr>
        <w:rPr>
          <w:rFonts w:asciiTheme="minorHAnsi" w:hAnsiTheme="minorHAnsi" w:cstheme="minorHAnsi"/>
          <w:sz w:val="22"/>
          <w:szCs w:val="22"/>
        </w:rPr>
      </w:pPr>
      <w:r w:rsidRPr="00B33EBC">
        <w:rPr>
          <w:rFonts w:asciiTheme="minorHAnsi" w:hAnsiTheme="minorHAnsi" w:cstheme="minorHAnsi"/>
          <w:b/>
          <w:bCs/>
          <w:sz w:val="22"/>
          <w:szCs w:val="22"/>
        </w:rPr>
        <w:t>Social and emotional (or relational)</w:t>
      </w:r>
      <w:r w:rsidRPr="00B33EBC">
        <w:rPr>
          <w:rFonts w:asciiTheme="minorHAnsi" w:hAnsiTheme="minorHAnsi" w:cstheme="minorHAnsi"/>
          <w:sz w:val="22"/>
          <w:szCs w:val="22"/>
        </w:rPr>
        <w:t xml:space="preserve"> – Doing things to harm someone else’s reputation or make them feel embarrassed or humiliated by lying, spreading </w:t>
      </w:r>
      <w:proofErr w:type="spellStart"/>
      <w:r w:rsidRPr="00B33EBC">
        <w:rPr>
          <w:rFonts w:asciiTheme="minorHAnsi" w:hAnsiTheme="minorHAnsi" w:cstheme="minorHAnsi"/>
          <w:sz w:val="22"/>
          <w:szCs w:val="22"/>
        </w:rPr>
        <w:t>rumours</w:t>
      </w:r>
      <w:proofErr w:type="spellEnd"/>
      <w:r w:rsidRPr="00B33EBC">
        <w:rPr>
          <w:rFonts w:asciiTheme="minorHAnsi" w:hAnsiTheme="minorHAnsi" w:cstheme="minorHAnsi"/>
          <w:sz w:val="22"/>
          <w:szCs w:val="22"/>
        </w:rPr>
        <w:t>, making mean gestures or jokes, excluding someone</w:t>
      </w:r>
      <w:r w:rsidR="002B29A5">
        <w:rPr>
          <w:rFonts w:asciiTheme="minorHAnsi" w:hAnsiTheme="minorHAnsi" w:cstheme="minorHAnsi"/>
          <w:sz w:val="22"/>
          <w:szCs w:val="22"/>
        </w:rPr>
        <w:t>.</w:t>
      </w:r>
    </w:p>
    <w:p w14:paraId="17868E69" w14:textId="73A9AECF" w:rsidR="007559C4" w:rsidRDefault="00B33EBC" w:rsidP="00E3417D">
      <w:pPr>
        <w:pStyle w:val="ListParagraph"/>
        <w:numPr>
          <w:ilvl w:val="0"/>
          <w:numId w:val="45"/>
        </w:numPr>
        <w:rPr>
          <w:rFonts w:asciiTheme="minorHAnsi" w:hAnsiTheme="minorHAnsi" w:cstheme="minorHAnsi"/>
          <w:sz w:val="22"/>
          <w:szCs w:val="22"/>
        </w:rPr>
      </w:pPr>
      <w:r w:rsidRPr="00B33EBC">
        <w:rPr>
          <w:rFonts w:asciiTheme="minorHAnsi" w:hAnsiTheme="minorHAnsi" w:cstheme="minorHAnsi"/>
          <w:b/>
          <w:bCs/>
          <w:sz w:val="22"/>
          <w:szCs w:val="22"/>
        </w:rPr>
        <w:t>Cyber</w:t>
      </w:r>
      <w:r w:rsidRPr="00B33EBC">
        <w:rPr>
          <w:rFonts w:asciiTheme="minorHAnsi" w:hAnsiTheme="minorHAnsi" w:cstheme="minorHAnsi"/>
          <w:sz w:val="22"/>
          <w:szCs w:val="22"/>
        </w:rPr>
        <w:t xml:space="preserve"> – teasing or humiliating a person online using social media, cruel websites (e.g. posting photos of others on rating websites), video games, instant message or texting. Cyberbullying is constantly evolving and changing with new </w:t>
      </w:r>
      <w:proofErr w:type="gramStart"/>
      <w:r w:rsidRPr="00B33EBC">
        <w:rPr>
          <w:rFonts w:asciiTheme="minorHAnsi" w:hAnsiTheme="minorHAnsi" w:cstheme="minorHAnsi"/>
          <w:sz w:val="22"/>
          <w:szCs w:val="22"/>
        </w:rPr>
        <w:t>technology</w:t>
      </w:r>
      <w:proofErr w:type="gramEnd"/>
      <w:r w:rsidRPr="00B33EBC">
        <w:rPr>
          <w:rFonts w:asciiTheme="minorHAnsi" w:hAnsiTheme="minorHAnsi" w:cstheme="minorHAnsi"/>
          <w:sz w:val="22"/>
          <w:szCs w:val="22"/>
        </w:rPr>
        <w:t xml:space="preserve"> and </w:t>
      </w:r>
      <w:r>
        <w:rPr>
          <w:rFonts w:asciiTheme="minorHAnsi" w:hAnsiTheme="minorHAnsi" w:cstheme="minorHAnsi"/>
          <w:sz w:val="22"/>
          <w:szCs w:val="22"/>
        </w:rPr>
        <w:t xml:space="preserve">it </w:t>
      </w:r>
      <w:r w:rsidRPr="00B33EBC">
        <w:rPr>
          <w:rFonts w:asciiTheme="minorHAnsi" w:hAnsiTheme="minorHAnsi" w:cstheme="minorHAnsi"/>
          <w:sz w:val="22"/>
          <w:szCs w:val="22"/>
        </w:rPr>
        <w:t xml:space="preserve">can reach a </w:t>
      </w:r>
      <w:r>
        <w:rPr>
          <w:rFonts w:asciiTheme="minorHAnsi" w:hAnsiTheme="minorHAnsi" w:cstheme="minorHAnsi"/>
          <w:sz w:val="22"/>
          <w:szCs w:val="22"/>
        </w:rPr>
        <w:t>child</w:t>
      </w:r>
      <w:r w:rsidRPr="00B33EBC">
        <w:rPr>
          <w:rFonts w:asciiTheme="minorHAnsi" w:hAnsiTheme="minorHAnsi" w:cstheme="minorHAnsi"/>
          <w:sz w:val="22"/>
          <w:szCs w:val="22"/>
        </w:rPr>
        <w:t xml:space="preserve"> even in the privacy of their own home</w:t>
      </w:r>
      <w:r w:rsidR="002B29A5">
        <w:rPr>
          <w:rFonts w:asciiTheme="minorHAnsi" w:hAnsiTheme="minorHAnsi" w:cstheme="minorHAnsi"/>
          <w:sz w:val="22"/>
          <w:szCs w:val="22"/>
        </w:rPr>
        <w:t>.</w:t>
      </w:r>
    </w:p>
    <w:p w14:paraId="15752DD5" w14:textId="77777777" w:rsidR="00B33EBC" w:rsidRDefault="00B33EBC" w:rsidP="00B33EBC">
      <w:pPr>
        <w:rPr>
          <w:rFonts w:asciiTheme="minorHAnsi" w:hAnsiTheme="minorHAnsi" w:cstheme="minorHAnsi"/>
          <w:sz w:val="22"/>
          <w:szCs w:val="22"/>
        </w:rPr>
      </w:pPr>
    </w:p>
    <w:p w14:paraId="164FAEC1" w14:textId="63B7D057" w:rsidR="00B33EBC" w:rsidRPr="00B33EBC" w:rsidRDefault="00B33EBC" w:rsidP="00B33EBC">
      <w:pPr>
        <w:rPr>
          <w:rFonts w:asciiTheme="minorHAnsi" w:hAnsiTheme="minorHAnsi" w:cstheme="minorHAnsi"/>
          <w:b/>
          <w:bCs/>
          <w:sz w:val="22"/>
          <w:szCs w:val="22"/>
        </w:rPr>
      </w:pPr>
      <w:r w:rsidRPr="00B33EBC">
        <w:rPr>
          <w:rFonts w:asciiTheme="minorHAnsi" w:hAnsiTheme="minorHAnsi" w:cstheme="minorHAnsi"/>
          <w:b/>
          <w:bCs/>
          <w:sz w:val="22"/>
          <w:szCs w:val="22"/>
        </w:rPr>
        <w:t xml:space="preserve">SIGNS THAT </w:t>
      </w:r>
      <w:r>
        <w:rPr>
          <w:rFonts w:asciiTheme="minorHAnsi" w:hAnsiTheme="minorHAnsi" w:cstheme="minorHAnsi"/>
          <w:b/>
          <w:bCs/>
          <w:sz w:val="22"/>
          <w:szCs w:val="22"/>
        </w:rPr>
        <w:t xml:space="preserve">A </w:t>
      </w:r>
      <w:r w:rsidRPr="00B33EBC">
        <w:rPr>
          <w:rFonts w:asciiTheme="minorHAnsi" w:hAnsiTheme="minorHAnsi" w:cstheme="minorHAnsi"/>
          <w:b/>
          <w:bCs/>
          <w:sz w:val="22"/>
          <w:szCs w:val="22"/>
        </w:rPr>
        <w:t>CHILD IS BEING BULLIED</w:t>
      </w:r>
    </w:p>
    <w:p w14:paraId="70B5FC2E" w14:textId="77777777" w:rsidR="007559C4" w:rsidRDefault="007559C4" w:rsidP="007559C4">
      <w:pPr>
        <w:rPr>
          <w:rFonts w:asciiTheme="minorHAnsi" w:hAnsiTheme="minorHAnsi" w:cstheme="minorHAnsi"/>
          <w:b/>
          <w:bCs/>
          <w:sz w:val="22"/>
          <w:szCs w:val="22"/>
        </w:rPr>
      </w:pPr>
    </w:p>
    <w:p w14:paraId="61A4311D" w14:textId="77777777" w:rsidR="00B33EBC" w:rsidRPr="00B33EBC" w:rsidRDefault="00B33EBC" w:rsidP="00B33EBC">
      <w:pPr>
        <w:rPr>
          <w:rFonts w:asciiTheme="minorHAnsi" w:hAnsiTheme="minorHAnsi" w:cstheme="minorHAnsi"/>
          <w:sz w:val="22"/>
          <w:szCs w:val="22"/>
        </w:rPr>
      </w:pPr>
      <w:r w:rsidRPr="00B33EBC">
        <w:rPr>
          <w:rFonts w:asciiTheme="minorHAnsi" w:hAnsiTheme="minorHAnsi" w:cstheme="minorHAnsi"/>
          <w:sz w:val="22"/>
          <w:szCs w:val="22"/>
        </w:rPr>
        <w:t xml:space="preserve">Kids who are being bullied by others will often display a change in </w:t>
      </w:r>
      <w:proofErr w:type="spellStart"/>
      <w:r w:rsidRPr="00B33EBC">
        <w:rPr>
          <w:rFonts w:asciiTheme="minorHAnsi" w:hAnsiTheme="minorHAnsi" w:cstheme="minorHAnsi"/>
          <w:sz w:val="22"/>
          <w:szCs w:val="22"/>
        </w:rPr>
        <w:t>behaviour</w:t>
      </w:r>
      <w:proofErr w:type="spellEnd"/>
      <w:r w:rsidRPr="00B33EBC">
        <w:rPr>
          <w:rFonts w:asciiTheme="minorHAnsi" w:hAnsiTheme="minorHAnsi" w:cstheme="minorHAnsi"/>
          <w:sz w:val="22"/>
          <w:szCs w:val="22"/>
        </w:rPr>
        <w:t xml:space="preserve"> or emotions, like:</w:t>
      </w:r>
    </w:p>
    <w:p w14:paraId="72FD0404" w14:textId="77777777" w:rsidR="00B33EBC" w:rsidRPr="00B33EBC" w:rsidRDefault="00B33EBC" w:rsidP="00B33EBC">
      <w:pPr>
        <w:rPr>
          <w:rFonts w:asciiTheme="minorHAnsi" w:hAnsiTheme="minorHAnsi" w:cstheme="minorHAnsi"/>
          <w:sz w:val="22"/>
          <w:szCs w:val="22"/>
        </w:rPr>
      </w:pPr>
    </w:p>
    <w:p w14:paraId="6AA83B37" w14:textId="4FA44059" w:rsidR="00B33EBC" w:rsidRDefault="00B33EBC" w:rsidP="0095536D">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Not wanting to go to school or participate in extra-curricular activities</w:t>
      </w:r>
      <w:r w:rsidR="002B29A5">
        <w:rPr>
          <w:rFonts w:asciiTheme="minorHAnsi" w:hAnsiTheme="minorHAnsi" w:cstheme="minorHAnsi"/>
          <w:sz w:val="22"/>
          <w:szCs w:val="22"/>
        </w:rPr>
        <w:t>.</w:t>
      </w:r>
    </w:p>
    <w:p w14:paraId="420B2033" w14:textId="60A56866" w:rsidR="00B33EBC" w:rsidRDefault="00B33EBC" w:rsidP="00F467DD">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Anxious, fearful or over-reactive</w:t>
      </w:r>
      <w:r w:rsidR="002B29A5">
        <w:rPr>
          <w:rFonts w:asciiTheme="minorHAnsi" w:hAnsiTheme="minorHAnsi" w:cstheme="minorHAnsi"/>
          <w:sz w:val="22"/>
          <w:szCs w:val="22"/>
        </w:rPr>
        <w:t>.</w:t>
      </w:r>
    </w:p>
    <w:p w14:paraId="3A3C3CC7" w14:textId="77777777" w:rsidR="00B33EBC" w:rsidRDefault="00B33EBC" w:rsidP="004240B5">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Having low self-esteem and making negative comments about themselves or a former friend</w:t>
      </w:r>
    </w:p>
    <w:p w14:paraId="49D68C4D" w14:textId="6B4567A0" w:rsidR="00B33EBC" w:rsidRDefault="00B33EBC" w:rsidP="00EB7E66">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 xml:space="preserve">Regular complaints of stomachaches, headaches, and other physical symptoms without any </w:t>
      </w:r>
      <w:proofErr w:type="gramStart"/>
      <w:r w:rsidRPr="00B33EBC">
        <w:rPr>
          <w:rFonts w:asciiTheme="minorHAnsi" w:hAnsiTheme="minorHAnsi" w:cstheme="minorHAnsi"/>
          <w:sz w:val="22"/>
          <w:szCs w:val="22"/>
        </w:rPr>
        <w:t>particular cause</w:t>
      </w:r>
      <w:proofErr w:type="gramEnd"/>
      <w:r w:rsidR="002B29A5">
        <w:rPr>
          <w:rFonts w:asciiTheme="minorHAnsi" w:hAnsiTheme="minorHAnsi" w:cstheme="minorHAnsi"/>
          <w:sz w:val="22"/>
          <w:szCs w:val="22"/>
        </w:rPr>
        <w:t>.</w:t>
      </w:r>
    </w:p>
    <w:p w14:paraId="4A8D44EE" w14:textId="44A2F3E3" w:rsidR="00B33EBC" w:rsidRDefault="00B33EBC" w:rsidP="00676AF1">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 xml:space="preserve">Less interest in school </w:t>
      </w:r>
      <w:r>
        <w:rPr>
          <w:rFonts w:asciiTheme="minorHAnsi" w:hAnsiTheme="minorHAnsi" w:cstheme="minorHAnsi"/>
          <w:sz w:val="22"/>
          <w:szCs w:val="22"/>
        </w:rPr>
        <w:t>or soccer</w:t>
      </w:r>
      <w:r w:rsidR="002B29A5">
        <w:rPr>
          <w:rFonts w:asciiTheme="minorHAnsi" w:hAnsiTheme="minorHAnsi" w:cstheme="minorHAnsi"/>
          <w:sz w:val="22"/>
          <w:szCs w:val="22"/>
        </w:rPr>
        <w:t>.</w:t>
      </w:r>
    </w:p>
    <w:p w14:paraId="1AB6A74B" w14:textId="0B7418EC" w:rsidR="00B33EBC" w:rsidRDefault="00B33EBC" w:rsidP="00CF17CE">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 xml:space="preserve">Injuries, bruising, damaged </w:t>
      </w:r>
      <w:r w:rsidR="002B29A5" w:rsidRPr="00B33EBC">
        <w:rPr>
          <w:rFonts w:asciiTheme="minorHAnsi" w:hAnsiTheme="minorHAnsi" w:cstheme="minorHAnsi"/>
          <w:sz w:val="22"/>
          <w:szCs w:val="22"/>
        </w:rPr>
        <w:t>clothing,</w:t>
      </w:r>
      <w:r w:rsidRPr="00B33EBC">
        <w:rPr>
          <w:rFonts w:asciiTheme="minorHAnsi" w:hAnsiTheme="minorHAnsi" w:cstheme="minorHAnsi"/>
          <w:sz w:val="22"/>
          <w:szCs w:val="22"/>
        </w:rPr>
        <w:t xml:space="preserve"> or broken items</w:t>
      </w:r>
      <w:r w:rsidR="002B29A5">
        <w:rPr>
          <w:rFonts w:asciiTheme="minorHAnsi" w:hAnsiTheme="minorHAnsi" w:cstheme="minorHAnsi"/>
          <w:sz w:val="22"/>
          <w:szCs w:val="22"/>
        </w:rPr>
        <w:t>.</w:t>
      </w:r>
    </w:p>
    <w:p w14:paraId="2774FE59" w14:textId="6C06AE8D" w:rsidR="00B33EBC" w:rsidRDefault="00B33EBC" w:rsidP="004A4D4C">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Unhappy and irritable</w:t>
      </w:r>
      <w:r w:rsidR="002B29A5">
        <w:rPr>
          <w:rFonts w:asciiTheme="minorHAnsi" w:hAnsiTheme="minorHAnsi" w:cstheme="minorHAnsi"/>
          <w:sz w:val="22"/>
          <w:szCs w:val="22"/>
        </w:rPr>
        <w:t>.</w:t>
      </w:r>
    </w:p>
    <w:p w14:paraId="5438A921" w14:textId="57635267" w:rsidR="00B33EBC" w:rsidRDefault="00B33EBC" w:rsidP="008010FA">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Trouble sleeping, nightmares, bedwetting</w:t>
      </w:r>
      <w:r w:rsidR="002B29A5">
        <w:rPr>
          <w:rFonts w:asciiTheme="minorHAnsi" w:hAnsiTheme="minorHAnsi" w:cstheme="minorHAnsi"/>
          <w:sz w:val="22"/>
          <w:szCs w:val="22"/>
        </w:rPr>
        <w:t>.</w:t>
      </w:r>
    </w:p>
    <w:p w14:paraId="2949A400" w14:textId="7CC1D78A" w:rsidR="00B33EBC" w:rsidRDefault="002B29A5" w:rsidP="00F829B0">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Frequently</w:t>
      </w:r>
      <w:r w:rsidR="00B33EBC" w:rsidRPr="00B33EBC">
        <w:rPr>
          <w:rFonts w:asciiTheme="minorHAnsi" w:hAnsiTheme="minorHAnsi" w:cstheme="minorHAnsi"/>
          <w:sz w:val="22"/>
          <w:szCs w:val="22"/>
        </w:rPr>
        <w:t xml:space="preserve"> crying</w:t>
      </w:r>
      <w:r>
        <w:rPr>
          <w:rFonts w:asciiTheme="minorHAnsi" w:hAnsiTheme="minorHAnsi" w:cstheme="minorHAnsi"/>
          <w:sz w:val="22"/>
          <w:szCs w:val="22"/>
        </w:rPr>
        <w:t>.</w:t>
      </w:r>
    </w:p>
    <w:p w14:paraId="79A25C25" w14:textId="4944F3C8" w:rsidR="00B33EBC" w:rsidRDefault="00B33EBC" w:rsidP="00CC1A4D">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Threatens to hurt themself or others</w:t>
      </w:r>
      <w:r w:rsidR="002B29A5">
        <w:rPr>
          <w:rFonts w:asciiTheme="minorHAnsi" w:hAnsiTheme="minorHAnsi" w:cstheme="minorHAnsi"/>
          <w:sz w:val="22"/>
          <w:szCs w:val="22"/>
        </w:rPr>
        <w:t>.</w:t>
      </w:r>
    </w:p>
    <w:p w14:paraId="1D1F4929" w14:textId="75491B24" w:rsidR="00B33EBC" w:rsidRPr="00B33EBC" w:rsidRDefault="00B33EBC" w:rsidP="00CC1A4D">
      <w:pPr>
        <w:pStyle w:val="ListParagraph"/>
        <w:numPr>
          <w:ilvl w:val="0"/>
          <w:numId w:val="46"/>
        </w:numPr>
        <w:rPr>
          <w:rFonts w:asciiTheme="minorHAnsi" w:hAnsiTheme="minorHAnsi" w:cstheme="minorHAnsi"/>
          <w:sz w:val="22"/>
          <w:szCs w:val="22"/>
        </w:rPr>
      </w:pPr>
      <w:r w:rsidRPr="00B33EBC">
        <w:rPr>
          <w:rFonts w:asciiTheme="minorHAnsi" w:hAnsiTheme="minorHAnsi" w:cstheme="minorHAnsi"/>
          <w:sz w:val="22"/>
          <w:szCs w:val="22"/>
        </w:rPr>
        <w:t>Significant changes in social life (i.e. no one is calling or inviting them out)</w:t>
      </w:r>
      <w:r w:rsidR="002B29A5">
        <w:rPr>
          <w:rFonts w:asciiTheme="minorHAnsi" w:hAnsiTheme="minorHAnsi" w:cstheme="minorHAnsi"/>
          <w:sz w:val="22"/>
          <w:szCs w:val="22"/>
        </w:rPr>
        <w:t>.</w:t>
      </w:r>
    </w:p>
    <w:p w14:paraId="3E7C28DE" w14:textId="77777777" w:rsidR="007559C4" w:rsidRPr="007559C4" w:rsidRDefault="007559C4" w:rsidP="007559C4">
      <w:pPr>
        <w:rPr>
          <w:rFonts w:asciiTheme="minorHAnsi" w:hAnsiTheme="minorHAnsi" w:cstheme="minorHAnsi"/>
          <w:b/>
          <w:bCs/>
          <w:sz w:val="22"/>
          <w:szCs w:val="22"/>
        </w:rPr>
      </w:pPr>
    </w:p>
    <w:p w14:paraId="61977F95" w14:textId="6038EFE7" w:rsidR="007E1CEE" w:rsidRPr="00B33EBC" w:rsidRDefault="00B33EBC" w:rsidP="00B35DA1">
      <w:pPr>
        <w:rPr>
          <w:rFonts w:asciiTheme="minorHAnsi" w:hAnsiTheme="minorHAnsi" w:cstheme="minorHAnsi"/>
          <w:b/>
          <w:bCs/>
          <w:sz w:val="22"/>
          <w:szCs w:val="22"/>
        </w:rPr>
      </w:pPr>
      <w:r w:rsidRPr="00B33EBC">
        <w:rPr>
          <w:rFonts w:asciiTheme="minorHAnsi" w:hAnsiTheme="minorHAnsi" w:cstheme="minorHAnsi"/>
          <w:b/>
          <w:bCs/>
          <w:sz w:val="22"/>
          <w:szCs w:val="22"/>
        </w:rPr>
        <w:t xml:space="preserve">SIGNS THAT </w:t>
      </w:r>
      <w:r>
        <w:rPr>
          <w:rFonts w:asciiTheme="minorHAnsi" w:hAnsiTheme="minorHAnsi" w:cstheme="minorHAnsi"/>
          <w:b/>
          <w:bCs/>
          <w:sz w:val="22"/>
          <w:szCs w:val="22"/>
        </w:rPr>
        <w:t>A</w:t>
      </w:r>
      <w:r w:rsidRPr="00B33EBC">
        <w:rPr>
          <w:rFonts w:asciiTheme="minorHAnsi" w:hAnsiTheme="minorHAnsi" w:cstheme="minorHAnsi"/>
          <w:b/>
          <w:bCs/>
          <w:sz w:val="22"/>
          <w:szCs w:val="22"/>
        </w:rPr>
        <w:t xml:space="preserve"> CHILD IS ENGAGING IN BULLYING BEHAVIOUR</w:t>
      </w:r>
    </w:p>
    <w:p w14:paraId="0A2822EB" w14:textId="77777777" w:rsidR="00B35DA1" w:rsidRPr="00B35DA1" w:rsidRDefault="00B35DA1" w:rsidP="00B35DA1">
      <w:pPr>
        <w:rPr>
          <w:rFonts w:asciiTheme="minorHAnsi" w:hAnsiTheme="minorHAnsi" w:cstheme="minorHAnsi"/>
          <w:sz w:val="22"/>
          <w:szCs w:val="22"/>
        </w:rPr>
      </w:pPr>
    </w:p>
    <w:p w14:paraId="43A1C301" w14:textId="77777777" w:rsidR="00976B96" w:rsidRPr="00976B96" w:rsidRDefault="00976B96" w:rsidP="00976B96">
      <w:pPr>
        <w:rPr>
          <w:rFonts w:asciiTheme="minorHAnsi" w:hAnsiTheme="minorHAnsi" w:cstheme="minorHAnsi"/>
          <w:sz w:val="22"/>
          <w:szCs w:val="22"/>
        </w:rPr>
      </w:pPr>
      <w:r w:rsidRPr="00976B96">
        <w:rPr>
          <w:rFonts w:asciiTheme="minorHAnsi" w:hAnsiTheme="minorHAnsi" w:cstheme="minorHAnsi"/>
          <w:sz w:val="22"/>
          <w:szCs w:val="22"/>
        </w:rPr>
        <w:t xml:space="preserve">Kids who exhibit bullying </w:t>
      </w:r>
      <w:proofErr w:type="spellStart"/>
      <w:r w:rsidRPr="00976B96">
        <w:rPr>
          <w:rFonts w:asciiTheme="minorHAnsi" w:hAnsiTheme="minorHAnsi" w:cstheme="minorHAnsi"/>
          <w:sz w:val="22"/>
          <w:szCs w:val="22"/>
        </w:rPr>
        <w:t>behaviour</w:t>
      </w:r>
      <w:proofErr w:type="spellEnd"/>
      <w:r w:rsidRPr="00976B96">
        <w:rPr>
          <w:rFonts w:asciiTheme="minorHAnsi" w:hAnsiTheme="minorHAnsi" w:cstheme="minorHAnsi"/>
          <w:sz w:val="22"/>
          <w:szCs w:val="22"/>
        </w:rPr>
        <w:t xml:space="preserve"> may show signs that they are using power aggressively, such as:</w:t>
      </w:r>
    </w:p>
    <w:p w14:paraId="2FC2C9B7" w14:textId="77777777" w:rsidR="00976B96" w:rsidRPr="00976B96" w:rsidRDefault="00976B96" w:rsidP="00976B96">
      <w:pPr>
        <w:rPr>
          <w:rFonts w:asciiTheme="minorHAnsi" w:hAnsiTheme="minorHAnsi" w:cstheme="minorHAnsi"/>
          <w:sz w:val="22"/>
          <w:szCs w:val="22"/>
        </w:rPr>
      </w:pPr>
    </w:p>
    <w:p w14:paraId="184AE6F9" w14:textId="6A09D5CC" w:rsidR="00976B96" w:rsidRDefault="00976B96" w:rsidP="00C80477">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Little concern for the feelings of others</w:t>
      </w:r>
      <w:r w:rsidR="002B29A5">
        <w:rPr>
          <w:rFonts w:asciiTheme="minorHAnsi" w:hAnsiTheme="minorHAnsi" w:cstheme="minorHAnsi"/>
          <w:sz w:val="22"/>
          <w:szCs w:val="22"/>
        </w:rPr>
        <w:t>.</w:t>
      </w:r>
    </w:p>
    <w:p w14:paraId="1421ABEC" w14:textId="165BE65A" w:rsidR="00976B96" w:rsidRDefault="00976B96" w:rsidP="00193625">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Aggressive with siblings, parents, teachers, friends and animals</w:t>
      </w:r>
      <w:r w:rsidR="002B29A5">
        <w:rPr>
          <w:rFonts w:asciiTheme="minorHAnsi" w:hAnsiTheme="minorHAnsi" w:cstheme="minorHAnsi"/>
          <w:sz w:val="22"/>
          <w:szCs w:val="22"/>
        </w:rPr>
        <w:t>.</w:t>
      </w:r>
    </w:p>
    <w:p w14:paraId="02E9A2A4" w14:textId="5EA0CC1B" w:rsidR="00976B96" w:rsidRDefault="00976B96" w:rsidP="00C40640">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lastRenderedPageBreak/>
        <w:t>Bossy and manipulative to get their own way</w:t>
      </w:r>
      <w:r w:rsidR="002B29A5">
        <w:rPr>
          <w:rFonts w:asciiTheme="minorHAnsi" w:hAnsiTheme="minorHAnsi" w:cstheme="minorHAnsi"/>
          <w:sz w:val="22"/>
          <w:szCs w:val="22"/>
        </w:rPr>
        <w:t>.</w:t>
      </w:r>
    </w:p>
    <w:p w14:paraId="55829BCA" w14:textId="59C3179A" w:rsidR="00976B96" w:rsidRDefault="00976B96" w:rsidP="00DA4490">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Coming home with unexplained objects or extra money</w:t>
      </w:r>
      <w:r w:rsidR="002B29A5">
        <w:rPr>
          <w:rFonts w:asciiTheme="minorHAnsi" w:hAnsiTheme="minorHAnsi" w:cstheme="minorHAnsi"/>
          <w:sz w:val="22"/>
          <w:szCs w:val="22"/>
        </w:rPr>
        <w:t>.</w:t>
      </w:r>
    </w:p>
    <w:p w14:paraId="0C429A97" w14:textId="2C6D4916" w:rsidR="00976B96" w:rsidRDefault="00976B96" w:rsidP="00100FCC">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Secretive about possessions, activities or where they've been</w:t>
      </w:r>
      <w:r w:rsidR="002B29A5">
        <w:rPr>
          <w:rFonts w:asciiTheme="minorHAnsi" w:hAnsiTheme="minorHAnsi" w:cstheme="minorHAnsi"/>
          <w:sz w:val="22"/>
          <w:szCs w:val="22"/>
        </w:rPr>
        <w:t>.</w:t>
      </w:r>
    </w:p>
    <w:p w14:paraId="7F2AD2AE" w14:textId="7799982C" w:rsidR="00976B96" w:rsidRDefault="00976B96" w:rsidP="00A06CAD">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Easily frustrated and quickly angered</w:t>
      </w:r>
      <w:r w:rsidR="002B29A5">
        <w:rPr>
          <w:rFonts w:asciiTheme="minorHAnsi" w:hAnsiTheme="minorHAnsi" w:cstheme="minorHAnsi"/>
          <w:sz w:val="22"/>
          <w:szCs w:val="22"/>
        </w:rPr>
        <w:t>.</w:t>
      </w:r>
    </w:p>
    <w:p w14:paraId="61174621" w14:textId="5A6FBF40" w:rsidR="00976B96" w:rsidRDefault="00976B96" w:rsidP="00800F44">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Believe aggression is an acceptable way to resolve conflicts</w:t>
      </w:r>
      <w:r w:rsidR="002B29A5">
        <w:rPr>
          <w:rFonts w:asciiTheme="minorHAnsi" w:hAnsiTheme="minorHAnsi" w:cstheme="minorHAnsi"/>
          <w:sz w:val="22"/>
          <w:szCs w:val="22"/>
        </w:rPr>
        <w:t>.</w:t>
      </w:r>
    </w:p>
    <w:p w14:paraId="549F973F" w14:textId="0C08F06A" w:rsidR="00976B96" w:rsidRDefault="00976B96" w:rsidP="00D97AFB">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Abuse others physically or verbally</w:t>
      </w:r>
      <w:r w:rsidR="002B29A5">
        <w:rPr>
          <w:rFonts w:asciiTheme="minorHAnsi" w:hAnsiTheme="minorHAnsi" w:cstheme="minorHAnsi"/>
          <w:sz w:val="22"/>
          <w:szCs w:val="22"/>
        </w:rPr>
        <w:t>.</w:t>
      </w:r>
    </w:p>
    <w:p w14:paraId="657EB5F0" w14:textId="4DFBD724" w:rsidR="00976B96" w:rsidRDefault="00976B96" w:rsidP="00B42F21">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Get into fights and blame others for starting them</w:t>
      </w:r>
      <w:r w:rsidR="002B29A5">
        <w:rPr>
          <w:rFonts w:asciiTheme="minorHAnsi" w:hAnsiTheme="minorHAnsi" w:cstheme="minorHAnsi"/>
          <w:sz w:val="22"/>
          <w:szCs w:val="22"/>
        </w:rPr>
        <w:t>.</w:t>
      </w:r>
    </w:p>
    <w:p w14:paraId="042B3AF3" w14:textId="5179689A" w:rsidR="00976B96" w:rsidRDefault="00976B96" w:rsidP="003011CF">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Have a need to dominate others</w:t>
      </w:r>
      <w:r w:rsidR="002B29A5">
        <w:rPr>
          <w:rFonts w:asciiTheme="minorHAnsi" w:hAnsiTheme="minorHAnsi" w:cstheme="minorHAnsi"/>
          <w:sz w:val="22"/>
          <w:szCs w:val="22"/>
        </w:rPr>
        <w:t>.</w:t>
      </w:r>
    </w:p>
    <w:p w14:paraId="4774F972" w14:textId="39AEC4B2" w:rsidR="00976B96" w:rsidRDefault="00976B96" w:rsidP="00497485">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Have two or three friends who are also aggressive</w:t>
      </w:r>
      <w:r w:rsidR="002B29A5">
        <w:rPr>
          <w:rFonts w:asciiTheme="minorHAnsi" w:hAnsiTheme="minorHAnsi" w:cstheme="minorHAnsi"/>
          <w:sz w:val="22"/>
          <w:szCs w:val="22"/>
        </w:rPr>
        <w:t>.</w:t>
      </w:r>
    </w:p>
    <w:p w14:paraId="11E5FD06" w14:textId="00BCB7F6" w:rsidR="00976B96" w:rsidRDefault="00976B96" w:rsidP="00FF3FB9">
      <w:pPr>
        <w:pStyle w:val="ListParagraph"/>
        <w:numPr>
          <w:ilvl w:val="0"/>
          <w:numId w:val="47"/>
        </w:numPr>
        <w:rPr>
          <w:rFonts w:asciiTheme="minorHAnsi" w:hAnsiTheme="minorHAnsi" w:cstheme="minorHAnsi"/>
          <w:sz w:val="22"/>
          <w:szCs w:val="22"/>
        </w:rPr>
      </w:pPr>
      <w:r w:rsidRPr="00976B96">
        <w:rPr>
          <w:rFonts w:asciiTheme="minorHAnsi" w:hAnsiTheme="minorHAnsi" w:cstheme="minorHAnsi"/>
          <w:sz w:val="22"/>
          <w:szCs w:val="22"/>
        </w:rPr>
        <w:t>Hang out with increasingly younger children</w:t>
      </w:r>
      <w:r w:rsidR="002B29A5">
        <w:rPr>
          <w:rFonts w:asciiTheme="minorHAnsi" w:hAnsiTheme="minorHAnsi" w:cstheme="minorHAnsi"/>
          <w:sz w:val="22"/>
          <w:szCs w:val="22"/>
        </w:rPr>
        <w:t>.</w:t>
      </w:r>
    </w:p>
    <w:p w14:paraId="354F730B" w14:textId="62E9FCEE" w:rsidR="00976B96" w:rsidRPr="00976B96" w:rsidRDefault="00976B96" w:rsidP="00FF3FB9">
      <w:pPr>
        <w:pStyle w:val="ListParagraph"/>
        <w:numPr>
          <w:ilvl w:val="0"/>
          <w:numId w:val="47"/>
        </w:numPr>
        <w:rPr>
          <w:rFonts w:asciiTheme="minorHAnsi" w:hAnsiTheme="minorHAnsi" w:cstheme="minorHAnsi"/>
          <w:sz w:val="22"/>
          <w:szCs w:val="22"/>
        </w:rPr>
      </w:pPr>
      <w:proofErr w:type="gramStart"/>
      <w:r w:rsidRPr="00976B96">
        <w:rPr>
          <w:rFonts w:asciiTheme="minorHAnsi" w:hAnsiTheme="minorHAnsi" w:cstheme="minorHAnsi"/>
          <w:sz w:val="22"/>
          <w:szCs w:val="22"/>
        </w:rPr>
        <w:t>Quick to interpret</w:t>
      </w:r>
      <w:proofErr w:type="gramEnd"/>
      <w:r w:rsidRPr="00976B96">
        <w:rPr>
          <w:rFonts w:asciiTheme="minorHAnsi" w:hAnsiTheme="minorHAnsi" w:cstheme="minorHAnsi"/>
          <w:sz w:val="22"/>
          <w:szCs w:val="22"/>
        </w:rPr>
        <w:t xml:space="preserve"> accidents or neutral events as deliberate hostile acts</w:t>
      </w:r>
      <w:r w:rsidR="002B29A5">
        <w:rPr>
          <w:rFonts w:asciiTheme="minorHAnsi" w:hAnsiTheme="minorHAnsi" w:cstheme="minorHAnsi"/>
          <w:sz w:val="22"/>
          <w:szCs w:val="22"/>
        </w:rPr>
        <w:t>.</w:t>
      </w:r>
    </w:p>
    <w:p w14:paraId="631B1960" w14:textId="77777777" w:rsidR="00976B96" w:rsidRDefault="00976B96" w:rsidP="00B35DA1">
      <w:pPr>
        <w:rPr>
          <w:rFonts w:asciiTheme="minorHAnsi" w:hAnsiTheme="minorHAnsi" w:cstheme="minorHAnsi"/>
          <w:sz w:val="22"/>
          <w:szCs w:val="22"/>
        </w:rPr>
      </w:pPr>
    </w:p>
    <w:p w14:paraId="24DF8006" w14:textId="4F2D3BFE" w:rsidR="00AB6E06" w:rsidRDefault="00034C78" w:rsidP="00B35DA1">
      <w:pPr>
        <w:rPr>
          <w:rFonts w:asciiTheme="minorHAnsi" w:hAnsiTheme="minorHAnsi" w:cstheme="minorHAnsi"/>
          <w:b/>
          <w:bCs/>
          <w:sz w:val="22"/>
          <w:szCs w:val="22"/>
        </w:rPr>
      </w:pPr>
      <w:r w:rsidRPr="00034C78">
        <w:rPr>
          <w:rFonts w:asciiTheme="minorHAnsi" w:hAnsiTheme="minorHAnsi" w:cstheme="minorHAnsi"/>
          <w:b/>
          <w:bCs/>
          <w:sz w:val="22"/>
          <w:szCs w:val="22"/>
        </w:rPr>
        <w:t>BULLYING</w:t>
      </w:r>
      <w:r w:rsidR="00484619">
        <w:rPr>
          <w:rFonts w:asciiTheme="minorHAnsi" w:hAnsiTheme="minorHAnsi" w:cstheme="minorHAnsi"/>
          <w:b/>
          <w:bCs/>
          <w:sz w:val="22"/>
          <w:szCs w:val="22"/>
        </w:rPr>
        <w:t xml:space="preserve"> REPORTING</w:t>
      </w:r>
      <w:r w:rsidRPr="00034C78">
        <w:rPr>
          <w:rFonts w:asciiTheme="minorHAnsi" w:hAnsiTheme="minorHAnsi" w:cstheme="minorHAnsi"/>
          <w:b/>
          <w:bCs/>
          <w:sz w:val="22"/>
          <w:szCs w:val="22"/>
        </w:rPr>
        <w:t xml:space="preserve"> </w:t>
      </w:r>
      <w:r>
        <w:rPr>
          <w:rFonts w:asciiTheme="minorHAnsi" w:hAnsiTheme="minorHAnsi" w:cstheme="minorHAnsi"/>
          <w:b/>
          <w:bCs/>
          <w:sz w:val="22"/>
          <w:szCs w:val="22"/>
        </w:rPr>
        <w:t>PROCEDURE</w:t>
      </w:r>
    </w:p>
    <w:p w14:paraId="5FCD2BD0" w14:textId="77777777" w:rsidR="00AB6E06" w:rsidRDefault="00AB6E06" w:rsidP="00B35DA1">
      <w:pPr>
        <w:rPr>
          <w:rFonts w:asciiTheme="minorHAnsi" w:hAnsiTheme="minorHAnsi" w:cstheme="minorHAnsi"/>
          <w:b/>
          <w:bCs/>
          <w:sz w:val="22"/>
          <w:szCs w:val="22"/>
        </w:rPr>
      </w:pPr>
    </w:p>
    <w:bookmarkEnd w:id="0"/>
    <w:p w14:paraId="6C05B245" w14:textId="4512A98E" w:rsidR="00E70E9C" w:rsidRDefault="00E70E9C" w:rsidP="00E70E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C00000"/>
          <w:sz w:val="22"/>
          <w:szCs w:val="22"/>
          <w:lang w:val="en-US"/>
        </w:rPr>
        <w:t>Insert a small action plan outlining how bullying will be reported</w:t>
      </w:r>
      <w:r w:rsidR="00AB6E06">
        <w:rPr>
          <w:rStyle w:val="normaltextrun"/>
          <w:rFonts w:ascii="Calibri" w:hAnsi="Calibri" w:cs="Calibri"/>
          <w:b/>
          <w:bCs/>
          <w:color w:val="C00000"/>
          <w:sz w:val="22"/>
          <w:szCs w:val="22"/>
          <w:lang w:val="en-US"/>
        </w:rPr>
        <w:t xml:space="preserve"> and addressed</w:t>
      </w:r>
      <w:r>
        <w:rPr>
          <w:rStyle w:val="normaltextrun"/>
          <w:rFonts w:ascii="Calibri" w:hAnsi="Calibri" w:cs="Calibri"/>
          <w:b/>
          <w:bCs/>
          <w:color w:val="C00000"/>
          <w:sz w:val="22"/>
          <w:szCs w:val="22"/>
          <w:lang w:val="en-US"/>
        </w:rPr>
        <w:t xml:space="preserve"> within your club; make the procedures and escalation process clear.</w:t>
      </w:r>
      <w:r>
        <w:rPr>
          <w:rStyle w:val="eop"/>
          <w:rFonts w:ascii="Calibri" w:hAnsi="Calibri" w:cs="Calibri"/>
          <w:color w:val="C00000"/>
          <w:sz w:val="22"/>
          <w:szCs w:val="22"/>
        </w:rPr>
        <w:t> </w:t>
      </w:r>
    </w:p>
    <w:p w14:paraId="3194F43B" w14:textId="77777777" w:rsidR="00E70E9C" w:rsidRDefault="00E70E9C" w:rsidP="00E70E9C">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b/>
          <w:bCs/>
          <w:color w:val="C00000"/>
          <w:sz w:val="22"/>
          <w:szCs w:val="22"/>
          <w:lang w:val="en-US"/>
        </w:rPr>
        <w:t> </w:t>
      </w:r>
      <w:r>
        <w:rPr>
          <w:rStyle w:val="eop"/>
          <w:rFonts w:ascii="Calibri" w:hAnsi="Calibri" w:cs="Calibri"/>
          <w:color w:val="C00000"/>
          <w:sz w:val="22"/>
          <w:szCs w:val="22"/>
        </w:rPr>
        <w:t> </w:t>
      </w:r>
    </w:p>
    <w:p w14:paraId="3A6A5C51" w14:textId="12AA2D53" w:rsidR="00E70E9C" w:rsidRDefault="00AB6E06" w:rsidP="00E70E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C00000"/>
          <w:sz w:val="22"/>
          <w:szCs w:val="22"/>
          <w:lang w:val="en-US"/>
        </w:rPr>
        <w:t>Y</w:t>
      </w:r>
      <w:r w:rsidR="00E70E9C">
        <w:rPr>
          <w:rStyle w:val="normaltextrun"/>
          <w:rFonts w:ascii="Calibri" w:hAnsi="Calibri" w:cs="Calibri"/>
          <w:b/>
          <w:bCs/>
          <w:color w:val="C00000"/>
          <w:sz w:val="22"/>
          <w:szCs w:val="22"/>
          <w:lang w:val="en-US"/>
        </w:rPr>
        <w:t xml:space="preserve">our Reporting Procedure should </w:t>
      </w:r>
      <w:r>
        <w:rPr>
          <w:rStyle w:val="normaltextrun"/>
          <w:rFonts w:ascii="Calibri" w:hAnsi="Calibri" w:cs="Calibri"/>
          <w:b/>
          <w:bCs/>
          <w:color w:val="C00000"/>
          <w:sz w:val="22"/>
          <w:szCs w:val="22"/>
          <w:lang w:val="en-US"/>
        </w:rPr>
        <w:t>consider</w:t>
      </w:r>
      <w:r w:rsidR="00E70E9C">
        <w:rPr>
          <w:rStyle w:val="normaltextrun"/>
          <w:rFonts w:ascii="Calibri" w:hAnsi="Calibri" w:cs="Calibri"/>
          <w:b/>
          <w:bCs/>
          <w:color w:val="C00000"/>
          <w:sz w:val="22"/>
          <w:szCs w:val="22"/>
          <w:lang w:val="en-US"/>
        </w:rPr>
        <w:t xml:space="preserve"> at least the following to support the kids and the families of kids that feel they have been bullied:</w:t>
      </w:r>
      <w:r w:rsidR="00E70E9C">
        <w:rPr>
          <w:rStyle w:val="eop"/>
          <w:rFonts w:ascii="Calibri" w:hAnsi="Calibri" w:cs="Calibri"/>
          <w:color w:val="C00000"/>
          <w:sz w:val="22"/>
          <w:szCs w:val="22"/>
        </w:rPr>
        <w:t> </w:t>
      </w:r>
    </w:p>
    <w:p w14:paraId="1D6463F3" w14:textId="77777777" w:rsidR="00E70E9C" w:rsidRDefault="00E70E9C" w:rsidP="00E70E9C">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b/>
          <w:bCs/>
          <w:color w:val="C00000"/>
          <w:sz w:val="22"/>
          <w:szCs w:val="22"/>
          <w:lang w:val="en-US"/>
        </w:rPr>
        <w:t> </w:t>
      </w:r>
      <w:r>
        <w:rPr>
          <w:rStyle w:val="eop"/>
          <w:rFonts w:ascii="Calibri" w:hAnsi="Calibri" w:cs="Calibri"/>
          <w:color w:val="C00000"/>
          <w:sz w:val="22"/>
          <w:szCs w:val="22"/>
        </w:rPr>
        <w:t> </w:t>
      </w:r>
    </w:p>
    <w:p w14:paraId="6CBF17E2" w14:textId="73EC6AAA" w:rsidR="00E70E9C" w:rsidRDefault="00E70E9C" w:rsidP="00E70E9C">
      <w:pPr>
        <w:pStyle w:val="paragraph"/>
        <w:numPr>
          <w:ilvl w:val="0"/>
          <w:numId w:val="51"/>
        </w:numPr>
        <w:spacing w:before="0" w:beforeAutospacing="0" w:after="0" w:afterAutospacing="0"/>
        <w:textAlignment w:val="baseline"/>
        <w:rPr>
          <w:rFonts w:ascii="Calibri" w:hAnsi="Calibri" w:cs="Calibri"/>
          <w:lang w:val="en-US"/>
        </w:rPr>
      </w:pPr>
      <w:r>
        <w:rPr>
          <w:rStyle w:val="normaltextrun"/>
          <w:rFonts w:ascii="Calibri" w:hAnsi="Calibri" w:cs="Calibri"/>
          <w:b/>
          <w:bCs/>
          <w:color w:val="C00000"/>
          <w:sz w:val="22"/>
          <w:szCs w:val="22"/>
          <w:lang w:val="en-US"/>
        </w:rPr>
        <w:t xml:space="preserve">The club must designate a Club Official </w:t>
      </w:r>
      <w:r w:rsidR="00AB6E06">
        <w:rPr>
          <w:rStyle w:val="normaltextrun"/>
          <w:rFonts w:ascii="Calibri" w:hAnsi="Calibri" w:cs="Calibri"/>
          <w:b/>
          <w:bCs/>
          <w:color w:val="C00000"/>
          <w:sz w:val="22"/>
          <w:szCs w:val="22"/>
          <w:lang w:val="en-US"/>
        </w:rPr>
        <w:t>as the main point of contact for reporting bullying</w:t>
      </w:r>
      <w:r>
        <w:rPr>
          <w:rStyle w:val="normaltextrun"/>
          <w:rFonts w:ascii="Calibri" w:hAnsi="Calibri" w:cs="Calibri"/>
          <w:b/>
          <w:bCs/>
          <w:color w:val="C00000"/>
          <w:sz w:val="22"/>
          <w:szCs w:val="22"/>
          <w:lang w:val="en-US"/>
        </w:rPr>
        <w:t xml:space="preserve">; ideally, the Club Official would be trained </w:t>
      </w:r>
      <w:r w:rsidR="00AB6E06">
        <w:rPr>
          <w:rStyle w:val="normaltextrun"/>
          <w:rFonts w:ascii="Calibri" w:hAnsi="Calibri" w:cs="Calibri"/>
          <w:b/>
          <w:bCs/>
          <w:color w:val="C00000"/>
          <w:sz w:val="22"/>
          <w:szCs w:val="22"/>
          <w:lang w:val="en-US"/>
        </w:rPr>
        <w:t>in dealing with such situations.</w:t>
      </w:r>
    </w:p>
    <w:p w14:paraId="0EACC657" w14:textId="3E0A4CB2" w:rsidR="00AB6E06" w:rsidRPr="00AB6E06" w:rsidRDefault="00E70E9C" w:rsidP="00AB6E06">
      <w:pPr>
        <w:pStyle w:val="paragraph"/>
        <w:numPr>
          <w:ilvl w:val="0"/>
          <w:numId w:val="5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color w:val="C00000"/>
          <w:sz w:val="22"/>
          <w:szCs w:val="22"/>
          <w:lang w:val="en-US"/>
        </w:rPr>
        <w:t>The club must develop a report system/process within the organization so parents and athletes can</w:t>
      </w:r>
      <w:r w:rsidR="00AB6E06">
        <w:rPr>
          <w:rStyle w:val="normaltextrun"/>
          <w:rFonts w:ascii="Calibri" w:hAnsi="Calibri" w:cs="Calibri"/>
          <w:b/>
          <w:bCs/>
          <w:color w:val="C00000"/>
          <w:sz w:val="22"/>
          <w:szCs w:val="22"/>
          <w:lang w:val="en-US"/>
        </w:rPr>
        <w:t xml:space="preserve"> feel comfortable</w:t>
      </w:r>
      <w:r>
        <w:rPr>
          <w:rStyle w:val="normaltextrun"/>
          <w:rFonts w:ascii="Calibri" w:hAnsi="Calibri" w:cs="Calibri"/>
          <w:b/>
          <w:bCs/>
          <w:color w:val="C00000"/>
          <w:sz w:val="22"/>
          <w:szCs w:val="22"/>
          <w:lang w:val="en-US"/>
        </w:rPr>
        <w:t xml:space="preserve"> </w:t>
      </w:r>
      <w:r w:rsidR="00AB6E06">
        <w:rPr>
          <w:rStyle w:val="normaltextrun"/>
          <w:rFonts w:ascii="Calibri" w:hAnsi="Calibri" w:cs="Calibri"/>
          <w:b/>
          <w:bCs/>
          <w:color w:val="C00000"/>
          <w:sz w:val="22"/>
          <w:szCs w:val="22"/>
          <w:lang w:val="en-US"/>
        </w:rPr>
        <w:t>reporting</w:t>
      </w:r>
      <w:r>
        <w:rPr>
          <w:rStyle w:val="normaltextrun"/>
          <w:rFonts w:ascii="Calibri" w:hAnsi="Calibri" w:cs="Calibri"/>
          <w:b/>
          <w:bCs/>
          <w:color w:val="C00000"/>
          <w:sz w:val="22"/>
          <w:szCs w:val="22"/>
          <w:lang w:val="en-US"/>
        </w:rPr>
        <w:t xml:space="preserve"> </w:t>
      </w:r>
      <w:r w:rsidR="00AB6E06">
        <w:rPr>
          <w:rStyle w:val="normaltextrun"/>
          <w:rFonts w:ascii="Calibri" w:hAnsi="Calibri" w:cs="Calibri"/>
          <w:b/>
          <w:bCs/>
          <w:color w:val="C00000"/>
          <w:sz w:val="22"/>
          <w:szCs w:val="22"/>
          <w:lang w:val="en-US"/>
        </w:rPr>
        <w:t>incidents.</w:t>
      </w:r>
    </w:p>
    <w:p w14:paraId="3E813833" w14:textId="4FDBB374" w:rsidR="00AB6E06" w:rsidRPr="001159B8" w:rsidRDefault="00AB6E06" w:rsidP="00AB6E06">
      <w:pPr>
        <w:pStyle w:val="paragraph"/>
        <w:numPr>
          <w:ilvl w:val="0"/>
          <w:numId w:val="5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C00000"/>
          <w:sz w:val="22"/>
          <w:szCs w:val="22"/>
          <w:lang w:val="en-US"/>
        </w:rPr>
        <w:t>Have those episodes and complaints formally written down.</w:t>
      </w:r>
    </w:p>
    <w:p w14:paraId="6684FE1F" w14:textId="3321D6F8" w:rsidR="001159B8" w:rsidRPr="001159B8" w:rsidRDefault="001159B8" w:rsidP="001159B8">
      <w:pPr>
        <w:pStyle w:val="paragraph"/>
        <w:numPr>
          <w:ilvl w:val="0"/>
          <w:numId w:val="51"/>
        </w:numPr>
        <w:spacing w:before="0" w:beforeAutospacing="0" w:after="0" w:afterAutospacing="0"/>
        <w:textAlignment w:val="baseline"/>
        <w:rPr>
          <w:rFonts w:ascii="Calibri" w:hAnsi="Calibri" w:cs="Calibri"/>
          <w:sz w:val="22"/>
          <w:szCs w:val="22"/>
        </w:rPr>
      </w:pPr>
      <w:r w:rsidRPr="001159B8">
        <w:rPr>
          <w:rStyle w:val="normaltextrun"/>
          <w:rFonts w:ascii="Calibri" w:hAnsi="Calibri" w:cs="Calibri"/>
          <w:b/>
          <w:bCs/>
          <w:color w:val="C00000"/>
          <w:sz w:val="22"/>
          <w:szCs w:val="22"/>
        </w:rPr>
        <w:t>If deemed necessary, the club should consult the police</w:t>
      </w:r>
      <w:r>
        <w:rPr>
          <w:rStyle w:val="normaltextrun"/>
          <w:rFonts w:ascii="Calibri" w:hAnsi="Calibri" w:cs="Calibri"/>
          <w:b/>
          <w:bCs/>
          <w:color w:val="C00000"/>
          <w:sz w:val="22"/>
          <w:szCs w:val="22"/>
        </w:rPr>
        <w:t>.</w:t>
      </w:r>
    </w:p>
    <w:p w14:paraId="598CE003" w14:textId="77777777" w:rsidR="00E70E9C" w:rsidRDefault="00E70E9C" w:rsidP="00AB6E06">
      <w:pPr>
        <w:pStyle w:val="paragraph"/>
        <w:spacing w:before="0" w:beforeAutospacing="0" w:after="0" w:afterAutospacing="0"/>
        <w:ind w:right="-30"/>
        <w:textAlignment w:val="baseline"/>
        <w:rPr>
          <w:rFonts w:ascii="Segoe UI" w:hAnsi="Segoe UI" w:cs="Segoe UI"/>
          <w:sz w:val="18"/>
          <w:szCs w:val="18"/>
        </w:rPr>
      </w:pPr>
      <w:r>
        <w:rPr>
          <w:rStyle w:val="normaltextrun"/>
          <w:rFonts w:ascii="Calibri" w:hAnsi="Calibri" w:cs="Calibri"/>
          <w:b/>
          <w:bCs/>
          <w:color w:val="C00000"/>
          <w:sz w:val="22"/>
          <w:szCs w:val="22"/>
          <w:lang w:val="en-US"/>
        </w:rPr>
        <w:t> </w:t>
      </w:r>
      <w:r>
        <w:rPr>
          <w:rStyle w:val="eop"/>
          <w:rFonts w:ascii="Calibri" w:hAnsi="Calibri" w:cs="Calibri"/>
          <w:color w:val="C00000"/>
          <w:sz w:val="22"/>
          <w:szCs w:val="22"/>
        </w:rPr>
        <w:t> </w:t>
      </w:r>
    </w:p>
    <w:p w14:paraId="0C7ACA9B" w14:textId="216A4E8C" w:rsidR="00E70E9C" w:rsidRDefault="00E70E9C" w:rsidP="00E70E9C">
      <w:pPr>
        <w:pStyle w:val="paragraph"/>
        <w:spacing w:before="0" w:beforeAutospacing="0" w:after="0" w:afterAutospacing="0"/>
        <w:textAlignment w:val="baseline"/>
        <w:rPr>
          <w:rStyle w:val="eop"/>
          <w:rFonts w:ascii="Calibri" w:hAnsi="Calibri" w:cs="Calibri"/>
          <w:color w:val="C00000"/>
          <w:sz w:val="22"/>
          <w:szCs w:val="22"/>
        </w:rPr>
      </w:pPr>
      <w:r>
        <w:rPr>
          <w:rStyle w:val="normaltextrun"/>
          <w:rFonts w:ascii="Calibri" w:hAnsi="Calibri" w:cs="Calibri"/>
          <w:b/>
          <w:bCs/>
          <w:color w:val="C00000"/>
          <w:sz w:val="22"/>
          <w:szCs w:val="22"/>
          <w:lang w:val="en-US"/>
        </w:rPr>
        <w:t>From Canada Soccer’s Guide to Safety: “</w:t>
      </w:r>
      <w:r>
        <w:rPr>
          <w:rStyle w:val="normaltextrun"/>
          <w:rFonts w:ascii="Calibri" w:hAnsi="Calibri" w:cs="Calibri"/>
          <w:b/>
          <w:bCs/>
          <w:i/>
          <w:iCs/>
          <w:color w:val="C00000"/>
          <w:sz w:val="22"/>
          <w:szCs w:val="22"/>
          <w:lang w:val="en-US"/>
        </w:rPr>
        <w:t xml:space="preserve">There is no express time limit for initiating a complaint, but every effort should be made to quickly bring the complaint to the attention of the appropriate organizational leadership to stop the bullying </w:t>
      </w:r>
      <w:proofErr w:type="spellStart"/>
      <w:r>
        <w:rPr>
          <w:rStyle w:val="normaltextrun"/>
          <w:rFonts w:ascii="Calibri" w:hAnsi="Calibri" w:cs="Calibri"/>
          <w:b/>
          <w:bCs/>
          <w:i/>
          <w:iCs/>
          <w:color w:val="C00000"/>
          <w:sz w:val="22"/>
          <w:szCs w:val="22"/>
          <w:lang w:val="en-US"/>
        </w:rPr>
        <w:t>behaviour</w:t>
      </w:r>
      <w:proofErr w:type="spellEnd"/>
      <w:r>
        <w:rPr>
          <w:rStyle w:val="normaltextrun"/>
          <w:rFonts w:ascii="Calibri" w:hAnsi="Calibri" w:cs="Calibri"/>
          <w:b/>
          <w:bCs/>
          <w:i/>
          <w:iCs/>
          <w:color w:val="C00000"/>
          <w:sz w:val="22"/>
          <w:szCs w:val="22"/>
          <w:lang w:val="en-US"/>
        </w:rPr>
        <w:t xml:space="preserve"> as soon as possible and to make sure that memories are fresh, and </w:t>
      </w:r>
      <w:proofErr w:type="spellStart"/>
      <w:r>
        <w:rPr>
          <w:rStyle w:val="normaltextrun"/>
          <w:rFonts w:ascii="Calibri" w:hAnsi="Calibri" w:cs="Calibri"/>
          <w:b/>
          <w:bCs/>
          <w:i/>
          <w:iCs/>
          <w:color w:val="C00000"/>
          <w:sz w:val="22"/>
          <w:szCs w:val="22"/>
          <w:lang w:val="en-US"/>
        </w:rPr>
        <w:t>behaviour</w:t>
      </w:r>
      <w:proofErr w:type="spellEnd"/>
      <w:r>
        <w:rPr>
          <w:rStyle w:val="normaltextrun"/>
          <w:rFonts w:ascii="Calibri" w:hAnsi="Calibri" w:cs="Calibri"/>
          <w:b/>
          <w:bCs/>
          <w:i/>
          <w:iCs/>
          <w:color w:val="C00000"/>
          <w:sz w:val="22"/>
          <w:szCs w:val="22"/>
          <w:lang w:val="en-US"/>
        </w:rPr>
        <w:t xml:space="preserve"> can be accurately recalled</w:t>
      </w:r>
      <w:r>
        <w:rPr>
          <w:rStyle w:val="normaltextrun"/>
          <w:rFonts w:ascii="Calibri" w:hAnsi="Calibri" w:cs="Calibri"/>
          <w:b/>
          <w:bCs/>
          <w:color w:val="C00000"/>
          <w:sz w:val="22"/>
          <w:szCs w:val="22"/>
          <w:lang w:val="en-US"/>
        </w:rPr>
        <w:t>”.</w:t>
      </w:r>
    </w:p>
    <w:p w14:paraId="2DA515E3" w14:textId="77777777" w:rsidR="00AB6E06" w:rsidRDefault="00AB6E06" w:rsidP="00E70E9C">
      <w:pPr>
        <w:pStyle w:val="paragraph"/>
        <w:spacing w:before="0" w:beforeAutospacing="0" w:after="0" w:afterAutospacing="0"/>
        <w:textAlignment w:val="baseline"/>
        <w:rPr>
          <w:rStyle w:val="eop"/>
          <w:rFonts w:ascii="Calibri" w:hAnsi="Calibri" w:cs="Calibri"/>
          <w:color w:val="C00000"/>
          <w:sz w:val="22"/>
          <w:szCs w:val="22"/>
        </w:rPr>
      </w:pPr>
    </w:p>
    <w:p w14:paraId="2635BC17" w14:textId="0347B2CF" w:rsidR="00AB6E06" w:rsidRDefault="00AB6E06" w:rsidP="00E70E9C">
      <w:pPr>
        <w:pStyle w:val="paragraph"/>
        <w:spacing w:before="0" w:beforeAutospacing="0" w:after="0" w:afterAutospacing="0"/>
        <w:textAlignment w:val="baseline"/>
        <w:rPr>
          <w:rFonts w:asciiTheme="minorHAnsi" w:hAnsiTheme="minorHAnsi" w:cstheme="minorHAnsi"/>
          <w:b/>
          <w:bCs/>
          <w:sz w:val="22"/>
          <w:szCs w:val="22"/>
        </w:rPr>
      </w:pPr>
      <w:r w:rsidRPr="00034C78">
        <w:rPr>
          <w:rFonts w:asciiTheme="minorHAnsi" w:hAnsiTheme="minorHAnsi" w:cstheme="minorHAnsi"/>
          <w:b/>
          <w:bCs/>
          <w:sz w:val="22"/>
          <w:szCs w:val="22"/>
        </w:rPr>
        <w:t>BULLYING</w:t>
      </w:r>
      <w:r>
        <w:rPr>
          <w:rFonts w:asciiTheme="minorHAnsi" w:hAnsiTheme="minorHAnsi" w:cstheme="minorHAnsi"/>
          <w:b/>
          <w:bCs/>
          <w:sz w:val="22"/>
          <w:szCs w:val="22"/>
        </w:rPr>
        <w:t xml:space="preserve"> CONFLICT RESOLUTION</w:t>
      </w:r>
    </w:p>
    <w:p w14:paraId="0E62D2A1" w14:textId="77777777" w:rsidR="00AB6E06" w:rsidRDefault="00AB6E06" w:rsidP="00E70E9C">
      <w:pPr>
        <w:pStyle w:val="paragraph"/>
        <w:spacing w:before="0" w:beforeAutospacing="0" w:after="0" w:afterAutospacing="0"/>
        <w:textAlignment w:val="baseline"/>
        <w:rPr>
          <w:rFonts w:asciiTheme="minorHAnsi" w:hAnsiTheme="minorHAnsi" w:cstheme="minorHAnsi"/>
          <w:b/>
          <w:bCs/>
          <w:sz w:val="22"/>
          <w:szCs w:val="22"/>
        </w:rPr>
      </w:pPr>
    </w:p>
    <w:p w14:paraId="5BF010A3" w14:textId="3E184B6F" w:rsidR="00AB6E06" w:rsidRPr="00AB6E06" w:rsidRDefault="00AB6E06" w:rsidP="00E70E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C00000"/>
          <w:sz w:val="22"/>
          <w:szCs w:val="22"/>
          <w:lang w:val="en-US"/>
        </w:rPr>
        <w:t>Insert a small action plan outlining how bullying will be resolved within your club. Please consider the following:</w:t>
      </w:r>
    </w:p>
    <w:p w14:paraId="02BD281C" w14:textId="77777777" w:rsidR="00AB6E06" w:rsidRDefault="00AB6E06" w:rsidP="00E70E9C">
      <w:pPr>
        <w:pStyle w:val="paragraph"/>
        <w:spacing w:before="0" w:beforeAutospacing="0" w:after="0" w:afterAutospacing="0"/>
        <w:textAlignment w:val="baseline"/>
        <w:rPr>
          <w:rFonts w:asciiTheme="minorHAnsi" w:hAnsiTheme="minorHAnsi" w:cstheme="minorHAnsi"/>
          <w:b/>
          <w:bCs/>
          <w:sz w:val="22"/>
          <w:szCs w:val="22"/>
        </w:rPr>
      </w:pPr>
    </w:p>
    <w:p w14:paraId="10C591ED" w14:textId="13AD7D3C" w:rsidR="00AB6E06" w:rsidRPr="00AB6E06" w:rsidRDefault="00AB6E06" w:rsidP="00AB6E06">
      <w:pPr>
        <w:pStyle w:val="paragraph"/>
        <w:numPr>
          <w:ilvl w:val="0"/>
          <w:numId w:val="51"/>
        </w:numPr>
        <w:spacing w:before="0" w:beforeAutospacing="0" w:after="0" w:afterAutospacing="0"/>
        <w:textAlignment w:val="baseline"/>
        <w:rPr>
          <w:rStyle w:val="normaltextrun"/>
          <w:rFonts w:ascii="Calibri" w:hAnsi="Calibri" w:cs="Calibri"/>
          <w:lang w:val="en-US"/>
        </w:rPr>
      </w:pPr>
      <w:r>
        <w:rPr>
          <w:rStyle w:val="normaltextrun"/>
          <w:rFonts w:ascii="Calibri" w:hAnsi="Calibri" w:cs="Calibri"/>
          <w:b/>
          <w:bCs/>
          <w:color w:val="C00000"/>
          <w:sz w:val="22"/>
          <w:szCs w:val="22"/>
          <w:lang w:val="en-US"/>
        </w:rPr>
        <w:t>Parents of all the kids involved should be notified of the situation.</w:t>
      </w:r>
    </w:p>
    <w:p w14:paraId="4ACF287A" w14:textId="77777777" w:rsidR="00AB6E06" w:rsidRPr="00AB6E06" w:rsidRDefault="00AB6E06" w:rsidP="00AB6E06">
      <w:pPr>
        <w:pStyle w:val="paragraph"/>
        <w:numPr>
          <w:ilvl w:val="0"/>
          <w:numId w:val="5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color w:val="C00000"/>
          <w:sz w:val="22"/>
          <w:szCs w:val="22"/>
          <w:lang w:val="en-US"/>
        </w:rPr>
        <w:t>A designated Club Official should be the point of contact for parents/guardians of the kids involved.</w:t>
      </w:r>
    </w:p>
    <w:p w14:paraId="29C8915F" w14:textId="6CCDEEA7" w:rsidR="00AB6E06" w:rsidRPr="00AB6E06" w:rsidRDefault="00AB6E06" w:rsidP="00AB6E06">
      <w:pPr>
        <w:pStyle w:val="paragraph"/>
        <w:numPr>
          <w:ilvl w:val="0"/>
          <w:numId w:val="5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color w:val="C00000"/>
          <w:sz w:val="22"/>
          <w:szCs w:val="22"/>
        </w:rPr>
        <w:t>T</w:t>
      </w:r>
      <w:r>
        <w:rPr>
          <w:rStyle w:val="normaltextrun"/>
          <w:rFonts w:ascii="Calibri" w:hAnsi="Calibri" w:cs="Calibri"/>
          <w:b/>
          <w:bCs/>
          <w:color w:val="C00000"/>
          <w:sz w:val="22"/>
          <w:szCs w:val="22"/>
          <w:lang w:val="en-US"/>
        </w:rPr>
        <w:t>he Club Official should mediate the conversation between the kids involved and their parents/guardians.</w:t>
      </w:r>
    </w:p>
    <w:p w14:paraId="3E0294BA" w14:textId="5585E06D" w:rsidR="00AB6E06" w:rsidRPr="005A129D" w:rsidRDefault="001159B8" w:rsidP="00E70E9C">
      <w:pPr>
        <w:pStyle w:val="paragraph"/>
        <w:numPr>
          <w:ilvl w:val="0"/>
          <w:numId w:val="5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color w:val="C00000"/>
          <w:sz w:val="22"/>
          <w:szCs w:val="22"/>
        </w:rPr>
        <w:t>If deemed necessary, the club should consider disciplinary action.</w:t>
      </w:r>
    </w:p>
    <w:p w14:paraId="1783B272" w14:textId="77777777" w:rsidR="005A129D" w:rsidRDefault="005A129D" w:rsidP="005A129D">
      <w:pPr>
        <w:pStyle w:val="paragraph"/>
        <w:spacing w:before="0" w:beforeAutospacing="0" w:after="0" w:afterAutospacing="0"/>
        <w:textAlignment w:val="baseline"/>
        <w:rPr>
          <w:rStyle w:val="normaltextrun"/>
          <w:rFonts w:ascii="Calibri" w:hAnsi="Calibri" w:cs="Calibri"/>
          <w:b/>
          <w:bCs/>
          <w:color w:val="C00000"/>
          <w:sz w:val="22"/>
          <w:szCs w:val="22"/>
        </w:rPr>
      </w:pPr>
    </w:p>
    <w:p w14:paraId="515120EB" w14:textId="77777777" w:rsidR="005A129D" w:rsidRPr="00950671" w:rsidRDefault="005A129D" w:rsidP="005A129D">
      <w:pPr>
        <w:pStyle w:val="paragraph"/>
        <w:spacing w:before="0" w:beforeAutospacing="0" w:after="0" w:afterAutospacing="0"/>
        <w:textAlignment w:val="baseline"/>
        <w:rPr>
          <w:rStyle w:val="normaltextrun"/>
          <w:rFonts w:ascii="Calibri" w:hAnsi="Calibri" w:cs="Calibri"/>
          <w:b/>
          <w:bCs/>
          <w:color w:val="C00000"/>
          <w:sz w:val="22"/>
          <w:szCs w:val="22"/>
        </w:rPr>
      </w:pPr>
      <w:r w:rsidRPr="00950671">
        <w:rPr>
          <w:rStyle w:val="normaltextrun"/>
          <w:rFonts w:ascii="Calibri" w:hAnsi="Calibri" w:cs="Calibri"/>
          <w:b/>
          <w:bCs/>
          <w:color w:val="C00000"/>
          <w:sz w:val="22"/>
          <w:szCs w:val="22"/>
        </w:rPr>
        <w:t xml:space="preserve">Here </w:t>
      </w:r>
      <w:r>
        <w:rPr>
          <w:rStyle w:val="normaltextrun"/>
          <w:rFonts w:ascii="Calibri" w:hAnsi="Calibri" w:cs="Calibri"/>
          <w:b/>
          <w:bCs/>
          <w:color w:val="C00000"/>
          <w:sz w:val="22"/>
          <w:szCs w:val="22"/>
        </w:rPr>
        <w:t>are some suggestions for developing a Conflict Resolution Action Plan:</w:t>
      </w:r>
    </w:p>
    <w:p w14:paraId="3068AEAA" w14:textId="77777777" w:rsidR="005A129D" w:rsidRDefault="005A129D" w:rsidP="005A129D">
      <w:pPr>
        <w:pStyle w:val="paragraph"/>
        <w:numPr>
          <w:ilvl w:val="0"/>
          <w:numId w:val="52"/>
        </w:numPr>
        <w:rPr>
          <w:rFonts w:ascii="Calibri" w:hAnsi="Calibri" w:cs="Calibri"/>
          <w:b/>
          <w:bCs/>
          <w:color w:val="C00000"/>
          <w:sz w:val="22"/>
          <w:szCs w:val="22"/>
        </w:rPr>
      </w:pPr>
      <w:r w:rsidRPr="00950671">
        <w:rPr>
          <w:rFonts w:ascii="Calibri" w:hAnsi="Calibri" w:cs="Calibri"/>
          <w:b/>
          <w:bCs/>
          <w:color w:val="C00000"/>
          <w:sz w:val="22"/>
          <w:szCs w:val="22"/>
        </w:rPr>
        <w:t>Begin by assessing the situation and attempting a reconciliation between the bullied individual and the bully, where appropriate and safe to do so.</w:t>
      </w:r>
    </w:p>
    <w:p w14:paraId="3B017AB0" w14:textId="77777777" w:rsidR="005A129D" w:rsidRPr="00950671" w:rsidRDefault="005A129D" w:rsidP="005A129D">
      <w:pPr>
        <w:pStyle w:val="paragraph"/>
        <w:numPr>
          <w:ilvl w:val="0"/>
          <w:numId w:val="52"/>
        </w:numPr>
        <w:rPr>
          <w:rFonts w:ascii="Calibri" w:hAnsi="Calibri" w:cs="Calibri"/>
          <w:b/>
          <w:bCs/>
          <w:color w:val="C00000"/>
          <w:sz w:val="22"/>
          <w:szCs w:val="22"/>
        </w:rPr>
      </w:pPr>
      <w:r w:rsidRPr="00950671">
        <w:rPr>
          <w:rFonts w:ascii="Calibri" w:hAnsi="Calibri" w:cs="Calibri"/>
          <w:b/>
          <w:bCs/>
          <w:color w:val="C00000"/>
          <w:sz w:val="22"/>
          <w:szCs w:val="22"/>
        </w:rPr>
        <w:lastRenderedPageBreak/>
        <w:t>If direct reconciliation is not deemed feasible, appoint a club liaison (such as the coach or a relevant club representative) to meet with both parties, as well as any individuals who may have witnessed or been involved in the bullying behavior.</w:t>
      </w:r>
    </w:p>
    <w:p w14:paraId="42CC7DFD" w14:textId="77777777" w:rsidR="005A129D" w:rsidRPr="00950671" w:rsidRDefault="005A129D" w:rsidP="005A129D">
      <w:pPr>
        <w:pStyle w:val="paragraph"/>
        <w:numPr>
          <w:ilvl w:val="0"/>
          <w:numId w:val="52"/>
        </w:numPr>
        <w:rPr>
          <w:rFonts w:ascii="Calibri" w:hAnsi="Calibri" w:cs="Calibri"/>
          <w:b/>
          <w:bCs/>
          <w:color w:val="C00000"/>
          <w:sz w:val="22"/>
          <w:szCs w:val="22"/>
        </w:rPr>
      </w:pPr>
      <w:r w:rsidRPr="00950671">
        <w:rPr>
          <w:rFonts w:ascii="Calibri" w:hAnsi="Calibri" w:cs="Calibri"/>
          <w:b/>
          <w:bCs/>
          <w:color w:val="C00000"/>
          <w:sz w:val="22"/>
          <w:szCs w:val="22"/>
        </w:rPr>
        <w:t>Based on the findings from these discussions, take appropriate action. If necessary, place the bully on notice, and if the issue persists, initiate a formal disciplinary process. The severity of the situation will guide the specific course of action, which the club should assess based on its policies and the nature of the incident.</w:t>
      </w:r>
    </w:p>
    <w:p w14:paraId="3A0A3AC3" w14:textId="77777777" w:rsidR="005A129D" w:rsidRPr="00950671" w:rsidRDefault="005A129D" w:rsidP="005A129D">
      <w:pPr>
        <w:pStyle w:val="paragraph"/>
        <w:numPr>
          <w:ilvl w:val="0"/>
          <w:numId w:val="52"/>
        </w:numPr>
        <w:rPr>
          <w:rFonts w:ascii="Calibri" w:hAnsi="Calibri" w:cs="Calibri"/>
          <w:b/>
          <w:bCs/>
          <w:color w:val="C00000"/>
          <w:sz w:val="22"/>
          <w:szCs w:val="22"/>
        </w:rPr>
      </w:pPr>
      <w:r w:rsidRPr="00950671">
        <w:rPr>
          <w:rFonts w:ascii="Calibri" w:hAnsi="Calibri" w:cs="Calibri"/>
          <w:b/>
          <w:bCs/>
          <w:color w:val="C00000"/>
          <w:sz w:val="22"/>
          <w:szCs w:val="22"/>
        </w:rPr>
        <w:t>Ensure that other club staff members are informed of the situation, so they are equipped to handle any related issues as they arise.</w:t>
      </w:r>
    </w:p>
    <w:p w14:paraId="357D1B3D" w14:textId="0F8B43D7" w:rsidR="005A129D" w:rsidRPr="00950671" w:rsidRDefault="005A129D" w:rsidP="005A129D">
      <w:pPr>
        <w:pStyle w:val="paragraph"/>
        <w:rPr>
          <w:rFonts w:ascii="Calibri" w:hAnsi="Calibri" w:cs="Calibri"/>
          <w:b/>
          <w:bCs/>
          <w:color w:val="C00000"/>
          <w:sz w:val="22"/>
          <w:szCs w:val="22"/>
        </w:rPr>
      </w:pPr>
      <w:r w:rsidRPr="00950671">
        <w:rPr>
          <w:rFonts w:ascii="Calibri" w:hAnsi="Calibri" w:cs="Calibri"/>
          <w:b/>
          <w:bCs/>
          <w:color w:val="C00000"/>
          <w:sz w:val="22"/>
          <w:szCs w:val="22"/>
          <w:u w:val="single"/>
        </w:rPr>
        <w:t>Documentation and Transparency:</w:t>
      </w:r>
      <w:r w:rsidRPr="00950671">
        <w:rPr>
          <w:rFonts w:ascii="Calibri" w:hAnsi="Calibri" w:cs="Calibri"/>
          <w:b/>
          <w:bCs/>
          <w:color w:val="C00000"/>
          <w:sz w:val="22"/>
          <w:szCs w:val="22"/>
        </w:rPr>
        <w:t xml:space="preserve"> It is crucial to take minutes </w:t>
      </w:r>
      <w:r w:rsidR="00BB12FF">
        <w:rPr>
          <w:rFonts w:ascii="Calibri" w:hAnsi="Calibri" w:cs="Calibri"/>
          <w:b/>
          <w:bCs/>
          <w:color w:val="C00000"/>
          <w:sz w:val="22"/>
          <w:szCs w:val="22"/>
        </w:rPr>
        <w:t xml:space="preserve">of </w:t>
      </w:r>
      <w:r w:rsidRPr="00950671">
        <w:rPr>
          <w:rFonts w:ascii="Calibri" w:hAnsi="Calibri" w:cs="Calibri"/>
          <w:b/>
          <w:bCs/>
          <w:color w:val="C00000"/>
          <w:sz w:val="22"/>
          <w:szCs w:val="22"/>
        </w:rPr>
        <w:t>all meetings and document actions taken throughout the process. This serves to protect both the club and everyone involved.</w:t>
      </w:r>
    </w:p>
    <w:p w14:paraId="1FC20CB1" w14:textId="3C758B12" w:rsidR="002B29A5" w:rsidRPr="00E70E9C" w:rsidRDefault="005A129D" w:rsidP="005A129D">
      <w:pPr>
        <w:pStyle w:val="paragraph"/>
        <w:rPr>
          <w:rFonts w:asciiTheme="minorHAnsi" w:hAnsiTheme="minorHAnsi" w:cstheme="minorHAnsi"/>
          <w:b/>
          <w:bCs/>
          <w:color w:val="C00000"/>
          <w:sz w:val="22"/>
          <w:szCs w:val="22"/>
        </w:rPr>
      </w:pPr>
      <w:r w:rsidRPr="00950671">
        <w:rPr>
          <w:rFonts w:ascii="Calibri" w:hAnsi="Calibri" w:cs="Calibri"/>
          <w:b/>
          <w:bCs/>
          <w:color w:val="C00000"/>
          <w:sz w:val="22"/>
          <w:szCs w:val="22"/>
          <w:u w:val="single"/>
        </w:rPr>
        <w:t>Prioritize Reconciliation:</w:t>
      </w:r>
      <w:r w:rsidRPr="00950671">
        <w:rPr>
          <w:rFonts w:ascii="Calibri" w:hAnsi="Calibri" w:cs="Calibri"/>
          <w:b/>
          <w:bCs/>
          <w:color w:val="C00000"/>
          <w:sz w:val="22"/>
          <w:szCs w:val="22"/>
        </w:rPr>
        <w:t xml:space="preserve"> Above all, always keep an open mind for the possibility of genuine reconciliation. This should be the primary objective throughout the process, provided it remains a safe and constructive option.</w:t>
      </w:r>
    </w:p>
    <w:p w14:paraId="45159A38" w14:textId="77777777" w:rsidR="00484619" w:rsidRDefault="00484619" w:rsidP="0048461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BC SOCCER ALIGNMENT</w:t>
      </w:r>
      <w:r>
        <w:rPr>
          <w:rStyle w:val="eop"/>
          <w:rFonts w:ascii="Calibri" w:hAnsi="Calibri" w:cs="Calibri"/>
          <w:sz w:val="22"/>
          <w:szCs w:val="22"/>
          <w:lang w:val="en-US"/>
        </w:rPr>
        <w:t> </w:t>
      </w:r>
    </w:p>
    <w:p w14:paraId="68CA1D26" w14:textId="77777777" w:rsidR="00484619" w:rsidRDefault="00484619" w:rsidP="004846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CD2D99" w14:textId="77777777" w:rsidR="00484619" w:rsidRDefault="00484619" w:rsidP="004846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 xml:space="preserve">All </w:t>
      </w:r>
      <w:r>
        <w:rPr>
          <w:rStyle w:val="normaltextrun"/>
          <w:rFonts w:ascii="Calibri" w:hAnsi="Calibri" w:cs="Calibri"/>
          <w:b/>
          <w:bCs/>
          <w:color w:val="C00000"/>
          <w:sz w:val="22"/>
          <w:szCs w:val="22"/>
          <w:lang w:val="en-US"/>
        </w:rPr>
        <w:t>[Insert the name of your club here]</w:t>
      </w:r>
      <w:r>
        <w:rPr>
          <w:rStyle w:val="normaltextrun"/>
          <w:rFonts w:ascii="Calibri" w:hAnsi="Calibri" w:cs="Calibri"/>
          <w:b/>
          <w:bCs/>
          <w:sz w:val="22"/>
          <w:szCs w:val="22"/>
          <w:lang w:val="en-US"/>
        </w:rPr>
        <w:t xml:space="preserve"> policies must align with BC Soccer's Bylaws, Rules &amp; Regulations, and applicable Policies and procedures.</w:t>
      </w:r>
      <w:r>
        <w:rPr>
          <w:rStyle w:val="eop"/>
          <w:rFonts w:ascii="Calibri" w:hAnsi="Calibri" w:cs="Calibri"/>
          <w:sz w:val="22"/>
          <w:szCs w:val="22"/>
        </w:rPr>
        <w:t> </w:t>
      </w:r>
    </w:p>
    <w:p w14:paraId="7439C0E1" w14:textId="77777777" w:rsidR="002B29A5" w:rsidRPr="00484619" w:rsidRDefault="002B29A5" w:rsidP="00B35DA1">
      <w:pPr>
        <w:rPr>
          <w:rFonts w:asciiTheme="minorHAnsi" w:hAnsiTheme="minorHAnsi" w:cstheme="minorHAnsi"/>
          <w:color w:val="C00000"/>
          <w:sz w:val="22"/>
          <w:szCs w:val="22"/>
          <w:lang w:val="en-CA"/>
        </w:rPr>
      </w:pPr>
    </w:p>
    <w:p w14:paraId="0E16747F" w14:textId="2F37DE48" w:rsidR="002B29A5" w:rsidRPr="002B29A5" w:rsidRDefault="002B29A5" w:rsidP="002B29A5">
      <w:pPr>
        <w:jc w:val="center"/>
        <w:rPr>
          <w:rFonts w:asciiTheme="minorHAnsi" w:hAnsiTheme="minorHAnsi" w:cstheme="minorHAnsi"/>
          <w:b/>
          <w:bCs/>
          <w:sz w:val="22"/>
          <w:szCs w:val="22"/>
        </w:rPr>
      </w:pPr>
      <w:r w:rsidRPr="002B29A5">
        <w:rPr>
          <w:rFonts w:asciiTheme="minorHAnsi" w:hAnsiTheme="minorHAnsi" w:cstheme="minorHAnsi"/>
          <w:b/>
          <w:bCs/>
          <w:sz w:val="22"/>
          <w:szCs w:val="22"/>
        </w:rPr>
        <w:t>-End-</w:t>
      </w:r>
    </w:p>
    <w:sectPr w:rsidR="002B29A5" w:rsidRPr="002B29A5" w:rsidSect="00C37610">
      <w:footerReference w:type="default" r:id="rId8"/>
      <w:headerReference w:type="first" r:id="rId9"/>
      <w:footerReference w:type="first" r:id="rId10"/>
      <w:pgSz w:w="12240" w:h="15840" w:code="1"/>
      <w:pgMar w:top="1260" w:right="1440" w:bottom="9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AEEF" w14:textId="77777777" w:rsidR="000057EB" w:rsidRDefault="000057EB">
      <w:r>
        <w:separator/>
      </w:r>
    </w:p>
  </w:endnote>
  <w:endnote w:type="continuationSeparator" w:id="0">
    <w:p w14:paraId="2E9F8C39" w14:textId="77777777" w:rsidR="000057EB" w:rsidRDefault="000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4ED8" w14:textId="77777777" w:rsidR="001B43A6" w:rsidRDefault="001B43A6">
    <w:pPr>
      <w:pStyle w:val="Footer"/>
      <w:rPr>
        <w:lang w:val="en-CA"/>
      </w:rPr>
    </w:pPr>
    <w:r>
      <w:rPr>
        <w:lang w:val="en-CA"/>
      </w:rPr>
      <w:tab/>
    </w:r>
    <w:r>
      <w:rPr>
        <w:lang w:val="en-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39E6" w14:textId="77777777" w:rsidR="00001392" w:rsidRPr="00001392" w:rsidRDefault="00001392">
    <w:pPr>
      <w:pStyle w:val="Footer"/>
      <w:jc w:val="right"/>
      <w:rPr>
        <w:rFonts w:ascii="Calibri" w:hAnsi="Calibri" w:cs="Calibri"/>
        <w:sz w:val="22"/>
        <w:szCs w:val="22"/>
      </w:rPr>
    </w:pPr>
    <w:r w:rsidRPr="00001392">
      <w:rPr>
        <w:rFonts w:ascii="Calibri" w:hAnsi="Calibri" w:cs="Calibri"/>
        <w:sz w:val="22"/>
        <w:szCs w:val="22"/>
      </w:rPr>
      <w:t xml:space="preserve">Page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PAGE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r w:rsidRPr="00001392">
      <w:rPr>
        <w:rFonts w:ascii="Calibri" w:hAnsi="Calibri" w:cs="Calibri"/>
        <w:sz w:val="22"/>
        <w:szCs w:val="22"/>
      </w:rPr>
      <w:t xml:space="preserve"> of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NUMPAGES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p>
  <w:p w14:paraId="6D4C18AC" w14:textId="77777777" w:rsidR="001B43A6" w:rsidRPr="006466C2" w:rsidRDefault="001B43A6">
    <w:pPr>
      <w:pStyle w:val="Footer"/>
      <w:rPr>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5B60" w14:textId="77777777" w:rsidR="000057EB" w:rsidRDefault="000057EB">
      <w:r>
        <w:separator/>
      </w:r>
    </w:p>
  </w:footnote>
  <w:footnote w:type="continuationSeparator" w:id="0">
    <w:p w14:paraId="3C9BBB49" w14:textId="77777777" w:rsidR="000057EB" w:rsidRDefault="0000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50E9" w14:textId="1B90CCF7" w:rsidR="005F5BC3" w:rsidRPr="00B53C61" w:rsidRDefault="00C9520E" w:rsidP="005F5BC3">
    <w:pPr>
      <w:pStyle w:val="Header"/>
      <w:tabs>
        <w:tab w:val="left" w:pos="4820"/>
      </w:tabs>
      <w:spacing w:before="100" w:beforeAutospacing="1" w:after="100" w:afterAutospacing="1"/>
      <w:jc w:val="right"/>
      <w:rPr>
        <w:rFonts w:ascii="Calibri" w:hAnsi="Calibri" w:cs="Arial"/>
      </w:rPr>
    </w:pPr>
    <w:r>
      <w:rPr>
        <w:noProof/>
      </w:rPr>
      <w:drawing>
        <wp:anchor distT="0" distB="0" distL="114300" distR="114300" simplePos="0" relativeHeight="251657728" behindDoc="1" locked="0" layoutInCell="1" allowOverlap="1" wp14:anchorId="2BF82A49" wp14:editId="28B97D1A">
          <wp:simplePos x="0" y="0"/>
          <wp:positionH relativeFrom="margin">
            <wp:align>left</wp:align>
          </wp:positionH>
          <wp:positionV relativeFrom="paragraph">
            <wp:posOffset>-332740</wp:posOffset>
          </wp:positionV>
          <wp:extent cx="1280795" cy="1280795"/>
          <wp:effectExtent l="0" t="0" r="0" b="0"/>
          <wp:wrapThrough wrapText="bothSides">
            <wp:wrapPolygon edited="0">
              <wp:start x="0" y="0"/>
              <wp:lineTo x="0" y="21204"/>
              <wp:lineTo x="21204" y="21204"/>
              <wp:lineTo x="21204" y="0"/>
              <wp:lineTo x="0"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79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F5">
      <w:rPr>
        <w:noProof/>
      </w:rPr>
      <w:drawing>
        <wp:anchor distT="0" distB="0" distL="114300" distR="114300" simplePos="0" relativeHeight="251656704" behindDoc="1" locked="0" layoutInCell="1" allowOverlap="1" wp14:anchorId="71ECFECE" wp14:editId="3AAB85DF">
          <wp:simplePos x="0" y="0"/>
          <wp:positionH relativeFrom="column">
            <wp:posOffset>-1303020</wp:posOffset>
          </wp:positionH>
          <wp:positionV relativeFrom="paragraph">
            <wp:posOffset>-457200</wp:posOffset>
          </wp:positionV>
          <wp:extent cx="8161020" cy="1485900"/>
          <wp:effectExtent l="0" t="0" r="0" b="0"/>
          <wp:wrapNone/>
          <wp:docPr id="3"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b="67609"/>
                  <a:stretch>
                    <a:fillRect/>
                  </a:stretch>
                </pic:blipFill>
                <pic:spPr bwMode="auto">
                  <a:xfrm>
                    <a:off x="0" y="0"/>
                    <a:ext cx="81610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rPr>
      <w:t>[Club Name]</w:t>
    </w:r>
    <w:r w:rsidR="005F5BC3" w:rsidRPr="00B53C61">
      <w:rPr>
        <w:rFonts w:ascii="Calibri" w:hAnsi="Calibri" w:cs="Arial"/>
        <w:b/>
      </w:rPr>
      <w:br/>
    </w:r>
    <w:r w:rsidR="005F5BC3" w:rsidRPr="00B53C61">
      <w:rPr>
        <w:rFonts w:ascii="Calibri" w:hAnsi="Calibri" w:cs="Arial"/>
        <w:b/>
        <w:sz w:val="14"/>
        <w:szCs w:val="14"/>
      </w:rPr>
      <w:br/>
    </w:r>
    <w:r>
      <w:rPr>
        <w:rFonts w:ascii="Calibri" w:hAnsi="Calibri" w:cs="Arial"/>
      </w:rPr>
      <w:t>[Club address]</w:t>
    </w:r>
    <w:r w:rsidR="005F5BC3" w:rsidRPr="00B53C61">
      <w:rPr>
        <w:rFonts w:ascii="Calibri" w:hAnsi="Calibri" w:cs="Arial"/>
      </w:rPr>
      <w:br/>
    </w:r>
    <w:r>
      <w:rPr>
        <w:rFonts w:ascii="Calibri" w:hAnsi="Calibri" w:cs="Arial"/>
      </w:rPr>
      <w:t>[Club contact information]</w:t>
    </w:r>
    <w:r w:rsidR="005F5BC3" w:rsidRPr="00B53C61">
      <w:rPr>
        <w:rFonts w:ascii="Calibri" w:hAnsi="Calibri" w:cs="Arial"/>
      </w:rPr>
      <w:br/>
    </w:r>
    <w:r>
      <w:rPr>
        <w:rFonts w:ascii="Calibri" w:hAnsi="Calibri" w:cs="Arial"/>
      </w:rPr>
      <w:t>[Club website address]</w:t>
    </w:r>
  </w:p>
  <w:p w14:paraId="23D5CB1F" w14:textId="7CF44B40" w:rsidR="001B43A6" w:rsidRPr="005F5BC3" w:rsidRDefault="00BB78F5" w:rsidP="005F5BC3">
    <w:pPr>
      <w:pStyle w:val="Header"/>
    </w:pPr>
    <w:r>
      <w:rPr>
        <w:noProof/>
      </w:rPr>
      <mc:AlternateContent>
        <mc:Choice Requires="wps">
          <w:drawing>
            <wp:anchor distT="0" distB="0" distL="114300" distR="114300" simplePos="0" relativeHeight="251658752" behindDoc="0" locked="0" layoutInCell="1" allowOverlap="1" wp14:anchorId="6A7AF953" wp14:editId="4F0138FE">
              <wp:simplePos x="0" y="0"/>
              <wp:positionH relativeFrom="column">
                <wp:posOffset>-449580</wp:posOffset>
              </wp:positionH>
              <wp:positionV relativeFrom="paragraph">
                <wp:posOffset>10160</wp:posOffset>
              </wp:positionV>
              <wp:extent cx="6865620" cy="635"/>
              <wp:effectExtent l="7620" t="1016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E38D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35.4pt;margin-top:.8pt;width:540.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CF5"/>
    <w:multiLevelType w:val="hybridMultilevel"/>
    <w:tmpl w:val="8DE04322"/>
    <w:lvl w:ilvl="0" w:tplc="0728D070">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AFC"/>
    <w:multiLevelType w:val="hybridMultilevel"/>
    <w:tmpl w:val="EB329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0529A"/>
    <w:multiLevelType w:val="hybridMultilevel"/>
    <w:tmpl w:val="6A469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C61FEC"/>
    <w:multiLevelType w:val="hybridMultilevel"/>
    <w:tmpl w:val="C87849D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0CD5670A"/>
    <w:multiLevelType w:val="multilevel"/>
    <w:tmpl w:val="867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42B2C"/>
    <w:multiLevelType w:val="hybridMultilevel"/>
    <w:tmpl w:val="FD401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A4641B"/>
    <w:multiLevelType w:val="hybridMultilevel"/>
    <w:tmpl w:val="82EAD4A8"/>
    <w:lvl w:ilvl="0" w:tplc="D2CC5704">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E08E7"/>
    <w:multiLevelType w:val="hybridMultilevel"/>
    <w:tmpl w:val="59FEC7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10A111B3"/>
    <w:multiLevelType w:val="hybridMultilevel"/>
    <w:tmpl w:val="7ABAD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CB2122"/>
    <w:multiLevelType w:val="hybridMultilevel"/>
    <w:tmpl w:val="C1347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70D45"/>
    <w:multiLevelType w:val="hybridMultilevel"/>
    <w:tmpl w:val="83A86E3C"/>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1" w15:restartNumberingAfterBreak="0">
    <w:nsid w:val="16F563CB"/>
    <w:multiLevelType w:val="hybridMultilevel"/>
    <w:tmpl w:val="5A34D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E30B23"/>
    <w:multiLevelType w:val="hybridMultilevel"/>
    <w:tmpl w:val="B990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075E30"/>
    <w:multiLevelType w:val="multilevel"/>
    <w:tmpl w:val="2FD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F83A28"/>
    <w:multiLevelType w:val="hybridMultilevel"/>
    <w:tmpl w:val="9942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EA4BF9"/>
    <w:multiLevelType w:val="hybridMultilevel"/>
    <w:tmpl w:val="B364B06E"/>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1F110A92"/>
    <w:multiLevelType w:val="hybridMultilevel"/>
    <w:tmpl w:val="8640E16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1FD1419D"/>
    <w:multiLevelType w:val="hybridMultilevel"/>
    <w:tmpl w:val="D3BC6D1E"/>
    <w:lvl w:ilvl="0" w:tplc="04090017">
      <w:start w:val="1"/>
      <w:numFmt w:val="lowerLetter"/>
      <w:lvlText w:val="%1)"/>
      <w:lvlJc w:val="left"/>
      <w:pPr>
        <w:ind w:left="360" w:hanging="360"/>
      </w:pPr>
      <w:rPr>
        <w:rFonts w:hint="default"/>
      </w:rPr>
    </w:lvl>
    <w:lvl w:ilvl="1" w:tplc="76446B80">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766D04"/>
    <w:multiLevelType w:val="hybridMultilevel"/>
    <w:tmpl w:val="03EA6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7B367F"/>
    <w:multiLevelType w:val="hybridMultilevel"/>
    <w:tmpl w:val="D43A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6EFC"/>
    <w:multiLevelType w:val="hybridMultilevel"/>
    <w:tmpl w:val="1AA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8742A7"/>
    <w:multiLevelType w:val="hybridMultilevel"/>
    <w:tmpl w:val="68726FB6"/>
    <w:lvl w:ilvl="0" w:tplc="04090003">
      <w:start w:val="1"/>
      <w:numFmt w:val="bullet"/>
      <w:lvlText w:val="o"/>
      <w:lvlJc w:val="left"/>
      <w:pPr>
        <w:ind w:left="371" w:hanging="360"/>
      </w:pPr>
      <w:rPr>
        <w:rFonts w:ascii="Courier New" w:hAnsi="Courier New" w:cs="Courier New"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2" w15:restartNumberingAfterBreak="0">
    <w:nsid w:val="32F1134B"/>
    <w:multiLevelType w:val="hybridMultilevel"/>
    <w:tmpl w:val="F742491C"/>
    <w:lvl w:ilvl="0" w:tplc="D2CC5704">
      <w:start w:val="1"/>
      <w:numFmt w:val="decimal"/>
      <w:lvlText w:val="%1."/>
      <w:lvlJc w:val="left"/>
      <w:pPr>
        <w:ind w:left="360" w:hanging="360"/>
      </w:pPr>
      <w:rPr>
        <w:rFonts w:ascii="Calibri" w:hAnsi="Calibri" w:hint="default"/>
        <w:b/>
        <w:sz w:val="22"/>
      </w:r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5A94E97"/>
    <w:multiLevelType w:val="multilevel"/>
    <w:tmpl w:val="7640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26390"/>
    <w:multiLevelType w:val="hybridMultilevel"/>
    <w:tmpl w:val="7C460608"/>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66A3A6D"/>
    <w:multiLevelType w:val="hybridMultilevel"/>
    <w:tmpl w:val="6C56B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FC09DE"/>
    <w:multiLevelType w:val="hybridMultilevel"/>
    <w:tmpl w:val="D61464A0"/>
    <w:lvl w:ilvl="0" w:tplc="B5AAAA46">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1E7760"/>
    <w:multiLevelType w:val="hybridMultilevel"/>
    <w:tmpl w:val="1F382130"/>
    <w:lvl w:ilvl="0" w:tplc="EE2A550C">
      <w:numFmt w:val="bullet"/>
      <w:lvlText w:val="-"/>
      <w:lvlJc w:val="left"/>
      <w:pPr>
        <w:ind w:left="720" w:hanging="360"/>
      </w:pPr>
      <w:rPr>
        <w:rFonts w:ascii="Calibri" w:eastAsia="Times New Roman" w:hAnsi="Calibri" w:cs="Myriad Pr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5B7B26"/>
    <w:multiLevelType w:val="hybridMultilevel"/>
    <w:tmpl w:val="826E5F6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9" w15:restartNumberingAfterBreak="0">
    <w:nsid w:val="437468D1"/>
    <w:multiLevelType w:val="hybridMultilevel"/>
    <w:tmpl w:val="F41EB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24E98"/>
    <w:multiLevelType w:val="hybridMultilevel"/>
    <w:tmpl w:val="D8048DAE"/>
    <w:lvl w:ilvl="0" w:tplc="04090003">
      <w:start w:val="1"/>
      <w:numFmt w:val="bullet"/>
      <w:lvlText w:val="o"/>
      <w:lvlJc w:val="left"/>
      <w:pPr>
        <w:ind w:left="11"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15:restartNumberingAfterBreak="0">
    <w:nsid w:val="4A915A04"/>
    <w:multiLevelType w:val="hybridMultilevel"/>
    <w:tmpl w:val="2CE81BB8"/>
    <w:lvl w:ilvl="0" w:tplc="2A00B39E">
      <w:start w:val="4"/>
      <w:numFmt w:val="bullet"/>
      <w:lvlText w:val="•"/>
      <w:lvlJc w:val="left"/>
      <w:pPr>
        <w:ind w:left="-349" w:hanging="360"/>
      </w:pPr>
      <w:rPr>
        <w:rFonts w:ascii="Calibri" w:eastAsia="Times New Roman" w:hAnsi="Calibri" w:cs="Calibri"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2" w15:restartNumberingAfterBreak="0">
    <w:nsid w:val="4CC67D0F"/>
    <w:multiLevelType w:val="hybridMultilevel"/>
    <w:tmpl w:val="3E304CC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CE06D1E"/>
    <w:multiLevelType w:val="hybridMultilevel"/>
    <w:tmpl w:val="CB343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752028"/>
    <w:multiLevelType w:val="hybridMultilevel"/>
    <w:tmpl w:val="848463DA"/>
    <w:lvl w:ilvl="0" w:tplc="10090019">
      <w:start w:val="1"/>
      <w:numFmt w:val="lowerLetter"/>
      <w:lvlText w:val="%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0A44B3"/>
    <w:multiLevelType w:val="hybridMultilevel"/>
    <w:tmpl w:val="902C763A"/>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5135199F"/>
    <w:multiLevelType w:val="hybridMultilevel"/>
    <w:tmpl w:val="4566C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444E86"/>
    <w:multiLevelType w:val="hybridMultilevel"/>
    <w:tmpl w:val="59325AE6"/>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2F42B1C"/>
    <w:multiLevelType w:val="hybridMultilevel"/>
    <w:tmpl w:val="FE84D57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9" w15:restartNumberingAfterBreak="0">
    <w:nsid w:val="53DE3F96"/>
    <w:multiLevelType w:val="hybridMultilevel"/>
    <w:tmpl w:val="633A0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D1D5FB2"/>
    <w:multiLevelType w:val="hybridMultilevel"/>
    <w:tmpl w:val="D1707358"/>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1" w15:restartNumberingAfterBreak="0">
    <w:nsid w:val="617062F1"/>
    <w:multiLevelType w:val="hybridMultilevel"/>
    <w:tmpl w:val="FE42BB6E"/>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2" w15:restartNumberingAfterBreak="0">
    <w:nsid w:val="61B70757"/>
    <w:multiLevelType w:val="hybridMultilevel"/>
    <w:tmpl w:val="955C5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151973"/>
    <w:multiLevelType w:val="hybridMultilevel"/>
    <w:tmpl w:val="E2A42F46"/>
    <w:lvl w:ilvl="0" w:tplc="40CE8E7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CD2FF8"/>
    <w:multiLevelType w:val="hybridMultilevel"/>
    <w:tmpl w:val="D840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1C09BD"/>
    <w:multiLevelType w:val="hybridMultilevel"/>
    <w:tmpl w:val="8A1A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A1D2663"/>
    <w:multiLevelType w:val="hybridMultilevel"/>
    <w:tmpl w:val="99562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B8755FE"/>
    <w:multiLevelType w:val="hybridMultilevel"/>
    <w:tmpl w:val="8F46D57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48" w15:restartNumberingAfterBreak="0">
    <w:nsid w:val="72310129"/>
    <w:multiLevelType w:val="hybridMultilevel"/>
    <w:tmpl w:val="6382DC2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49" w15:restartNumberingAfterBreak="0">
    <w:nsid w:val="74651764"/>
    <w:multiLevelType w:val="hybridMultilevel"/>
    <w:tmpl w:val="0D3E482C"/>
    <w:lvl w:ilvl="0" w:tplc="10090001">
      <w:start w:val="1"/>
      <w:numFmt w:val="bullet"/>
      <w:lvlText w:val=""/>
      <w:lvlJc w:val="left"/>
      <w:pPr>
        <w:ind w:left="11" w:hanging="360"/>
      </w:pPr>
      <w:rPr>
        <w:rFonts w:ascii="Symbol" w:hAnsi="Symbol" w:hint="default"/>
      </w:rPr>
    </w:lvl>
    <w:lvl w:ilvl="1" w:tplc="10090003">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50" w15:restartNumberingAfterBreak="0">
    <w:nsid w:val="7D672188"/>
    <w:multiLevelType w:val="hybridMultilevel"/>
    <w:tmpl w:val="82EAD4A8"/>
    <w:lvl w:ilvl="0" w:tplc="D2CC5704">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862D5"/>
    <w:multiLevelType w:val="hybridMultilevel"/>
    <w:tmpl w:val="83EEB20C"/>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num w:numId="1" w16cid:durableId="1084035195">
    <w:abstractNumId w:val="34"/>
  </w:num>
  <w:num w:numId="2" w16cid:durableId="1666935587">
    <w:abstractNumId w:val="43"/>
  </w:num>
  <w:num w:numId="3" w16cid:durableId="1631666875">
    <w:abstractNumId w:val="44"/>
  </w:num>
  <w:num w:numId="4" w16cid:durableId="1349864563">
    <w:abstractNumId w:val="46"/>
  </w:num>
  <w:num w:numId="5" w16cid:durableId="562759947">
    <w:abstractNumId w:val="19"/>
  </w:num>
  <w:num w:numId="6" w16cid:durableId="601959354">
    <w:abstractNumId w:val="27"/>
  </w:num>
  <w:num w:numId="7" w16cid:durableId="1095708800">
    <w:abstractNumId w:val="17"/>
  </w:num>
  <w:num w:numId="8" w16cid:durableId="1677881261">
    <w:abstractNumId w:val="26"/>
  </w:num>
  <w:num w:numId="9" w16cid:durableId="220410019">
    <w:abstractNumId w:val="0"/>
  </w:num>
  <w:num w:numId="10" w16cid:durableId="429280798">
    <w:abstractNumId w:val="6"/>
  </w:num>
  <w:num w:numId="11" w16cid:durableId="629899187">
    <w:abstractNumId w:val="22"/>
  </w:num>
  <w:num w:numId="12" w16cid:durableId="1207065866">
    <w:abstractNumId w:val="50"/>
  </w:num>
  <w:num w:numId="13" w16cid:durableId="561215508">
    <w:abstractNumId w:val="29"/>
  </w:num>
  <w:num w:numId="14" w16cid:durableId="1918131852">
    <w:abstractNumId w:val="9"/>
  </w:num>
  <w:num w:numId="15" w16cid:durableId="2027706911">
    <w:abstractNumId w:val="24"/>
  </w:num>
  <w:num w:numId="16" w16cid:durableId="598370496">
    <w:abstractNumId w:val="37"/>
  </w:num>
  <w:num w:numId="17" w16cid:durableId="1383291138">
    <w:abstractNumId w:val="2"/>
  </w:num>
  <w:num w:numId="18" w16cid:durableId="1838960451">
    <w:abstractNumId w:val="32"/>
  </w:num>
  <w:num w:numId="19" w16cid:durableId="2005205163">
    <w:abstractNumId w:val="25"/>
  </w:num>
  <w:num w:numId="20" w16cid:durableId="1277909484">
    <w:abstractNumId w:val="1"/>
  </w:num>
  <w:num w:numId="21" w16cid:durableId="2007321461">
    <w:abstractNumId w:val="28"/>
  </w:num>
  <w:num w:numId="22" w16cid:durableId="340399251">
    <w:abstractNumId w:val="11"/>
  </w:num>
  <w:num w:numId="23" w16cid:durableId="2112622787">
    <w:abstractNumId w:val="23"/>
  </w:num>
  <w:num w:numId="24" w16cid:durableId="743375479">
    <w:abstractNumId w:val="16"/>
  </w:num>
  <w:num w:numId="25" w16cid:durableId="812913617">
    <w:abstractNumId w:val="51"/>
  </w:num>
  <w:num w:numId="26" w16cid:durableId="1764377646">
    <w:abstractNumId w:val="36"/>
  </w:num>
  <w:num w:numId="27" w16cid:durableId="1756785392">
    <w:abstractNumId w:val="38"/>
  </w:num>
  <w:num w:numId="28" w16cid:durableId="1409230138">
    <w:abstractNumId w:val="21"/>
  </w:num>
  <w:num w:numId="29" w16cid:durableId="1372268772">
    <w:abstractNumId w:val="30"/>
  </w:num>
  <w:num w:numId="30" w16cid:durableId="1552307284">
    <w:abstractNumId w:val="7"/>
  </w:num>
  <w:num w:numId="31" w16cid:durableId="1661233590">
    <w:abstractNumId w:val="3"/>
  </w:num>
  <w:num w:numId="32" w16cid:durableId="1058169728">
    <w:abstractNumId w:val="31"/>
  </w:num>
  <w:num w:numId="33" w16cid:durableId="1806001401">
    <w:abstractNumId w:val="15"/>
  </w:num>
  <w:num w:numId="34" w16cid:durableId="1936667943">
    <w:abstractNumId w:val="40"/>
  </w:num>
  <w:num w:numId="35" w16cid:durableId="1205941451">
    <w:abstractNumId w:val="35"/>
  </w:num>
  <w:num w:numId="36" w16cid:durableId="380130454">
    <w:abstractNumId w:val="41"/>
  </w:num>
  <w:num w:numId="37" w16cid:durableId="1967924066">
    <w:abstractNumId w:val="10"/>
  </w:num>
  <w:num w:numId="38" w16cid:durableId="1928075701">
    <w:abstractNumId w:val="48"/>
  </w:num>
  <w:num w:numId="39" w16cid:durableId="81606041">
    <w:abstractNumId w:val="47"/>
  </w:num>
  <w:num w:numId="40" w16cid:durableId="1048382830">
    <w:abstractNumId w:val="49"/>
  </w:num>
  <w:num w:numId="41" w16cid:durableId="110590316">
    <w:abstractNumId w:val="45"/>
  </w:num>
  <w:num w:numId="42" w16cid:durableId="766652522">
    <w:abstractNumId w:val="12"/>
  </w:num>
  <w:num w:numId="43" w16cid:durableId="2125035018">
    <w:abstractNumId w:val="20"/>
  </w:num>
  <w:num w:numId="44" w16cid:durableId="65304635">
    <w:abstractNumId w:val="33"/>
  </w:num>
  <w:num w:numId="45" w16cid:durableId="1681808897">
    <w:abstractNumId w:val="14"/>
  </w:num>
  <w:num w:numId="46" w16cid:durableId="717050412">
    <w:abstractNumId w:val="18"/>
  </w:num>
  <w:num w:numId="47" w16cid:durableId="603071525">
    <w:abstractNumId w:val="39"/>
  </w:num>
  <w:num w:numId="48" w16cid:durableId="1478642885">
    <w:abstractNumId w:val="42"/>
  </w:num>
  <w:num w:numId="49" w16cid:durableId="847448571">
    <w:abstractNumId w:val="8"/>
  </w:num>
  <w:num w:numId="50" w16cid:durableId="645167387">
    <w:abstractNumId w:val="4"/>
  </w:num>
  <w:num w:numId="51" w16cid:durableId="624652001">
    <w:abstractNumId w:val="5"/>
  </w:num>
  <w:num w:numId="52" w16cid:durableId="10424437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B4"/>
    <w:rsid w:val="0000000B"/>
    <w:rsid w:val="0000028A"/>
    <w:rsid w:val="0000086C"/>
    <w:rsid w:val="00001392"/>
    <w:rsid w:val="00001A85"/>
    <w:rsid w:val="000026D2"/>
    <w:rsid w:val="00004C38"/>
    <w:rsid w:val="000057EB"/>
    <w:rsid w:val="00006398"/>
    <w:rsid w:val="000065AE"/>
    <w:rsid w:val="000068E7"/>
    <w:rsid w:val="00011C82"/>
    <w:rsid w:val="00012490"/>
    <w:rsid w:val="00012935"/>
    <w:rsid w:val="000130B5"/>
    <w:rsid w:val="00013967"/>
    <w:rsid w:val="00014A1D"/>
    <w:rsid w:val="0001541D"/>
    <w:rsid w:val="00016550"/>
    <w:rsid w:val="000177E5"/>
    <w:rsid w:val="00020021"/>
    <w:rsid w:val="000233D0"/>
    <w:rsid w:val="00023F5D"/>
    <w:rsid w:val="00025883"/>
    <w:rsid w:val="00025F5D"/>
    <w:rsid w:val="00026071"/>
    <w:rsid w:val="00030366"/>
    <w:rsid w:val="00031094"/>
    <w:rsid w:val="00032183"/>
    <w:rsid w:val="00034C78"/>
    <w:rsid w:val="00037B02"/>
    <w:rsid w:val="00041576"/>
    <w:rsid w:val="00042EBB"/>
    <w:rsid w:val="00043EE4"/>
    <w:rsid w:val="0004652F"/>
    <w:rsid w:val="000478E4"/>
    <w:rsid w:val="000478E8"/>
    <w:rsid w:val="00051EA6"/>
    <w:rsid w:val="00051F51"/>
    <w:rsid w:val="000543E8"/>
    <w:rsid w:val="0005456C"/>
    <w:rsid w:val="000545EB"/>
    <w:rsid w:val="00056A72"/>
    <w:rsid w:val="00056A80"/>
    <w:rsid w:val="0006107B"/>
    <w:rsid w:val="00061CBC"/>
    <w:rsid w:val="00064161"/>
    <w:rsid w:val="000651CA"/>
    <w:rsid w:val="0006580F"/>
    <w:rsid w:val="00065A78"/>
    <w:rsid w:val="00065BBB"/>
    <w:rsid w:val="00072A99"/>
    <w:rsid w:val="000755F7"/>
    <w:rsid w:val="00075EB2"/>
    <w:rsid w:val="00076BD1"/>
    <w:rsid w:val="00081CAC"/>
    <w:rsid w:val="00083646"/>
    <w:rsid w:val="00086F70"/>
    <w:rsid w:val="00090492"/>
    <w:rsid w:val="000906DB"/>
    <w:rsid w:val="0009098C"/>
    <w:rsid w:val="00090C0B"/>
    <w:rsid w:val="00093579"/>
    <w:rsid w:val="00097CBB"/>
    <w:rsid w:val="000A02DD"/>
    <w:rsid w:val="000A0C74"/>
    <w:rsid w:val="000A1882"/>
    <w:rsid w:val="000A1E97"/>
    <w:rsid w:val="000A3818"/>
    <w:rsid w:val="000A392C"/>
    <w:rsid w:val="000A3F6F"/>
    <w:rsid w:val="000A77CF"/>
    <w:rsid w:val="000A7CE7"/>
    <w:rsid w:val="000B190F"/>
    <w:rsid w:val="000B2920"/>
    <w:rsid w:val="000B3F95"/>
    <w:rsid w:val="000B546A"/>
    <w:rsid w:val="000B597D"/>
    <w:rsid w:val="000B7845"/>
    <w:rsid w:val="000C0A22"/>
    <w:rsid w:val="000C559E"/>
    <w:rsid w:val="000C7170"/>
    <w:rsid w:val="000C7490"/>
    <w:rsid w:val="000D025B"/>
    <w:rsid w:val="000D1A9A"/>
    <w:rsid w:val="000D2497"/>
    <w:rsid w:val="000D2A6B"/>
    <w:rsid w:val="000D470C"/>
    <w:rsid w:val="000D6D7D"/>
    <w:rsid w:val="000D7F04"/>
    <w:rsid w:val="000E2ADC"/>
    <w:rsid w:val="000E4B76"/>
    <w:rsid w:val="000E5568"/>
    <w:rsid w:val="000F0BA6"/>
    <w:rsid w:val="000F0D43"/>
    <w:rsid w:val="000F47E7"/>
    <w:rsid w:val="000F4BE3"/>
    <w:rsid w:val="000F7B26"/>
    <w:rsid w:val="00100902"/>
    <w:rsid w:val="00100C6C"/>
    <w:rsid w:val="00101A46"/>
    <w:rsid w:val="00103B5D"/>
    <w:rsid w:val="001053A7"/>
    <w:rsid w:val="0011053A"/>
    <w:rsid w:val="00110B84"/>
    <w:rsid w:val="00110C1F"/>
    <w:rsid w:val="00113227"/>
    <w:rsid w:val="00114546"/>
    <w:rsid w:val="00114D60"/>
    <w:rsid w:val="001159B8"/>
    <w:rsid w:val="0011623A"/>
    <w:rsid w:val="001172D2"/>
    <w:rsid w:val="00117856"/>
    <w:rsid w:val="001178BD"/>
    <w:rsid w:val="001227F4"/>
    <w:rsid w:val="00122B6A"/>
    <w:rsid w:val="0012378F"/>
    <w:rsid w:val="0012385A"/>
    <w:rsid w:val="001248EB"/>
    <w:rsid w:val="00124963"/>
    <w:rsid w:val="00125149"/>
    <w:rsid w:val="001271AB"/>
    <w:rsid w:val="00127356"/>
    <w:rsid w:val="00130C4E"/>
    <w:rsid w:val="00131143"/>
    <w:rsid w:val="0013218C"/>
    <w:rsid w:val="0013225B"/>
    <w:rsid w:val="001326CA"/>
    <w:rsid w:val="0013334C"/>
    <w:rsid w:val="001334DB"/>
    <w:rsid w:val="00134BD3"/>
    <w:rsid w:val="00134CC1"/>
    <w:rsid w:val="00135882"/>
    <w:rsid w:val="0013675E"/>
    <w:rsid w:val="00136A44"/>
    <w:rsid w:val="00136CCF"/>
    <w:rsid w:val="00137FE3"/>
    <w:rsid w:val="00140C0F"/>
    <w:rsid w:val="001414A1"/>
    <w:rsid w:val="00141662"/>
    <w:rsid w:val="00141D9A"/>
    <w:rsid w:val="001433D9"/>
    <w:rsid w:val="00146CE3"/>
    <w:rsid w:val="00146E78"/>
    <w:rsid w:val="001472DE"/>
    <w:rsid w:val="00147837"/>
    <w:rsid w:val="00147FC2"/>
    <w:rsid w:val="00150886"/>
    <w:rsid w:val="00151FA5"/>
    <w:rsid w:val="00152281"/>
    <w:rsid w:val="00152F69"/>
    <w:rsid w:val="00157EC7"/>
    <w:rsid w:val="001612F1"/>
    <w:rsid w:val="001617B7"/>
    <w:rsid w:val="00161889"/>
    <w:rsid w:val="00162154"/>
    <w:rsid w:val="00162D50"/>
    <w:rsid w:val="001645A4"/>
    <w:rsid w:val="00165486"/>
    <w:rsid w:val="00172E9D"/>
    <w:rsid w:val="0017402E"/>
    <w:rsid w:val="00180680"/>
    <w:rsid w:val="00182E40"/>
    <w:rsid w:val="001839D5"/>
    <w:rsid w:val="00183DCC"/>
    <w:rsid w:val="00197817"/>
    <w:rsid w:val="001A5E3F"/>
    <w:rsid w:val="001A65B1"/>
    <w:rsid w:val="001A7EC1"/>
    <w:rsid w:val="001B0CE8"/>
    <w:rsid w:val="001B202E"/>
    <w:rsid w:val="001B211B"/>
    <w:rsid w:val="001B2620"/>
    <w:rsid w:val="001B43A6"/>
    <w:rsid w:val="001B738F"/>
    <w:rsid w:val="001C3CEA"/>
    <w:rsid w:val="001D1D0C"/>
    <w:rsid w:val="001D2A71"/>
    <w:rsid w:val="001D3A11"/>
    <w:rsid w:val="001D5552"/>
    <w:rsid w:val="001D7AB4"/>
    <w:rsid w:val="001D7D4E"/>
    <w:rsid w:val="001E034D"/>
    <w:rsid w:val="001E1780"/>
    <w:rsid w:val="001E2284"/>
    <w:rsid w:val="001E22C8"/>
    <w:rsid w:val="001E29B6"/>
    <w:rsid w:val="001E4906"/>
    <w:rsid w:val="001E4A31"/>
    <w:rsid w:val="001E4C52"/>
    <w:rsid w:val="001E4FE6"/>
    <w:rsid w:val="001F1136"/>
    <w:rsid w:val="001F198D"/>
    <w:rsid w:val="001F264E"/>
    <w:rsid w:val="001F5714"/>
    <w:rsid w:val="001F5B9B"/>
    <w:rsid w:val="001F5EEA"/>
    <w:rsid w:val="001F7455"/>
    <w:rsid w:val="001F79D5"/>
    <w:rsid w:val="001F7E66"/>
    <w:rsid w:val="00200B5A"/>
    <w:rsid w:val="00200BA5"/>
    <w:rsid w:val="00200DD4"/>
    <w:rsid w:val="00201932"/>
    <w:rsid w:val="00201ECE"/>
    <w:rsid w:val="00203B97"/>
    <w:rsid w:val="00204785"/>
    <w:rsid w:val="0020637D"/>
    <w:rsid w:val="002112A8"/>
    <w:rsid w:val="00211BB5"/>
    <w:rsid w:val="00211D87"/>
    <w:rsid w:val="00212009"/>
    <w:rsid w:val="00212686"/>
    <w:rsid w:val="002129E4"/>
    <w:rsid w:val="00216621"/>
    <w:rsid w:val="00220E73"/>
    <w:rsid w:val="00222C4C"/>
    <w:rsid w:val="00225E51"/>
    <w:rsid w:val="00225F18"/>
    <w:rsid w:val="002260F4"/>
    <w:rsid w:val="00226E6A"/>
    <w:rsid w:val="002308A4"/>
    <w:rsid w:val="0023225D"/>
    <w:rsid w:val="00232F39"/>
    <w:rsid w:val="0023345B"/>
    <w:rsid w:val="00233602"/>
    <w:rsid w:val="0023581C"/>
    <w:rsid w:val="00236889"/>
    <w:rsid w:val="00237245"/>
    <w:rsid w:val="00240896"/>
    <w:rsid w:val="00240D85"/>
    <w:rsid w:val="00245C1A"/>
    <w:rsid w:val="002460B7"/>
    <w:rsid w:val="00247575"/>
    <w:rsid w:val="00247997"/>
    <w:rsid w:val="00250D41"/>
    <w:rsid w:val="00251AA8"/>
    <w:rsid w:val="00253C5E"/>
    <w:rsid w:val="002547E8"/>
    <w:rsid w:val="00254B37"/>
    <w:rsid w:val="00255D98"/>
    <w:rsid w:val="002562E0"/>
    <w:rsid w:val="00256AE4"/>
    <w:rsid w:val="00261629"/>
    <w:rsid w:val="00261D29"/>
    <w:rsid w:val="002624C3"/>
    <w:rsid w:val="00264667"/>
    <w:rsid w:val="00264E74"/>
    <w:rsid w:val="002656C1"/>
    <w:rsid w:val="00267B06"/>
    <w:rsid w:val="0027195A"/>
    <w:rsid w:val="00272B22"/>
    <w:rsid w:val="0028022F"/>
    <w:rsid w:val="00280328"/>
    <w:rsid w:val="00280B1E"/>
    <w:rsid w:val="00284DE0"/>
    <w:rsid w:val="00286250"/>
    <w:rsid w:val="00290993"/>
    <w:rsid w:val="0029135B"/>
    <w:rsid w:val="00293092"/>
    <w:rsid w:val="002941B3"/>
    <w:rsid w:val="00294B51"/>
    <w:rsid w:val="002951FE"/>
    <w:rsid w:val="002959FC"/>
    <w:rsid w:val="00297C69"/>
    <w:rsid w:val="002A065B"/>
    <w:rsid w:val="002A4077"/>
    <w:rsid w:val="002A4A70"/>
    <w:rsid w:val="002A4B15"/>
    <w:rsid w:val="002A5508"/>
    <w:rsid w:val="002A6A07"/>
    <w:rsid w:val="002B29A5"/>
    <w:rsid w:val="002B3D1D"/>
    <w:rsid w:val="002B507F"/>
    <w:rsid w:val="002B7220"/>
    <w:rsid w:val="002C1E31"/>
    <w:rsid w:val="002C1F5F"/>
    <w:rsid w:val="002C283F"/>
    <w:rsid w:val="002C365E"/>
    <w:rsid w:val="002C3CF3"/>
    <w:rsid w:val="002C5E61"/>
    <w:rsid w:val="002C630D"/>
    <w:rsid w:val="002D18DF"/>
    <w:rsid w:val="002D3249"/>
    <w:rsid w:val="002D4C60"/>
    <w:rsid w:val="002D4F77"/>
    <w:rsid w:val="002D53EC"/>
    <w:rsid w:val="002D5AC2"/>
    <w:rsid w:val="002E0A4A"/>
    <w:rsid w:val="002E1579"/>
    <w:rsid w:val="002E2FBF"/>
    <w:rsid w:val="002E3844"/>
    <w:rsid w:val="002E3A3D"/>
    <w:rsid w:val="002E5555"/>
    <w:rsid w:val="002E5762"/>
    <w:rsid w:val="002E74E4"/>
    <w:rsid w:val="002F09E5"/>
    <w:rsid w:val="002F35B1"/>
    <w:rsid w:val="002F383C"/>
    <w:rsid w:val="002F475B"/>
    <w:rsid w:val="002F50DC"/>
    <w:rsid w:val="002F523D"/>
    <w:rsid w:val="002F6171"/>
    <w:rsid w:val="002F6F4F"/>
    <w:rsid w:val="002F795A"/>
    <w:rsid w:val="00301568"/>
    <w:rsid w:val="00302DD9"/>
    <w:rsid w:val="003054A1"/>
    <w:rsid w:val="0031041E"/>
    <w:rsid w:val="00310E54"/>
    <w:rsid w:val="00313032"/>
    <w:rsid w:val="00315CF2"/>
    <w:rsid w:val="003172B6"/>
    <w:rsid w:val="00321155"/>
    <w:rsid w:val="00321E44"/>
    <w:rsid w:val="00323C19"/>
    <w:rsid w:val="00323D7F"/>
    <w:rsid w:val="00324371"/>
    <w:rsid w:val="00324A95"/>
    <w:rsid w:val="0032550B"/>
    <w:rsid w:val="0032558C"/>
    <w:rsid w:val="0032567F"/>
    <w:rsid w:val="00327D7C"/>
    <w:rsid w:val="00330FFA"/>
    <w:rsid w:val="00332A8B"/>
    <w:rsid w:val="00332BF3"/>
    <w:rsid w:val="00334100"/>
    <w:rsid w:val="00335238"/>
    <w:rsid w:val="003421D1"/>
    <w:rsid w:val="00342B2B"/>
    <w:rsid w:val="0034713B"/>
    <w:rsid w:val="00351C6F"/>
    <w:rsid w:val="00355405"/>
    <w:rsid w:val="003554AE"/>
    <w:rsid w:val="003561A4"/>
    <w:rsid w:val="00356ECD"/>
    <w:rsid w:val="003572BD"/>
    <w:rsid w:val="003573E2"/>
    <w:rsid w:val="00361C98"/>
    <w:rsid w:val="00362F9D"/>
    <w:rsid w:val="00364AD7"/>
    <w:rsid w:val="003675A3"/>
    <w:rsid w:val="00367B8A"/>
    <w:rsid w:val="00370A65"/>
    <w:rsid w:val="0037151A"/>
    <w:rsid w:val="00373F04"/>
    <w:rsid w:val="00376ACA"/>
    <w:rsid w:val="00376AF0"/>
    <w:rsid w:val="003812D0"/>
    <w:rsid w:val="003828E5"/>
    <w:rsid w:val="00383FFB"/>
    <w:rsid w:val="003850CE"/>
    <w:rsid w:val="00386A7A"/>
    <w:rsid w:val="00387118"/>
    <w:rsid w:val="00390302"/>
    <w:rsid w:val="003935BF"/>
    <w:rsid w:val="00393A9E"/>
    <w:rsid w:val="00394EC7"/>
    <w:rsid w:val="003A0DAA"/>
    <w:rsid w:val="003A2DC8"/>
    <w:rsid w:val="003A2F78"/>
    <w:rsid w:val="003A3191"/>
    <w:rsid w:val="003A5343"/>
    <w:rsid w:val="003B157E"/>
    <w:rsid w:val="003B2A26"/>
    <w:rsid w:val="003B3F6B"/>
    <w:rsid w:val="003C0647"/>
    <w:rsid w:val="003C2C9A"/>
    <w:rsid w:val="003C30E6"/>
    <w:rsid w:val="003C66E0"/>
    <w:rsid w:val="003C6826"/>
    <w:rsid w:val="003C7FF1"/>
    <w:rsid w:val="003D042A"/>
    <w:rsid w:val="003D37E9"/>
    <w:rsid w:val="003D4E92"/>
    <w:rsid w:val="003D5C29"/>
    <w:rsid w:val="003E64A0"/>
    <w:rsid w:val="003E66D6"/>
    <w:rsid w:val="003E76A0"/>
    <w:rsid w:val="003F0865"/>
    <w:rsid w:val="003F1A9B"/>
    <w:rsid w:val="003F4AC2"/>
    <w:rsid w:val="003F4ACC"/>
    <w:rsid w:val="003F58ED"/>
    <w:rsid w:val="003F5D33"/>
    <w:rsid w:val="003F61C0"/>
    <w:rsid w:val="004000D0"/>
    <w:rsid w:val="00401F9C"/>
    <w:rsid w:val="00402CA3"/>
    <w:rsid w:val="00403DDA"/>
    <w:rsid w:val="004063E1"/>
    <w:rsid w:val="00406AD2"/>
    <w:rsid w:val="0040748A"/>
    <w:rsid w:val="00407EB8"/>
    <w:rsid w:val="00407FA9"/>
    <w:rsid w:val="00413E69"/>
    <w:rsid w:val="004157AD"/>
    <w:rsid w:val="00416FEB"/>
    <w:rsid w:val="004175BA"/>
    <w:rsid w:val="004175DE"/>
    <w:rsid w:val="00417AD4"/>
    <w:rsid w:val="00417EA8"/>
    <w:rsid w:val="00420B7B"/>
    <w:rsid w:val="00420E36"/>
    <w:rsid w:val="00420ECE"/>
    <w:rsid w:val="00425130"/>
    <w:rsid w:val="00426414"/>
    <w:rsid w:val="00426810"/>
    <w:rsid w:val="00436503"/>
    <w:rsid w:val="00436951"/>
    <w:rsid w:val="0044008E"/>
    <w:rsid w:val="004404AD"/>
    <w:rsid w:val="004419E9"/>
    <w:rsid w:val="004426B5"/>
    <w:rsid w:val="00442CC6"/>
    <w:rsid w:val="00444242"/>
    <w:rsid w:val="00445F69"/>
    <w:rsid w:val="004469BD"/>
    <w:rsid w:val="00452383"/>
    <w:rsid w:val="00453540"/>
    <w:rsid w:val="004560E4"/>
    <w:rsid w:val="00462DC5"/>
    <w:rsid w:val="004631AA"/>
    <w:rsid w:val="004636FE"/>
    <w:rsid w:val="0046400F"/>
    <w:rsid w:val="004663FF"/>
    <w:rsid w:val="00466A4C"/>
    <w:rsid w:val="00470CA7"/>
    <w:rsid w:val="00470D29"/>
    <w:rsid w:val="0047109D"/>
    <w:rsid w:val="00471D3C"/>
    <w:rsid w:val="00472E26"/>
    <w:rsid w:val="00472FA6"/>
    <w:rsid w:val="004747A4"/>
    <w:rsid w:val="004765F5"/>
    <w:rsid w:val="0047797B"/>
    <w:rsid w:val="00480250"/>
    <w:rsid w:val="00480AB2"/>
    <w:rsid w:val="00481583"/>
    <w:rsid w:val="004830B0"/>
    <w:rsid w:val="00484442"/>
    <w:rsid w:val="00484619"/>
    <w:rsid w:val="00485D56"/>
    <w:rsid w:val="00486367"/>
    <w:rsid w:val="004863E9"/>
    <w:rsid w:val="00486946"/>
    <w:rsid w:val="004869F4"/>
    <w:rsid w:val="00486B26"/>
    <w:rsid w:val="00492E22"/>
    <w:rsid w:val="00496910"/>
    <w:rsid w:val="00496998"/>
    <w:rsid w:val="00496A0C"/>
    <w:rsid w:val="004A08D7"/>
    <w:rsid w:val="004A2210"/>
    <w:rsid w:val="004A581E"/>
    <w:rsid w:val="004B0DA5"/>
    <w:rsid w:val="004B0FE1"/>
    <w:rsid w:val="004B334F"/>
    <w:rsid w:val="004B3E29"/>
    <w:rsid w:val="004B4722"/>
    <w:rsid w:val="004B4AF9"/>
    <w:rsid w:val="004B5064"/>
    <w:rsid w:val="004B6ECB"/>
    <w:rsid w:val="004B7360"/>
    <w:rsid w:val="004B747D"/>
    <w:rsid w:val="004C4251"/>
    <w:rsid w:val="004C6A29"/>
    <w:rsid w:val="004C6B44"/>
    <w:rsid w:val="004C7590"/>
    <w:rsid w:val="004C7A35"/>
    <w:rsid w:val="004D08FE"/>
    <w:rsid w:val="004D21EA"/>
    <w:rsid w:val="004D565E"/>
    <w:rsid w:val="004D5E1F"/>
    <w:rsid w:val="004E0E44"/>
    <w:rsid w:val="004E0E8A"/>
    <w:rsid w:val="004E4571"/>
    <w:rsid w:val="004E47E3"/>
    <w:rsid w:val="004E75FA"/>
    <w:rsid w:val="004F0DE9"/>
    <w:rsid w:val="004F3DFA"/>
    <w:rsid w:val="004F58B4"/>
    <w:rsid w:val="004F71D8"/>
    <w:rsid w:val="0050162A"/>
    <w:rsid w:val="00501D5C"/>
    <w:rsid w:val="005033E9"/>
    <w:rsid w:val="00504094"/>
    <w:rsid w:val="005059B8"/>
    <w:rsid w:val="005073C8"/>
    <w:rsid w:val="00507F18"/>
    <w:rsid w:val="005101DE"/>
    <w:rsid w:val="00515E8D"/>
    <w:rsid w:val="005201B7"/>
    <w:rsid w:val="0052305B"/>
    <w:rsid w:val="00524112"/>
    <w:rsid w:val="00525912"/>
    <w:rsid w:val="0053005D"/>
    <w:rsid w:val="00530DC9"/>
    <w:rsid w:val="0053108C"/>
    <w:rsid w:val="00531401"/>
    <w:rsid w:val="00531A4F"/>
    <w:rsid w:val="0053292F"/>
    <w:rsid w:val="005369BA"/>
    <w:rsid w:val="005378C0"/>
    <w:rsid w:val="00541006"/>
    <w:rsid w:val="0054120B"/>
    <w:rsid w:val="00542549"/>
    <w:rsid w:val="005444B6"/>
    <w:rsid w:val="0054559C"/>
    <w:rsid w:val="005456B7"/>
    <w:rsid w:val="00546ACB"/>
    <w:rsid w:val="00550ED9"/>
    <w:rsid w:val="00550EE9"/>
    <w:rsid w:val="00551224"/>
    <w:rsid w:val="00552239"/>
    <w:rsid w:val="005541E2"/>
    <w:rsid w:val="005566EF"/>
    <w:rsid w:val="00557624"/>
    <w:rsid w:val="00557FF6"/>
    <w:rsid w:val="00560A3F"/>
    <w:rsid w:val="00560B1F"/>
    <w:rsid w:val="00560F13"/>
    <w:rsid w:val="00564D5B"/>
    <w:rsid w:val="00565C04"/>
    <w:rsid w:val="0056682C"/>
    <w:rsid w:val="00567816"/>
    <w:rsid w:val="005741EF"/>
    <w:rsid w:val="00574EF1"/>
    <w:rsid w:val="00580409"/>
    <w:rsid w:val="00580C32"/>
    <w:rsid w:val="00581D56"/>
    <w:rsid w:val="0058227D"/>
    <w:rsid w:val="00582B41"/>
    <w:rsid w:val="00582E96"/>
    <w:rsid w:val="005855D2"/>
    <w:rsid w:val="00587353"/>
    <w:rsid w:val="00590297"/>
    <w:rsid w:val="005926C7"/>
    <w:rsid w:val="005953AE"/>
    <w:rsid w:val="0059590D"/>
    <w:rsid w:val="00595A14"/>
    <w:rsid w:val="00595A9F"/>
    <w:rsid w:val="005962A4"/>
    <w:rsid w:val="005A1014"/>
    <w:rsid w:val="005A129D"/>
    <w:rsid w:val="005A3EDC"/>
    <w:rsid w:val="005A4EEE"/>
    <w:rsid w:val="005A5803"/>
    <w:rsid w:val="005A7274"/>
    <w:rsid w:val="005A78EF"/>
    <w:rsid w:val="005A79B6"/>
    <w:rsid w:val="005B0719"/>
    <w:rsid w:val="005B174E"/>
    <w:rsid w:val="005B24B4"/>
    <w:rsid w:val="005B368C"/>
    <w:rsid w:val="005B7350"/>
    <w:rsid w:val="005B7ED5"/>
    <w:rsid w:val="005B7F6C"/>
    <w:rsid w:val="005C031D"/>
    <w:rsid w:val="005C46E7"/>
    <w:rsid w:val="005C483A"/>
    <w:rsid w:val="005C4E71"/>
    <w:rsid w:val="005D00DC"/>
    <w:rsid w:val="005D099E"/>
    <w:rsid w:val="005D1645"/>
    <w:rsid w:val="005D1F27"/>
    <w:rsid w:val="005D2346"/>
    <w:rsid w:val="005D38E8"/>
    <w:rsid w:val="005D4B22"/>
    <w:rsid w:val="005D670C"/>
    <w:rsid w:val="005D79BD"/>
    <w:rsid w:val="005E0E34"/>
    <w:rsid w:val="005E193A"/>
    <w:rsid w:val="005E21E1"/>
    <w:rsid w:val="005E3D10"/>
    <w:rsid w:val="005E74CD"/>
    <w:rsid w:val="005E77B2"/>
    <w:rsid w:val="005E7C4A"/>
    <w:rsid w:val="005F00B5"/>
    <w:rsid w:val="005F02C0"/>
    <w:rsid w:val="005F2B53"/>
    <w:rsid w:val="005F4028"/>
    <w:rsid w:val="005F591F"/>
    <w:rsid w:val="005F5BC3"/>
    <w:rsid w:val="005F6775"/>
    <w:rsid w:val="005F7765"/>
    <w:rsid w:val="005F7A48"/>
    <w:rsid w:val="00600E70"/>
    <w:rsid w:val="00600EDF"/>
    <w:rsid w:val="00605CBD"/>
    <w:rsid w:val="00607A31"/>
    <w:rsid w:val="00607DFD"/>
    <w:rsid w:val="006105CD"/>
    <w:rsid w:val="00610B44"/>
    <w:rsid w:val="00612E8C"/>
    <w:rsid w:val="00613347"/>
    <w:rsid w:val="0061486E"/>
    <w:rsid w:val="00614B9D"/>
    <w:rsid w:val="00617450"/>
    <w:rsid w:val="00621074"/>
    <w:rsid w:val="00623DF6"/>
    <w:rsid w:val="0062777B"/>
    <w:rsid w:val="00627B1B"/>
    <w:rsid w:val="00633137"/>
    <w:rsid w:val="0063515D"/>
    <w:rsid w:val="006352EA"/>
    <w:rsid w:val="00635FC9"/>
    <w:rsid w:val="00636E42"/>
    <w:rsid w:val="00642608"/>
    <w:rsid w:val="00642705"/>
    <w:rsid w:val="00643234"/>
    <w:rsid w:val="00644167"/>
    <w:rsid w:val="0064434E"/>
    <w:rsid w:val="00645338"/>
    <w:rsid w:val="006463B7"/>
    <w:rsid w:val="006466C2"/>
    <w:rsid w:val="006528C2"/>
    <w:rsid w:val="00653887"/>
    <w:rsid w:val="006542C9"/>
    <w:rsid w:val="00656087"/>
    <w:rsid w:val="006571D6"/>
    <w:rsid w:val="00657F84"/>
    <w:rsid w:val="0066301D"/>
    <w:rsid w:val="00663949"/>
    <w:rsid w:val="00664592"/>
    <w:rsid w:val="00664EAF"/>
    <w:rsid w:val="006654C9"/>
    <w:rsid w:val="00666A4B"/>
    <w:rsid w:val="0067136D"/>
    <w:rsid w:val="00671455"/>
    <w:rsid w:val="00672672"/>
    <w:rsid w:val="00673CDB"/>
    <w:rsid w:val="006744BA"/>
    <w:rsid w:val="00675CC8"/>
    <w:rsid w:val="006763EA"/>
    <w:rsid w:val="006767D5"/>
    <w:rsid w:val="00677758"/>
    <w:rsid w:val="00681348"/>
    <w:rsid w:val="00681825"/>
    <w:rsid w:val="0068262D"/>
    <w:rsid w:val="0068306E"/>
    <w:rsid w:val="00686DEB"/>
    <w:rsid w:val="00687BB6"/>
    <w:rsid w:val="00690474"/>
    <w:rsid w:val="00691A11"/>
    <w:rsid w:val="00696353"/>
    <w:rsid w:val="006971E3"/>
    <w:rsid w:val="00697F34"/>
    <w:rsid w:val="006A3624"/>
    <w:rsid w:val="006A384A"/>
    <w:rsid w:val="006A45FD"/>
    <w:rsid w:val="006A74E4"/>
    <w:rsid w:val="006B292C"/>
    <w:rsid w:val="006B35E4"/>
    <w:rsid w:val="006B5DBB"/>
    <w:rsid w:val="006B5F67"/>
    <w:rsid w:val="006B7D61"/>
    <w:rsid w:val="006C00FA"/>
    <w:rsid w:val="006C1C4F"/>
    <w:rsid w:val="006C392E"/>
    <w:rsid w:val="006C438F"/>
    <w:rsid w:val="006C567B"/>
    <w:rsid w:val="006C580C"/>
    <w:rsid w:val="006C5F12"/>
    <w:rsid w:val="006C6DB9"/>
    <w:rsid w:val="006C7413"/>
    <w:rsid w:val="006D04D2"/>
    <w:rsid w:val="006D3090"/>
    <w:rsid w:val="006D3A5D"/>
    <w:rsid w:val="006D41D7"/>
    <w:rsid w:val="006D4B25"/>
    <w:rsid w:val="006D5EFA"/>
    <w:rsid w:val="006D7935"/>
    <w:rsid w:val="006D79CD"/>
    <w:rsid w:val="006E06D7"/>
    <w:rsid w:val="006E10AF"/>
    <w:rsid w:val="006E1694"/>
    <w:rsid w:val="006E247F"/>
    <w:rsid w:val="006E3224"/>
    <w:rsid w:val="006E3B87"/>
    <w:rsid w:val="006E5736"/>
    <w:rsid w:val="006E5A8B"/>
    <w:rsid w:val="006E61AA"/>
    <w:rsid w:val="006E6BFE"/>
    <w:rsid w:val="006F2F76"/>
    <w:rsid w:val="006F4759"/>
    <w:rsid w:val="006F5291"/>
    <w:rsid w:val="006F6F81"/>
    <w:rsid w:val="00702F61"/>
    <w:rsid w:val="0070778E"/>
    <w:rsid w:val="0071143E"/>
    <w:rsid w:val="00712575"/>
    <w:rsid w:val="00712B0F"/>
    <w:rsid w:val="00713843"/>
    <w:rsid w:val="00715226"/>
    <w:rsid w:val="0072218D"/>
    <w:rsid w:val="00726628"/>
    <w:rsid w:val="00733C98"/>
    <w:rsid w:val="00735A19"/>
    <w:rsid w:val="00735ECB"/>
    <w:rsid w:val="007371AD"/>
    <w:rsid w:val="00737AB4"/>
    <w:rsid w:val="007408BD"/>
    <w:rsid w:val="00742DFF"/>
    <w:rsid w:val="00742E51"/>
    <w:rsid w:val="00743E97"/>
    <w:rsid w:val="00744CFE"/>
    <w:rsid w:val="00745657"/>
    <w:rsid w:val="007470E8"/>
    <w:rsid w:val="00747199"/>
    <w:rsid w:val="00747322"/>
    <w:rsid w:val="00747466"/>
    <w:rsid w:val="00747C7D"/>
    <w:rsid w:val="0075191E"/>
    <w:rsid w:val="007524F4"/>
    <w:rsid w:val="00754833"/>
    <w:rsid w:val="00754B05"/>
    <w:rsid w:val="00754E26"/>
    <w:rsid w:val="007554D9"/>
    <w:rsid w:val="007559C4"/>
    <w:rsid w:val="00756AF2"/>
    <w:rsid w:val="00760858"/>
    <w:rsid w:val="007611C7"/>
    <w:rsid w:val="00763017"/>
    <w:rsid w:val="0076548C"/>
    <w:rsid w:val="00765BAC"/>
    <w:rsid w:val="00775A68"/>
    <w:rsid w:val="00776B39"/>
    <w:rsid w:val="00776E29"/>
    <w:rsid w:val="00777E8C"/>
    <w:rsid w:val="00777EB7"/>
    <w:rsid w:val="007800C9"/>
    <w:rsid w:val="007803BF"/>
    <w:rsid w:val="00780822"/>
    <w:rsid w:val="00780896"/>
    <w:rsid w:val="00781B37"/>
    <w:rsid w:val="00781C57"/>
    <w:rsid w:val="00781F72"/>
    <w:rsid w:val="0078546A"/>
    <w:rsid w:val="0078631A"/>
    <w:rsid w:val="00793745"/>
    <w:rsid w:val="007A2E10"/>
    <w:rsid w:val="007A310D"/>
    <w:rsid w:val="007A3544"/>
    <w:rsid w:val="007A375F"/>
    <w:rsid w:val="007A63FA"/>
    <w:rsid w:val="007B0FB4"/>
    <w:rsid w:val="007B38E8"/>
    <w:rsid w:val="007B40D2"/>
    <w:rsid w:val="007B4A91"/>
    <w:rsid w:val="007B5A02"/>
    <w:rsid w:val="007B5F63"/>
    <w:rsid w:val="007C00E2"/>
    <w:rsid w:val="007C28D6"/>
    <w:rsid w:val="007C3FBA"/>
    <w:rsid w:val="007C5664"/>
    <w:rsid w:val="007C7784"/>
    <w:rsid w:val="007D11A3"/>
    <w:rsid w:val="007D16EE"/>
    <w:rsid w:val="007D1E93"/>
    <w:rsid w:val="007D2684"/>
    <w:rsid w:val="007D3276"/>
    <w:rsid w:val="007D506F"/>
    <w:rsid w:val="007D6ED5"/>
    <w:rsid w:val="007D6EF9"/>
    <w:rsid w:val="007E0AD4"/>
    <w:rsid w:val="007E1CEE"/>
    <w:rsid w:val="007E1E04"/>
    <w:rsid w:val="007E2CAD"/>
    <w:rsid w:val="007E3846"/>
    <w:rsid w:val="007E39A7"/>
    <w:rsid w:val="007E457F"/>
    <w:rsid w:val="007E5FEF"/>
    <w:rsid w:val="007F219C"/>
    <w:rsid w:val="007F3AD8"/>
    <w:rsid w:val="007F3B3B"/>
    <w:rsid w:val="007F467F"/>
    <w:rsid w:val="007F4680"/>
    <w:rsid w:val="007F5180"/>
    <w:rsid w:val="007F5DD4"/>
    <w:rsid w:val="007F7DA6"/>
    <w:rsid w:val="007F7ED7"/>
    <w:rsid w:val="0080129D"/>
    <w:rsid w:val="00801504"/>
    <w:rsid w:val="00802207"/>
    <w:rsid w:val="008048A1"/>
    <w:rsid w:val="00805174"/>
    <w:rsid w:val="00806E2B"/>
    <w:rsid w:val="008100C6"/>
    <w:rsid w:val="00810C73"/>
    <w:rsid w:val="00811DD1"/>
    <w:rsid w:val="008121BA"/>
    <w:rsid w:val="008133A3"/>
    <w:rsid w:val="0081402B"/>
    <w:rsid w:val="008148B2"/>
    <w:rsid w:val="00814AE6"/>
    <w:rsid w:val="0081506F"/>
    <w:rsid w:val="00815F5A"/>
    <w:rsid w:val="008162E3"/>
    <w:rsid w:val="0082020B"/>
    <w:rsid w:val="0082068B"/>
    <w:rsid w:val="00824B84"/>
    <w:rsid w:val="00825D4A"/>
    <w:rsid w:val="0082642B"/>
    <w:rsid w:val="0082672E"/>
    <w:rsid w:val="00826B9B"/>
    <w:rsid w:val="0083025C"/>
    <w:rsid w:val="00830860"/>
    <w:rsid w:val="00832BE7"/>
    <w:rsid w:val="008344F2"/>
    <w:rsid w:val="00835574"/>
    <w:rsid w:val="0083654C"/>
    <w:rsid w:val="008375FE"/>
    <w:rsid w:val="008401EC"/>
    <w:rsid w:val="00840B10"/>
    <w:rsid w:val="00840C9C"/>
    <w:rsid w:val="00842217"/>
    <w:rsid w:val="00843204"/>
    <w:rsid w:val="00850892"/>
    <w:rsid w:val="0085132E"/>
    <w:rsid w:val="00853671"/>
    <w:rsid w:val="00855EF1"/>
    <w:rsid w:val="00856762"/>
    <w:rsid w:val="00857F47"/>
    <w:rsid w:val="008610CB"/>
    <w:rsid w:val="0086274D"/>
    <w:rsid w:val="0086520E"/>
    <w:rsid w:val="00865A82"/>
    <w:rsid w:val="00866C7E"/>
    <w:rsid w:val="00874BCA"/>
    <w:rsid w:val="0087573A"/>
    <w:rsid w:val="00877ADD"/>
    <w:rsid w:val="00882254"/>
    <w:rsid w:val="008842EA"/>
    <w:rsid w:val="00885708"/>
    <w:rsid w:val="008861B2"/>
    <w:rsid w:val="00886EB1"/>
    <w:rsid w:val="008875DD"/>
    <w:rsid w:val="00890AB2"/>
    <w:rsid w:val="0089187B"/>
    <w:rsid w:val="00894B5C"/>
    <w:rsid w:val="008A0AF7"/>
    <w:rsid w:val="008A178F"/>
    <w:rsid w:val="008A2092"/>
    <w:rsid w:val="008A2FAA"/>
    <w:rsid w:val="008A569A"/>
    <w:rsid w:val="008A6786"/>
    <w:rsid w:val="008B1C23"/>
    <w:rsid w:val="008B1E0E"/>
    <w:rsid w:val="008B1FEC"/>
    <w:rsid w:val="008B4994"/>
    <w:rsid w:val="008B4EE2"/>
    <w:rsid w:val="008B5E94"/>
    <w:rsid w:val="008B6301"/>
    <w:rsid w:val="008B76D2"/>
    <w:rsid w:val="008B7888"/>
    <w:rsid w:val="008B7999"/>
    <w:rsid w:val="008C1479"/>
    <w:rsid w:val="008C24C8"/>
    <w:rsid w:val="008C2F39"/>
    <w:rsid w:val="008C3474"/>
    <w:rsid w:val="008C41DD"/>
    <w:rsid w:val="008C5E54"/>
    <w:rsid w:val="008C66BA"/>
    <w:rsid w:val="008C7640"/>
    <w:rsid w:val="008C7D3E"/>
    <w:rsid w:val="008D097E"/>
    <w:rsid w:val="008D09EC"/>
    <w:rsid w:val="008D0FD0"/>
    <w:rsid w:val="008D1FC9"/>
    <w:rsid w:val="008D23F6"/>
    <w:rsid w:val="008D4952"/>
    <w:rsid w:val="008D58AD"/>
    <w:rsid w:val="008E3A9A"/>
    <w:rsid w:val="008E5D1F"/>
    <w:rsid w:val="008E6D69"/>
    <w:rsid w:val="008E6E68"/>
    <w:rsid w:val="008E730C"/>
    <w:rsid w:val="008F29CE"/>
    <w:rsid w:val="008F32B1"/>
    <w:rsid w:val="008F343B"/>
    <w:rsid w:val="008F496E"/>
    <w:rsid w:val="009042B4"/>
    <w:rsid w:val="009051FE"/>
    <w:rsid w:val="0090635F"/>
    <w:rsid w:val="0090762E"/>
    <w:rsid w:val="00913CF7"/>
    <w:rsid w:val="00916609"/>
    <w:rsid w:val="00923DA1"/>
    <w:rsid w:val="009244FF"/>
    <w:rsid w:val="00924609"/>
    <w:rsid w:val="00925111"/>
    <w:rsid w:val="00925926"/>
    <w:rsid w:val="00926225"/>
    <w:rsid w:val="00926BAE"/>
    <w:rsid w:val="00926BBF"/>
    <w:rsid w:val="00926BDC"/>
    <w:rsid w:val="0092740E"/>
    <w:rsid w:val="00927AB4"/>
    <w:rsid w:val="00932297"/>
    <w:rsid w:val="009338E6"/>
    <w:rsid w:val="009346CA"/>
    <w:rsid w:val="00936D61"/>
    <w:rsid w:val="00936D68"/>
    <w:rsid w:val="009442A7"/>
    <w:rsid w:val="009443FE"/>
    <w:rsid w:val="009457BB"/>
    <w:rsid w:val="00946768"/>
    <w:rsid w:val="00951860"/>
    <w:rsid w:val="00953108"/>
    <w:rsid w:val="00954A6D"/>
    <w:rsid w:val="0095534D"/>
    <w:rsid w:val="0095776B"/>
    <w:rsid w:val="00957863"/>
    <w:rsid w:val="00957ABD"/>
    <w:rsid w:val="00960279"/>
    <w:rsid w:val="00960F07"/>
    <w:rsid w:val="0096132F"/>
    <w:rsid w:val="009624F9"/>
    <w:rsid w:val="009627F0"/>
    <w:rsid w:val="009634E1"/>
    <w:rsid w:val="00965A88"/>
    <w:rsid w:val="0096783E"/>
    <w:rsid w:val="00970BF6"/>
    <w:rsid w:val="00971E19"/>
    <w:rsid w:val="0097278E"/>
    <w:rsid w:val="00975F24"/>
    <w:rsid w:val="00975FB4"/>
    <w:rsid w:val="00976B96"/>
    <w:rsid w:val="00980707"/>
    <w:rsid w:val="0098147B"/>
    <w:rsid w:val="0098526A"/>
    <w:rsid w:val="00986053"/>
    <w:rsid w:val="00986379"/>
    <w:rsid w:val="00990026"/>
    <w:rsid w:val="0099033E"/>
    <w:rsid w:val="00990AC3"/>
    <w:rsid w:val="00990DDA"/>
    <w:rsid w:val="00990FD6"/>
    <w:rsid w:val="00995691"/>
    <w:rsid w:val="00996933"/>
    <w:rsid w:val="009971D6"/>
    <w:rsid w:val="009A518A"/>
    <w:rsid w:val="009A5961"/>
    <w:rsid w:val="009A6395"/>
    <w:rsid w:val="009B0028"/>
    <w:rsid w:val="009B126B"/>
    <w:rsid w:val="009B16D9"/>
    <w:rsid w:val="009B2F52"/>
    <w:rsid w:val="009B3FC7"/>
    <w:rsid w:val="009B4633"/>
    <w:rsid w:val="009B4AB2"/>
    <w:rsid w:val="009C263D"/>
    <w:rsid w:val="009C2754"/>
    <w:rsid w:val="009C5655"/>
    <w:rsid w:val="009C5B69"/>
    <w:rsid w:val="009C5E81"/>
    <w:rsid w:val="009C6AA4"/>
    <w:rsid w:val="009D15C3"/>
    <w:rsid w:val="009D2244"/>
    <w:rsid w:val="009D4ABE"/>
    <w:rsid w:val="009D561C"/>
    <w:rsid w:val="009E1694"/>
    <w:rsid w:val="009E199C"/>
    <w:rsid w:val="009E20CB"/>
    <w:rsid w:val="009E2427"/>
    <w:rsid w:val="009E4653"/>
    <w:rsid w:val="009E48F0"/>
    <w:rsid w:val="009E51BC"/>
    <w:rsid w:val="009E579B"/>
    <w:rsid w:val="009E67F0"/>
    <w:rsid w:val="009E6D83"/>
    <w:rsid w:val="009E6F37"/>
    <w:rsid w:val="009F00E4"/>
    <w:rsid w:val="009F20E0"/>
    <w:rsid w:val="009F37A6"/>
    <w:rsid w:val="009F3B42"/>
    <w:rsid w:val="009F55C8"/>
    <w:rsid w:val="009F68D7"/>
    <w:rsid w:val="009F7944"/>
    <w:rsid w:val="00A024ED"/>
    <w:rsid w:val="00A05286"/>
    <w:rsid w:val="00A05A35"/>
    <w:rsid w:val="00A064CC"/>
    <w:rsid w:val="00A06E68"/>
    <w:rsid w:val="00A10A2C"/>
    <w:rsid w:val="00A148AC"/>
    <w:rsid w:val="00A16350"/>
    <w:rsid w:val="00A16507"/>
    <w:rsid w:val="00A169DD"/>
    <w:rsid w:val="00A17443"/>
    <w:rsid w:val="00A21234"/>
    <w:rsid w:val="00A21F33"/>
    <w:rsid w:val="00A22248"/>
    <w:rsid w:val="00A2252F"/>
    <w:rsid w:val="00A2411E"/>
    <w:rsid w:val="00A24695"/>
    <w:rsid w:val="00A25721"/>
    <w:rsid w:val="00A25B7A"/>
    <w:rsid w:val="00A27D5E"/>
    <w:rsid w:val="00A31B47"/>
    <w:rsid w:val="00A37494"/>
    <w:rsid w:val="00A4376B"/>
    <w:rsid w:val="00A43979"/>
    <w:rsid w:val="00A43A14"/>
    <w:rsid w:val="00A45EAD"/>
    <w:rsid w:val="00A46156"/>
    <w:rsid w:val="00A46B75"/>
    <w:rsid w:val="00A506D3"/>
    <w:rsid w:val="00A53192"/>
    <w:rsid w:val="00A56F25"/>
    <w:rsid w:val="00A616DD"/>
    <w:rsid w:val="00A62670"/>
    <w:rsid w:val="00A63BC1"/>
    <w:rsid w:val="00A65089"/>
    <w:rsid w:val="00A67B29"/>
    <w:rsid w:val="00A702DE"/>
    <w:rsid w:val="00A703D5"/>
    <w:rsid w:val="00A71176"/>
    <w:rsid w:val="00A723B9"/>
    <w:rsid w:val="00A7286B"/>
    <w:rsid w:val="00A73BB0"/>
    <w:rsid w:val="00A751F7"/>
    <w:rsid w:val="00A75DF9"/>
    <w:rsid w:val="00A77D51"/>
    <w:rsid w:val="00A8016C"/>
    <w:rsid w:val="00A810A7"/>
    <w:rsid w:val="00A8138A"/>
    <w:rsid w:val="00A82FC0"/>
    <w:rsid w:val="00A83842"/>
    <w:rsid w:val="00A855C9"/>
    <w:rsid w:val="00A8675A"/>
    <w:rsid w:val="00A867AD"/>
    <w:rsid w:val="00A86B84"/>
    <w:rsid w:val="00A86CD0"/>
    <w:rsid w:val="00A874B3"/>
    <w:rsid w:val="00A91427"/>
    <w:rsid w:val="00A92A68"/>
    <w:rsid w:val="00A935F5"/>
    <w:rsid w:val="00A94C36"/>
    <w:rsid w:val="00A95AA3"/>
    <w:rsid w:val="00A96EB6"/>
    <w:rsid w:val="00A970C7"/>
    <w:rsid w:val="00A97428"/>
    <w:rsid w:val="00AA3A25"/>
    <w:rsid w:val="00AA4D81"/>
    <w:rsid w:val="00AA6851"/>
    <w:rsid w:val="00AA6A91"/>
    <w:rsid w:val="00AA6F92"/>
    <w:rsid w:val="00AB0272"/>
    <w:rsid w:val="00AB08A0"/>
    <w:rsid w:val="00AB278F"/>
    <w:rsid w:val="00AB3194"/>
    <w:rsid w:val="00AB31F8"/>
    <w:rsid w:val="00AB3D34"/>
    <w:rsid w:val="00AB60E3"/>
    <w:rsid w:val="00AB617A"/>
    <w:rsid w:val="00AB6E06"/>
    <w:rsid w:val="00AB7750"/>
    <w:rsid w:val="00AC059B"/>
    <w:rsid w:val="00AC0F4A"/>
    <w:rsid w:val="00AC1487"/>
    <w:rsid w:val="00AC20A3"/>
    <w:rsid w:val="00AC254E"/>
    <w:rsid w:val="00AC41F7"/>
    <w:rsid w:val="00AC6B8C"/>
    <w:rsid w:val="00AC705C"/>
    <w:rsid w:val="00AC7FE6"/>
    <w:rsid w:val="00AD0195"/>
    <w:rsid w:val="00AD16FF"/>
    <w:rsid w:val="00AD25BB"/>
    <w:rsid w:val="00AD4E87"/>
    <w:rsid w:val="00AD5A79"/>
    <w:rsid w:val="00AD604B"/>
    <w:rsid w:val="00AD6208"/>
    <w:rsid w:val="00AD73B4"/>
    <w:rsid w:val="00AE0519"/>
    <w:rsid w:val="00AE19D5"/>
    <w:rsid w:val="00AF0560"/>
    <w:rsid w:val="00AF6F8C"/>
    <w:rsid w:val="00AF751A"/>
    <w:rsid w:val="00B015D9"/>
    <w:rsid w:val="00B031E9"/>
    <w:rsid w:val="00B0376C"/>
    <w:rsid w:val="00B040A9"/>
    <w:rsid w:val="00B04F0A"/>
    <w:rsid w:val="00B07103"/>
    <w:rsid w:val="00B103CF"/>
    <w:rsid w:val="00B11120"/>
    <w:rsid w:val="00B12145"/>
    <w:rsid w:val="00B12214"/>
    <w:rsid w:val="00B145A3"/>
    <w:rsid w:val="00B2180A"/>
    <w:rsid w:val="00B25ED5"/>
    <w:rsid w:val="00B27AF8"/>
    <w:rsid w:val="00B3310A"/>
    <w:rsid w:val="00B33EBC"/>
    <w:rsid w:val="00B3471A"/>
    <w:rsid w:val="00B35DA1"/>
    <w:rsid w:val="00B3661E"/>
    <w:rsid w:val="00B36BB8"/>
    <w:rsid w:val="00B36EC7"/>
    <w:rsid w:val="00B3766F"/>
    <w:rsid w:val="00B41221"/>
    <w:rsid w:val="00B42DBB"/>
    <w:rsid w:val="00B44AD2"/>
    <w:rsid w:val="00B46861"/>
    <w:rsid w:val="00B468C3"/>
    <w:rsid w:val="00B47F04"/>
    <w:rsid w:val="00B51070"/>
    <w:rsid w:val="00B605C8"/>
    <w:rsid w:val="00B61EE0"/>
    <w:rsid w:val="00B65421"/>
    <w:rsid w:val="00B663C7"/>
    <w:rsid w:val="00B67EF5"/>
    <w:rsid w:val="00B70A17"/>
    <w:rsid w:val="00B7132B"/>
    <w:rsid w:val="00B738D3"/>
    <w:rsid w:val="00B75601"/>
    <w:rsid w:val="00B82040"/>
    <w:rsid w:val="00B8241C"/>
    <w:rsid w:val="00B826EE"/>
    <w:rsid w:val="00B83987"/>
    <w:rsid w:val="00B84732"/>
    <w:rsid w:val="00B855D4"/>
    <w:rsid w:val="00B85DF7"/>
    <w:rsid w:val="00B86D0F"/>
    <w:rsid w:val="00B86EEA"/>
    <w:rsid w:val="00B90B8D"/>
    <w:rsid w:val="00B93A0B"/>
    <w:rsid w:val="00B94248"/>
    <w:rsid w:val="00B964B2"/>
    <w:rsid w:val="00B9750F"/>
    <w:rsid w:val="00B97873"/>
    <w:rsid w:val="00BA0B55"/>
    <w:rsid w:val="00BA0BBE"/>
    <w:rsid w:val="00BA2EDA"/>
    <w:rsid w:val="00BA33FC"/>
    <w:rsid w:val="00BA7807"/>
    <w:rsid w:val="00BB12FF"/>
    <w:rsid w:val="00BB253A"/>
    <w:rsid w:val="00BB3A8E"/>
    <w:rsid w:val="00BB590F"/>
    <w:rsid w:val="00BB60D4"/>
    <w:rsid w:val="00BB78F5"/>
    <w:rsid w:val="00BC124E"/>
    <w:rsid w:val="00BC1D5D"/>
    <w:rsid w:val="00BC2959"/>
    <w:rsid w:val="00BC3EFC"/>
    <w:rsid w:val="00BC53A0"/>
    <w:rsid w:val="00BC56DC"/>
    <w:rsid w:val="00BC5837"/>
    <w:rsid w:val="00BC62EA"/>
    <w:rsid w:val="00BD031D"/>
    <w:rsid w:val="00BD05D7"/>
    <w:rsid w:val="00BD4840"/>
    <w:rsid w:val="00BD53CB"/>
    <w:rsid w:val="00BD68ED"/>
    <w:rsid w:val="00BD7717"/>
    <w:rsid w:val="00BE14FC"/>
    <w:rsid w:val="00BE1BFC"/>
    <w:rsid w:val="00BE2E77"/>
    <w:rsid w:val="00BE403A"/>
    <w:rsid w:val="00BE487D"/>
    <w:rsid w:val="00BE68B4"/>
    <w:rsid w:val="00BE7B26"/>
    <w:rsid w:val="00BF26EC"/>
    <w:rsid w:val="00BF33AE"/>
    <w:rsid w:val="00BF35B1"/>
    <w:rsid w:val="00BF5919"/>
    <w:rsid w:val="00BF774F"/>
    <w:rsid w:val="00BF7FD7"/>
    <w:rsid w:val="00C002B3"/>
    <w:rsid w:val="00C01620"/>
    <w:rsid w:val="00C01AC3"/>
    <w:rsid w:val="00C03823"/>
    <w:rsid w:val="00C03B9D"/>
    <w:rsid w:val="00C041F6"/>
    <w:rsid w:val="00C049ED"/>
    <w:rsid w:val="00C04B55"/>
    <w:rsid w:val="00C0725B"/>
    <w:rsid w:val="00C11695"/>
    <w:rsid w:val="00C13FD0"/>
    <w:rsid w:val="00C17FA3"/>
    <w:rsid w:val="00C218B7"/>
    <w:rsid w:val="00C24B15"/>
    <w:rsid w:val="00C27354"/>
    <w:rsid w:val="00C27659"/>
    <w:rsid w:val="00C30922"/>
    <w:rsid w:val="00C30DF4"/>
    <w:rsid w:val="00C33416"/>
    <w:rsid w:val="00C3460C"/>
    <w:rsid w:val="00C357AF"/>
    <w:rsid w:val="00C359D0"/>
    <w:rsid w:val="00C35D9E"/>
    <w:rsid w:val="00C3654A"/>
    <w:rsid w:val="00C37610"/>
    <w:rsid w:val="00C420F1"/>
    <w:rsid w:val="00C4292E"/>
    <w:rsid w:val="00C440C9"/>
    <w:rsid w:val="00C50546"/>
    <w:rsid w:val="00C511FB"/>
    <w:rsid w:val="00C51998"/>
    <w:rsid w:val="00C527B5"/>
    <w:rsid w:val="00C53B0B"/>
    <w:rsid w:val="00C5461B"/>
    <w:rsid w:val="00C6166B"/>
    <w:rsid w:val="00C618AA"/>
    <w:rsid w:val="00C61D1F"/>
    <w:rsid w:val="00C66B85"/>
    <w:rsid w:val="00C71F02"/>
    <w:rsid w:val="00C73AEF"/>
    <w:rsid w:val="00C81420"/>
    <w:rsid w:val="00C85971"/>
    <w:rsid w:val="00C87339"/>
    <w:rsid w:val="00C90775"/>
    <w:rsid w:val="00C91C16"/>
    <w:rsid w:val="00C92954"/>
    <w:rsid w:val="00C94105"/>
    <w:rsid w:val="00C94121"/>
    <w:rsid w:val="00C9520E"/>
    <w:rsid w:val="00C9749F"/>
    <w:rsid w:val="00CA1F2E"/>
    <w:rsid w:val="00CA4746"/>
    <w:rsid w:val="00CA55AC"/>
    <w:rsid w:val="00CA562A"/>
    <w:rsid w:val="00CA5D78"/>
    <w:rsid w:val="00CA74DD"/>
    <w:rsid w:val="00CA76E8"/>
    <w:rsid w:val="00CB2B79"/>
    <w:rsid w:val="00CB2F1E"/>
    <w:rsid w:val="00CB4EA0"/>
    <w:rsid w:val="00CC0A21"/>
    <w:rsid w:val="00CC0DD8"/>
    <w:rsid w:val="00CC2D28"/>
    <w:rsid w:val="00CC53E8"/>
    <w:rsid w:val="00CC7DE6"/>
    <w:rsid w:val="00CD08E1"/>
    <w:rsid w:val="00CD12C3"/>
    <w:rsid w:val="00CD519E"/>
    <w:rsid w:val="00CD65DA"/>
    <w:rsid w:val="00CD6643"/>
    <w:rsid w:val="00CD783C"/>
    <w:rsid w:val="00CD7C86"/>
    <w:rsid w:val="00CE0294"/>
    <w:rsid w:val="00CE0A57"/>
    <w:rsid w:val="00CE0F4C"/>
    <w:rsid w:val="00CE1130"/>
    <w:rsid w:val="00CE14F0"/>
    <w:rsid w:val="00CE4139"/>
    <w:rsid w:val="00CE565D"/>
    <w:rsid w:val="00CE5B27"/>
    <w:rsid w:val="00CE6647"/>
    <w:rsid w:val="00CE7017"/>
    <w:rsid w:val="00CF02E7"/>
    <w:rsid w:val="00CF0DCA"/>
    <w:rsid w:val="00CF2A50"/>
    <w:rsid w:val="00CF4E22"/>
    <w:rsid w:val="00CF5CC8"/>
    <w:rsid w:val="00CF6B6C"/>
    <w:rsid w:val="00CF72F1"/>
    <w:rsid w:val="00D00146"/>
    <w:rsid w:val="00D003CC"/>
    <w:rsid w:val="00D01912"/>
    <w:rsid w:val="00D02DB1"/>
    <w:rsid w:val="00D03253"/>
    <w:rsid w:val="00D05E1E"/>
    <w:rsid w:val="00D0744B"/>
    <w:rsid w:val="00D07AF3"/>
    <w:rsid w:val="00D1071D"/>
    <w:rsid w:val="00D10FB4"/>
    <w:rsid w:val="00D12D68"/>
    <w:rsid w:val="00D137EE"/>
    <w:rsid w:val="00D150D0"/>
    <w:rsid w:val="00D176B3"/>
    <w:rsid w:val="00D21E33"/>
    <w:rsid w:val="00D22BDE"/>
    <w:rsid w:val="00D22CE9"/>
    <w:rsid w:val="00D235EB"/>
    <w:rsid w:val="00D2415E"/>
    <w:rsid w:val="00D260E8"/>
    <w:rsid w:val="00D278A9"/>
    <w:rsid w:val="00D32EC3"/>
    <w:rsid w:val="00D334D3"/>
    <w:rsid w:val="00D35774"/>
    <w:rsid w:val="00D36B55"/>
    <w:rsid w:val="00D36FA4"/>
    <w:rsid w:val="00D3712A"/>
    <w:rsid w:val="00D37466"/>
    <w:rsid w:val="00D400BE"/>
    <w:rsid w:val="00D41754"/>
    <w:rsid w:val="00D41C41"/>
    <w:rsid w:val="00D41DC4"/>
    <w:rsid w:val="00D42348"/>
    <w:rsid w:val="00D436C2"/>
    <w:rsid w:val="00D4371F"/>
    <w:rsid w:val="00D44FC7"/>
    <w:rsid w:val="00D4686A"/>
    <w:rsid w:val="00D46CD6"/>
    <w:rsid w:val="00D4727A"/>
    <w:rsid w:val="00D47480"/>
    <w:rsid w:val="00D5082E"/>
    <w:rsid w:val="00D50856"/>
    <w:rsid w:val="00D52908"/>
    <w:rsid w:val="00D55E28"/>
    <w:rsid w:val="00D566CA"/>
    <w:rsid w:val="00D56BB5"/>
    <w:rsid w:val="00D56FC6"/>
    <w:rsid w:val="00D57572"/>
    <w:rsid w:val="00D60874"/>
    <w:rsid w:val="00D60AB9"/>
    <w:rsid w:val="00D61498"/>
    <w:rsid w:val="00D61533"/>
    <w:rsid w:val="00D633A7"/>
    <w:rsid w:val="00D63CD1"/>
    <w:rsid w:val="00D640B5"/>
    <w:rsid w:val="00D64D22"/>
    <w:rsid w:val="00D668D2"/>
    <w:rsid w:val="00D70E58"/>
    <w:rsid w:val="00D726A0"/>
    <w:rsid w:val="00D7300D"/>
    <w:rsid w:val="00D740A6"/>
    <w:rsid w:val="00D7447C"/>
    <w:rsid w:val="00D74CBE"/>
    <w:rsid w:val="00D75D52"/>
    <w:rsid w:val="00D77A75"/>
    <w:rsid w:val="00D80C9A"/>
    <w:rsid w:val="00D82968"/>
    <w:rsid w:val="00D838A1"/>
    <w:rsid w:val="00D8659F"/>
    <w:rsid w:val="00D87BD3"/>
    <w:rsid w:val="00D90536"/>
    <w:rsid w:val="00D90819"/>
    <w:rsid w:val="00D91065"/>
    <w:rsid w:val="00D932F9"/>
    <w:rsid w:val="00D94E13"/>
    <w:rsid w:val="00D958E4"/>
    <w:rsid w:val="00D96A8E"/>
    <w:rsid w:val="00D97C5D"/>
    <w:rsid w:val="00DA025F"/>
    <w:rsid w:val="00DA48A9"/>
    <w:rsid w:val="00DA549F"/>
    <w:rsid w:val="00DA582A"/>
    <w:rsid w:val="00DA629E"/>
    <w:rsid w:val="00DA7ACF"/>
    <w:rsid w:val="00DB26C1"/>
    <w:rsid w:val="00DB2C8B"/>
    <w:rsid w:val="00DB46B9"/>
    <w:rsid w:val="00DB4912"/>
    <w:rsid w:val="00DC025F"/>
    <w:rsid w:val="00DC0401"/>
    <w:rsid w:val="00DC0B43"/>
    <w:rsid w:val="00DC0FEC"/>
    <w:rsid w:val="00DC1834"/>
    <w:rsid w:val="00DC1A77"/>
    <w:rsid w:val="00DC1CD4"/>
    <w:rsid w:val="00DC45CD"/>
    <w:rsid w:val="00DC7659"/>
    <w:rsid w:val="00DD460E"/>
    <w:rsid w:val="00DD6DAB"/>
    <w:rsid w:val="00DD7689"/>
    <w:rsid w:val="00DD7A6A"/>
    <w:rsid w:val="00DE4915"/>
    <w:rsid w:val="00DE53A7"/>
    <w:rsid w:val="00DE66CD"/>
    <w:rsid w:val="00DF13C3"/>
    <w:rsid w:val="00DF375D"/>
    <w:rsid w:val="00DF3DB9"/>
    <w:rsid w:val="00DF50D1"/>
    <w:rsid w:val="00DF522E"/>
    <w:rsid w:val="00DF5B30"/>
    <w:rsid w:val="00DF632E"/>
    <w:rsid w:val="00E01FA6"/>
    <w:rsid w:val="00E027D1"/>
    <w:rsid w:val="00E02FFE"/>
    <w:rsid w:val="00E05414"/>
    <w:rsid w:val="00E05726"/>
    <w:rsid w:val="00E06110"/>
    <w:rsid w:val="00E06445"/>
    <w:rsid w:val="00E06B50"/>
    <w:rsid w:val="00E07D52"/>
    <w:rsid w:val="00E10559"/>
    <w:rsid w:val="00E106AE"/>
    <w:rsid w:val="00E107A7"/>
    <w:rsid w:val="00E12CC4"/>
    <w:rsid w:val="00E140DD"/>
    <w:rsid w:val="00E17D71"/>
    <w:rsid w:val="00E2089E"/>
    <w:rsid w:val="00E229FD"/>
    <w:rsid w:val="00E241E4"/>
    <w:rsid w:val="00E269DC"/>
    <w:rsid w:val="00E26E61"/>
    <w:rsid w:val="00E27E82"/>
    <w:rsid w:val="00E33950"/>
    <w:rsid w:val="00E33D51"/>
    <w:rsid w:val="00E34245"/>
    <w:rsid w:val="00E3466B"/>
    <w:rsid w:val="00E346E9"/>
    <w:rsid w:val="00E35B34"/>
    <w:rsid w:val="00E402B9"/>
    <w:rsid w:val="00E40672"/>
    <w:rsid w:val="00E41BB5"/>
    <w:rsid w:val="00E47151"/>
    <w:rsid w:val="00E47F23"/>
    <w:rsid w:val="00E47FB5"/>
    <w:rsid w:val="00E51A09"/>
    <w:rsid w:val="00E51AA4"/>
    <w:rsid w:val="00E51BEC"/>
    <w:rsid w:val="00E52921"/>
    <w:rsid w:val="00E5357D"/>
    <w:rsid w:val="00E53AB9"/>
    <w:rsid w:val="00E54D92"/>
    <w:rsid w:val="00E56834"/>
    <w:rsid w:val="00E57755"/>
    <w:rsid w:val="00E6151C"/>
    <w:rsid w:val="00E629DD"/>
    <w:rsid w:val="00E62CA1"/>
    <w:rsid w:val="00E62F0C"/>
    <w:rsid w:val="00E63026"/>
    <w:rsid w:val="00E652F2"/>
    <w:rsid w:val="00E65D86"/>
    <w:rsid w:val="00E6669C"/>
    <w:rsid w:val="00E67FBF"/>
    <w:rsid w:val="00E70E9C"/>
    <w:rsid w:val="00E734C4"/>
    <w:rsid w:val="00E73DCE"/>
    <w:rsid w:val="00E75158"/>
    <w:rsid w:val="00E75D31"/>
    <w:rsid w:val="00E8065D"/>
    <w:rsid w:val="00E82918"/>
    <w:rsid w:val="00E83326"/>
    <w:rsid w:val="00E84A50"/>
    <w:rsid w:val="00E8539F"/>
    <w:rsid w:val="00E87CB4"/>
    <w:rsid w:val="00E92016"/>
    <w:rsid w:val="00E9233B"/>
    <w:rsid w:val="00E92EAC"/>
    <w:rsid w:val="00E9410D"/>
    <w:rsid w:val="00E958C2"/>
    <w:rsid w:val="00E97A2A"/>
    <w:rsid w:val="00EA27BA"/>
    <w:rsid w:val="00EA478F"/>
    <w:rsid w:val="00EA5615"/>
    <w:rsid w:val="00EA5DC7"/>
    <w:rsid w:val="00EB0CBA"/>
    <w:rsid w:val="00EB0F1D"/>
    <w:rsid w:val="00EB12F3"/>
    <w:rsid w:val="00EB2F3E"/>
    <w:rsid w:val="00EB2FA2"/>
    <w:rsid w:val="00EB3C57"/>
    <w:rsid w:val="00EB5D93"/>
    <w:rsid w:val="00EB6A59"/>
    <w:rsid w:val="00EB7407"/>
    <w:rsid w:val="00EC12C9"/>
    <w:rsid w:val="00EC16AF"/>
    <w:rsid w:val="00EC18B6"/>
    <w:rsid w:val="00EC1DCA"/>
    <w:rsid w:val="00EC32B2"/>
    <w:rsid w:val="00EC5017"/>
    <w:rsid w:val="00EC5276"/>
    <w:rsid w:val="00EC5752"/>
    <w:rsid w:val="00ED0000"/>
    <w:rsid w:val="00ED4122"/>
    <w:rsid w:val="00ED5622"/>
    <w:rsid w:val="00ED74FF"/>
    <w:rsid w:val="00EE0A2F"/>
    <w:rsid w:val="00EE1432"/>
    <w:rsid w:val="00EE229F"/>
    <w:rsid w:val="00EE2E43"/>
    <w:rsid w:val="00EE35F2"/>
    <w:rsid w:val="00EE4071"/>
    <w:rsid w:val="00EE4837"/>
    <w:rsid w:val="00EE7E13"/>
    <w:rsid w:val="00EF1F10"/>
    <w:rsid w:val="00EF2D34"/>
    <w:rsid w:val="00EF3491"/>
    <w:rsid w:val="00EF4157"/>
    <w:rsid w:val="00EF52DD"/>
    <w:rsid w:val="00EF7531"/>
    <w:rsid w:val="00F012DB"/>
    <w:rsid w:val="00F01FA0"/>
    <w:rsid w:val="00F02528"/>
    <w:rsid w:val="00F02B5A"/>
    <w:rsid w:val="00F02DA4"/>
    <w:rsid w:val="00F03186"/>
    <w:rsid w:val="00F03A2E"/>
    <w:rsid w:val="00F06399"/>
    <w:rsid w:val="00F06BCD"/>
    <w:rsid w:val="00F07C3E"/>
    <w:rsid w:val="00F107EA"/>
    <w:rsid w:val="00F11692"/>
    <w:rsid w:val="00F11A40"/>
    <w:rsid w:val="00F11CDA"/>
    <w:rsid w:val="00F131F1"/>
    <w:rsid w:val="00F14695"/>
    <w:rsid w:val="00F16E45"/>
    <w:rsid w:val="00F17428"/>
    <w:rsid w:val="00F208BF"/>
    <w:rsid w:val="00F20CCC"/>
    <w:rsid w:val="00F220E0"/>
    <w:rsid w:val="00F23A4C"/>
    <w:rsid w:val="00F263D6"/>
    <w:rsid w:val="00F26E99"/>
    <w:rsid w:val="00F3141F"/>
    <w:rsid w:val="00F32585"/>
    <w:rsid w:val="00F3647F"/>
    <w:rsid w:val="00F376AA"/>
    <w:rsid w:val="00F40B02"/>
    <w:rsid w:val="00F41E2F"/>
    <w:rsid w:val="00F41F64"/>
    <w:rsid w:val="00F4225C"/>
    <w:rsid w:val="00F42393"/>
    <w:rsid w:val="00F44315"/>
    <w:rsid w:val="00F47A68"/>
    <w:rsid w:val="00F50603"/>
    <w:rsid w:val="00F54B06"/>
    <w:rsid w:val="00F56C52"/>
    <w:rsid w:val="00F56F3B"/>
    <w:rsid w:val="00F60149"/>
    <w:rsid w:val="00F6117C"/>
    <w:rsid w:val="00F62F17"/>
    <w:rsid w:val="00F6316A"/>
    <w:rsid w:val="00F6500A"/>
    <w:rsid w:val="00F65024"/>
    <w:rsid w:val="00F661CF"/>
    <w:rsid w:val="00F6795A"/>
    <w:rsid w:val="00F67CBA"/>
    <w:rsid w:val="00F724B1"/>
    <w:rsid w:val="00F74295"/>
    <w:rsid w:val="00F746D6"/>
    <w:rsid w:val="00F74ABF"/>
    <w:rsid w:val="00F7560A"/>
    <w:rsid w:val="00F76237"/>
    <w:rsid w:val="00F76D05"/>
    <w:rsid w:val="00F77F07"/>
    <w:rsid w:val="00F81ACC"/>
    <w:rsid w:val="00F82912"/>
    <w:rsid w:val="00F839FD"/>
    <w:rsid w:val="00F844BF"/>
    <w:rsid w:val="00F85039"/>
    <w:rsid w:val="00F85E00"/>
    <w:rsid w:val="00F918DB"/>
    <w:rsid w:val="00F93E1C"/>
    <w:rsid w:val="00F9608A"/>
    <w:rsid w:val="00F975D2"/>
    <w:rsid w:val="00F97613"/>
    <w:rsid w:val="00FA0AA6"/>
    <w:rsid w:val="00FA0F9C"/>
    <w:rsid w:val="00FA1D13"/>
    <w:rsid w:val="00FA3CF1"/>
    <w:rsid w:val="00FA66B5"/>
    <w:rsid w:val="00FA6FD9"/>
    <w:rsid w:val="00FA7508"/>
    <w:rsid w:val="00FA7822"/>
    <w:rsid w:val="00FB0270"/>
    <w:rsid w:val="00FB2E71"/>
    <w:rsid w:val="00FB33C6"/>
    <w:rsid w:val="00FB4640"/>
    <w:rsid w:val="00FB47B3"/>
    <w:rsid w:val="00FB4E57"/>
    <w:rsid w:val="00FB657E"/>
    <w:rsid w:val="00FC22F5"/>
    <w:rsid w:val="00FC400B"/>
    <w:rsid w:val="00FC56AE"/>
    <w:rsid w:val="00FC5B07"/>
    <w:rsid w:val="00FC6729"/>
    <w:rsid w:val="00FD20AF"/>
    <w:rsid w:val="00FD283D"/>
    <w:rsid w:val="00FD2FD1"/>
    <w:rsid w:val="00FD301B"/>
    <w:rsid w:val="00FD3A57"/>
    <w:rsid w:val="00FD61D9"/>
    <w:rsid w:val="00FD6C27"/>
    <w:rsid w:val="00FE061E"/>
    <w:rsid w:val="00FE1C07"/>
    <w:rsid w:val="00FE2133"/>
    <w:rsid w:val="00FE25D4"/>
    <w:rsid w:val="00FE3FE3"/>
    <w:rsid w:val="00FF05B9"/>
    <w:rsid w:val="00FF06E5"/>
    <w:rsid w:val="00FF0F97"/>
    <w:rsid w:val="00FF1B5D"/>
    <w:rsid w:val="00FF1FF6"/>
    <w:rsid w:val="00FF5441"/>
    <w:rsid w:val="00FF57B0"/>
    <w:rsid w:val="00FF5B40"/>
    <w:rsid w:val="00FF6A65"/>
    <w:rsid w:val="00FF6D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81CE1"/>
  <w15:chartTrackingRefBased/>
  <w15:docId w15:val="{4280338B-75CD-42D3-B3C3-2D53180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75"/>
    <w:rPr>
      <w:sz w:val="24"/>
      <w:szCs w:val="24"/>
    </w:rPr>
  </w:style>
  <w:style w:type="paragraph" w:styleId="Heading1">
    <w:name w:val="heading 1"/>
    <w:basedOn w:val="Normal"/>
    <w:next w:val="Normal"/>
    <w:qFormat/>
    <w:pPr>
      <w:keepNext/>
      <w:shd w:val="clear" w:color="auto" w:fill="999999"/>
      <w:jc w:val="center"/>
      <w:outlineLvl w:val="0"/>
    </w:pPr>
    <w:rPr>
      <w:rFonts w:ascii="Arial" w:hAnsi="Arial"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3600" w:hanging="2520"/>
    </w:pPr>
    <w:rPr>
      <w:sz w:val="20"/>
      <w:szCs w:val="22"/>
    </w:rPr>
  </w:style>
  <w:style w:type="paragraph" w:customStyle="1" w:styleId="Default">
    <w:name w:val="Default"/>
    <w:rsid w:val="00043EE4"/>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3C66E0"/>
    <w:pPr>
      <w:spacing w:after="200" w:line="276" w:lineRule="auto"/>
      <w:ind w:left="720"/>
      <w:contextualSpacing/>
    </w:pPr>
    <w:rPr>
      <w:rFonts w:ascii="Calibri" w:eastAsia="Calibri" w:hAnsi="Calibri"/>
      <w:sz w:val="22"/>
      <w:szCs w:val="22"/>
      <w:lang w:val="en-CA"/>
    </w:rPr>
  </w:style>
  <w:style w:type="paragraph" w:styleId="ListParagraph">
    <w:name w:val="List Paragraph"/>
    <w:basedOn w:val="Normal"/>
    <w:uiPriority w:val="34"/>
    <w:qFormat/>
    <w:rsid w:val="005D4B22"/>
    <w:pPr>
      <w:ind w:left="720"/>
    </w:pPr>
  </w:style>
  <w:style w:type="character" w:styleId="Strong">
    <w:name w:val="Strong"/>
    <w:uiPriority w:val="22"/>
    <w:qFormat/>
    <w:rsid w:val="00574EF1"/>
    <w:rPr>
      <w:b/>
      <w:bCs/>
    </w:rPr>
  </w:style>
  <w:style w:type="character" w:styleId="Hyperlink">
    <w:name w:val="Hyperlink"/>
    <w:rsid w:val="006C567B"/>
    <w:rPr>
      <w:color w:val="0563C1"/>
      <w:u w:val="single"/>
    </w:rPr>
  </w:style>
  <w:style w:type="character" w:styleId="Mention">
    <w:name w:val="Mention"/>
    <w:uiPriority w:val="99"/>
    <w:semiHidden/>
    <w:unhideWhenUsed/>
    <w:rsid w:val="005A79B6"/>
    <w:rPr>
      <w:color w:val="2B579A"/>
      <w:shd w:val="clear" w:color="auto" w:fill="E6E6E6"/>
    </w:rPr>
  </w:style>
  <w:style w:type="character" w:styleId="UnresolvedMention">
    <w:name w:val="Unresolved Mention"/>
    <w:uiPriority w:val="99"/>
    <w:semiHidden/>
    <w:unhideWhenUsed/>
    <w:rsid w:val="00321155"/>
    <w:rPr>
      <w:color w:val="808080"/>
      <w:shd w:val="clear" w:color="auto" w:fill="E6E6E6"/>
    </w:rPr>
  </w:style>
  <w:style w:type="character" w:customStyle="1" w:styleId="HeaderChar">
    <w:name w:val="Header Char"/>
    <w:link w:val="Header"/>
    <w:uiPriority w:val="99"/>
    <w:rsid w:val="005F5BC3"/>
    <w:rPr>
      <w:sz w:val="24"/>
      <w:szCs w:val="24"/>
      <w:lang w:val="en-US" w:eastAsia="en-US"/>
    </w:rPr>
  </w:style>
  <w:style w:type="table" w:styleId="TableGrid">
    <w:name w:val="Table Grid"/>
    <w:basedOn w:val="TableNormal"/>
    <w:rsid w:val="00AC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C00E2"/>
    <w:rPr>
      <w:sz w:val="16"/>
      <w:szCs w:val="16"/>
    </w:rPr>
  </w:style>
  <w:style w:type="paragraph" w:styleId="CommentText">
    <w:name w:val="annotation text"/>
    <w:basedOn w:val="Normal"/>
    <w:link w:val="CommentTextChar"/>
    <w:rsid w:val="007C00E2"/>
    <w:rPr>
      <w:sz w:val="20"/>
      <w:szCs w:val="20"/>
    </w:rPr>
  </w:style>
  <w:style w:type="character" w:customStyle="1" w:styleId="CommentTextChar">
    <w:name w:val="Comment Text Char"/>
    <w:link w:val="CommentText"/>
    <w:rsid w:val="007C00E2"/>
    <w:rPr>
      <w:lang w:val="en-US" w:eastAsia="en-US"/>
    </w:rPr>
  </w:style>
  <w:style w:type="paragraph" w:styleId="CommentSubject">
    <w:name w:val="annotation subject"/>
    <w:basedOn w:val="CommentText"/>
    <w:next w:val="CommentText"/>
    <w:link w:val="CommentSubjectChar"/>
    <w:rsid w:val="007C00E2"/>
    <w:rPr>
      <w:b/>
      <w:bCs/>
    </w:rPr>
  </w:style>
  <w:style w:type="character" w:customStyle="1" w:styleId="CommentSubjectChar">
    <w:name w:val="Comment Subject Char"/>
    <w:link w:val="CommentSubject"/>
    <w:rsid w:val="007C00E2"/>
    <w:rPr>
      <w:b/>
      <w:bCs/>
      <w:lang w:val="en-US" w:eastAsia="en-US"/>
    </w:rPr>
  </w:style>
  <w:style w:type="paragraph" w:styleId="Revision">
    <w:name w:val="Revision"/>
    <w:hidden/>
    <w:uiPriority w:val="99"/>
    <w:semiHidden/>
    <w:rsid w:val="00D82968"/>
    <w:rPr>
      <w:sz w:val="24"/>
      <w:szCs w:val="24"/>
    </w:rPr>
  </w:style>
  <w:style w:type="character" w:customStyle="1" w:styleId="FooterChar">
    <w:name w:val="Footer Char"/>
    <w:link w:val="Footer"/>
    <w:uiPriority w:val="99"/>
    <w:rsid w:val="00001392"/>
    <w:rPr>
      <w:sz w:val="24"/>
      <w:szCs w:val="24"/>
    </w:rPr>
  </w:style>
  <w:style w:type="paragraph" w:customStyle="1" w:styleId="paragraph">
    <w:name w:val="paragraph"/>
    <w:basedOn w:val="Normal"/>
    <w:rsid w:val="00484619"/>
    <w:pPr>
      <w:spacing w:before="100" w:beforeAutospacing="1" w:after="100" w:afterAutospacing="1"/>
    </w:pPr>
    <w:rPr>
      <w:lang w:val="en-CA" w:eastAsia="en-CA"/>
    </w:rPr>
  </w:style>
  <w:style w:type="character" w:customStyle="1" w:styleId="normaltextrun">
    <w:name w:val="normaltextrun"/>
    <w:basedOn w:val="DefaultParagraphFont"/>
    <w:rsid w:val="00484619"/>
  </w:style>
  <w:style w:type="character" w:customStyle="1" w:styleId="eop">
    <w:name w:val="eop"/>
    <w:basedOn w:val="DefaultParagraphFont"/>
    <w:rsid w:val="00484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1009">
      <w:bodyDiv w:val="1"/>
      <w:marLeft w:val="0"/>
      <w:marRight w:val="0"/>
      <w:marTop w:val="0"/>
      <w:marBottom w:val="0"/>
      <w:divBdr>
        <w:top w:val="none" w:sz="0" w:space="0" w:color="auto"/>
        <w:left w:val="none" w:sz="0" w:space="0" w:color="auto"/>
        <w:bottom w:val="none" w:sz="0" w:space="0" w:color="auto"/>
        <w:right w:val="none" w:sz="0" w:space="0" w:color="auto"/>
      </w:divBdr>
    </w:div>
    <w:div w:id="309866220">
      <w:bodyDiv w:val="1"/>
      <w:marLeft w:val="0"/>
      <w:marRight w:val="0"/>
      <w:marTop w:val="0"/>
      <w:marBottom w:val="0"/>
      <w:divBdr>
        <w:top w:val="none" w:sz="0" w:space="0" w:color="auto"/>
        <w:left w:val="none" w:sz="0" w:space="0" w:color="auto"/>
        <w:bottom w:val="none" w:sz="0" w:space="0" w:color="auto"/>
        <w:right w:val="none" w:sz="0" w:space="0" w:color="auto"/>
      </w:divBdr>
    </w:div>
    <w:div w:id="685595707">
      <w:bodyDiv w:val="1"/>
      <w:marLeft w:val="0"/>
      <w:marRight w:val="0"/>
      <w:marTop w:val="0"/>
      <w:marBottom w:val="0"/>
      <w:divBdr>
        <w:top w:val="none" w:sz="0" w:space="0" w:color="auto"/>
        <w:left w:val="none" w:sz="0" w:space="0" w:color="auto"/>
        <w:bottom w:val="none" w:sz="0" w:space="0" w:color="auto"/>
        <w:right w:val="none" w:sz="0" w:space="0" w:color="auto"/>
      </w:divBdr>
      <w:divsChild>
        <w:div w:id="808521999">
          <w:marLeft w:val="0"/>
          <w:marRight w:val="0"/>
          <w:marTop w:val="0"/>
          <w:marBottom w:val="0"/>
          <w:divBdr>
            <w:top w:val="none" w:sz="0" w:space="0" w:color="auto"/>
            <w:left w:val="none" w:sz="0" w:space="0" w:color="auto"/>
            <w:bottom w:val="none" w:sz="0" w:space="0" w:color="auto"/>
            <w:right w:val="none" w:sz="0" w:space="0" w:color="auto"/>
          </w:divBdr>
          <w:divsChild>
            <w:div w:id="1397121204">
              <w:marLeft w:val="0"/>
              <w:marRight w:val="0"/>
              <w:marTop w:val="0"/>
              <w:marBottom w:val="0"/>
              <w:divBdr>
                <w:top w:val="none" w:sz="0" w:space="0" w:color="auto"/>
                <w:left w:val="none" w:sz="0" w:space="0" w:color="auto"/>
                <w:bottom w:val="none" w:sz="0" w:space="0" w:color="auto"/>
                <w:right w:val="none" w:sz="0" w:space="0" w:color="auto"/>
              </w:divBdr>
            </w:div>
            <w:div w:id="1993367481">
              <w:marLeft w:val="0"/>
              <w:marRight w:val="0"/>
              <w:marTop w:val="0"/>
              <w:marBottom w:val="0"/>
              <w:divBdr>
                <w:top w:val="none" w:sz="0" w:space="0" w:color="auto"/>
                <w:left w:val="none" w:sz="0" w:space="0" w:color="auto"/>
                <w:bottom w:val="none" w:sz="0" w:space="0" w:color="auto"/>
                <w:right w:val="none" w:sz="0" w:space="0" w:color="auto"/>
              </w:divBdr>
            </w:div>
            <w:div w:id="1479569904">
              <w:marLeft w:val="0"/>
              <w:marRight w:val="0"/>
              <w:marTop w:val="0"/>
              <w:marBottom w:val="0"/>
              <w:divBdr>
                <w:top w:val="none" w:sz="0" w:space="0" w:color="auto"/>
                <w:left w:val="none" w:sz="0" w:space="0" w:color="auto"/>
                <w:bottom w:val="none" w:sz="0" w:space="0" w:color="auto"/>
                <w:right w:val="none" w:sz="0" w:space="0" w:color="auto"/>
              </w:divBdr>
            </w:div>
            <w:div w:id="704990881">
              <w:marLeft w:val="0"/>
              <w:marRight w:val="0"/>
              <w:marTop w:val="0"/>
              <w:marBottom w:val="0"/>
              <w:divBdr>
                <w:top w:val="none" w:sz="0" w:space="0" w:color="auto"/>
                <w:left w:val="none" w:sz="0" w:space="0" w:color="auto"/>
                <w:bottom w:val="none" w:sz="0" w:space="0" w:color="auto"/>
                <w:right w:val="none" w:sz="0" w:space="0" w:color="auto"/>
              </w:divBdr>
            </w:div>
            <w:div w:id="1567914124">
              <w:marLeft w:val="0"/>
              <w:marRight w:val="0"/>
              <w:marTop w:val="0"/>
              <w:marBottom w:val="0"/>
              <w:divBdr>
                <w:top w:val="none" w:sz="0" w:space="0" w:color="auto"/>
                <w:left w:val="none" w:sz="0" w:space="0" w:color="auto"/>
                <w:bottom w:val="none" w:sz="0" w:space="0" w:color="auto"/>
                <w:right w:val="none" w:sz="0" w:space="0" w:color="auto"/>
              </w:divBdr>
            </w:div>
          </w:divsChild>
        </w:div>
        <w:div w:id="2066251038">
          <w:marLeft w:val="0"/>
          <w:marRight w:val="0"/>
          <w:marTop w:val="0"/>
          <w:marBottom w:val="0"/>
          <w:divBdr>
            <w:top w:val="none" w:sz="0" w:space="0" w:color="auto"/>
            <w:left w:val="none" w:sz="0" w:space="0" w:color="auto"/>
            <w:bottom w:val="none" w:sz="0" w:space="0" w:color="auto"/>
            <w:right w:val="none" w:sz="0" w:space="0" w:color="auto"/>
          </w:divBdr>
        </w:div>
        <w:div w:id="62025413">
          <w:marLeft w:val="0"/>
          <w:marRight w:val="0"/>
          <w:marTop w:val="0"/>
          <w:marBottom w:val="0"/>
          <w:divBdr>
            <w:top w:val="none" w:sz="0" w:space="0" w:color="auto"/>
            <w:left w:val="none" w:sz="0" w:space="0" w:color="auto"/>
            <w:bottom w:val="none" w:sz="0" w:space="0" w:color="auto"/>
            <w:right w:val="none" w:sz="0" w:space="0" w:color="auto"/>
          </w:divBdr>
        </w:div>
      </w:divsChild>
    </w:div>
    <w:div w:id="870414700">
      <w:bodyDiv w:val="1"/>
      <w:marLeft w:val="0"/>
      <w:marRight w:val="0"/>
      <w:marTop w:val="0"/>
      <w:marBottom w:val="0"/>
      <w:divBdr>
        <w:top w:val="none" w:sz="0" w:space="0" w:color="auto"/>
        <w:left w:val="none" w:sz="0" w:space="0" w:color="auto"/>
        <w:bottom w:val="none" w:sz="0" w:space="0" w:color="auto"/>
        <w:right w:val="none" w:sz="0" w:space="0" w:color="auto"/>
      </w:divBdr>
    </w:div>
    <w:div w:id="1047947332">
      <w:bodyDiv w:val="1"/>
      <w:marLeft w:val="0"/>
      <w:marRight w:val="0"/>
      <w:marTop w:val="0"/>
      <w:marBottom w:val="0"/>
      <w:divBdr>
        <w:top w:val="none" w:sz="0" w:space="0" w:color="auto"/>
        <w:left w:val="none" w:sz="0" w:space="0" w:color="auto"/>
        <w:bottom w:val="none" w:sz="0" w:space="0" w:color="auto"/>
        <w:right w:val="none" w:sz="0" w:space="0" w:color="auto"/>
      </w:divBdr>
    </w:div>
    <w:div w:id="1050038660">
      <w:bodyDiv w:val="1"/>
      <w:marLeft w:val="0"/>
      <w:marRight w:val="0"/>
      <w:marTop w:val="0"/>
      <w:marBottom w:val="0"/>
      <w:divBdr>
        <w:top w:val="none" w:sz="0" w:space="0" w:color="auto"/>
        <w:left w:val="none" w:sz="0" w:space="0" w:color="auto"/>
        <w:bottom w:val="none" w:sz="0" w:space="0" w:color="auto"/>
        <w:right w:val="none" w:sz="0" w:space="0" w:color="auto"/>
      </w:divBdr>
    </w:div>
    <w:div w:id="1055931422">
      <w:bodyDiv w:val="1"/>
      <w:marLeft w:val="0"/>
      <w:marRight w:val="0"/>
      <w:marTop w:val="0"/>
      <w:marBottom w:val="0"/>
      <w:divBdr>
        <w:top w:val="none" w:sz="0" w:space="0" w:color="auto"/>
        <w:left w:val="none" w:sz="0" w:space="0" w:color="auto"/>
        <w:bottom w:val="none" w:sz="0" w:space="0" w:color="auto"/>
        <w:right w:val="none" w:sz="0" w:space="0" w:color="auto"/>
      </w:divBdr>
    </w:div>
    <w:div w:id="1466394087">
      <w:bodyDiv w:val="1"/>
      <w:marLeft w:val="0"/>
      <w:marRight w:val="0"/>
      <w:marTop w:val="0"/>
      <w:marBottom w:val="0"/>
      <w:divBdr>
        <w:top w:val="none" w:sz="0" w:space="0" w:color="auto"/>
        <w:left w:val="none" w:sz="0" w:space="0" w:color="auto"/>
        <w:bottom w:val="none" w:sz="0" w:space="0" w:color="auto"/>
        <w:right w:val="none" w:sz="0" w:space="0" w:color="auto"/>
      </w:divBdr>
    </w:div>
    <w:div w:id="14845399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28">
          <w:marLeft w:val="0"/>
          <w:marRight w:val="0"/>
          <w:marTop w:val="0"/>
          <w:marBottom w:val="0"/>
          <w:divBdr>
            <w:top w:val="none" w:sz="0" w:space="0" w:color="auto"/>
            <w:left w:val="none" w:sz="0" w:space="0" w:color="auto"/>
            <w:bottom w:val="none" w:sz="0" w:space="0" w:color="auto"/>
            <w:right w:val="none" w:sz="0" w:space="0" w:color="auto"/>
          </w:divBdr>
        </w:div>
        <w:div w:id="750196217">
          <w:marLeft w:val="0"/>
          <w:marRight w:val="0"/>
          <w:marTop w:val="0"/>
          <w:marBottom w:val="0"/>
          <w:divBdr>
            <w:top w:val="none" w:sz="0" w:space="0" w:color="auto"/>
            <w:left w:val="none" w:sz="0" w:space="0" w:color="auto"/>
            <w:bottom w:val="none" w:sz="0" w:space="0" w:color="auto"/>
            <w:right w:val="none" w:sz="0" w:space="0" w:color="auto"/>
          </w:divBdr>
        </w:div>
        <w:div w:id="1665666563">
          <w:marLeft w:val="0"/>
          <w:marRight w:val="0"/>
          <w:marTop w:val="0"/>
          <w:marBottom w:val="0"/>
          <w:divBdr>
            <w:top w:val="none" w:sz="0" w:space="0" w:color="auto"/>
            <w:left w:val="none" w:sz="0" w:space="0" w:color="auto"/>
            <w:bottom w:val="none" w:sz="0" w:space="0" w:color="auto"/>
            <w:right w:val="none" w:sz="0" w:space="0" w:color="auto"/>
          </w:divBdr>
        </w:div>
        <w:div w:id="2000887676">
          <w:marLeft w:val="0"/>
          <w:marRight w:val="0"/>
          <w:marTop w:val="0"/>
          <w:marBottom w:val="0"/>
          <w:divBdr>
            <w:top w:val="none" w:sz="0" w:space="0" w:color="auto"/>
            <w:left w:val="none" w:sz="0" w:space="0" w:color="auto"/>
            <w:bottom w:val="none" w:sz="0" w:space="0" w:color="auto"/>
            <w:right w:val="none" w:sz="0" w:space="0" w:color="auto"/>
          </w:divBdr>
        </w:div>
      </w:divsChild>
    </w:div>
    <w:div w:id="1547257948">
      <w:bodyDiv w:val="1"/>
      <w:marLeft w:val="0"/>
      <w:marRight w:val="0"/>
      <w:marTop w:val="0"/>
      <w:marBottom w:val="0"/>
      <w:divBdr>
        <w:top w:val="none" w:sz="0" w:space="0" w:color="auto"/>
        <w:left w:val="none" w:sz="0" w:space="0" w:color="auto"/>
        <w:bottom w:val="none" w:sz="0" w:space="0" w:color="auto"/>
        <w:right w:val="none" w:sz="0" w:space="0" w:color="auto"/>
      </w:divBdr>
      <w:divsChild>
        <w:div w:id="1163858333">
          <w:marLeft w:val="0"/>
          <w:marRight w:val="0"/>
          <w:marTop w:val="0"/>
          <w:marBottom w:val="0"/>
          <w:divBdr>
            <w:top w:val="none" w:sz="0" w:space="0" w:color="auto"/>
            <w:left w:val="none" w:sz="0" w:space="0" w:color="auto"/>
            <w:bottom w:val="none" w:sz="0" w:space="0" w:color="auto"/>
            <w:right w:val="none" w:sz="0" w:space="0" w:color="auto"/>
          </w:divBdr>
        </w:div>
        <w:div w:id="1245529719">
          <w:marLeft w:val="0"/>
          <w:marRight w:val="0"/>
          <w:marTop w:val="0"/>
          <w:marBottom w:val="0"/>
          <w:divBdr>
            <w:top w:val="none" w:sz="0" w:space="0" w:color="auto"/>
            <w:left w:val="none" w:sz="0" w:space="0" w:color="auto"/>
            <w:bottom w:val="none" w:sz="0" w:space="0" w:color="auto"/>
            <w:right w:val="none" w:sz="0" w:space="0" w:color="auto"/>
          </w:divBdr>
        </w:div>
        <w:div w:id="1354570656">
          <w:marLeft w:val="0"/>
          <w:marRight w:val="0"/>
          <w:marTop w:val="0"/>
          <w:marBottom w:val="0"/>
          <w:divBdr>
            <w:top w:val="none" w:sz="0" w:space="0" w:color="auto"/>
            <w:left w:val="none" w:sz="0" w:space="0" w:color="auto"/>
            <w:bottom w:val="none" w:sz="0" w:space="0" w:color="auto"/>
            <w:right w:val="none" w:sz="0" w:space="0" w:color="auto"/>
          </w:divBdr>
        </w:div>
      </w:divsChild>
    </w:div>
    <w:div w:id="1630864508">
      <w:bodyDiv w:val="1"/>
      <w:marLeft w:val="0"/>
      <w:marRight w:val="0"/>
      <w:marTop w:val="0"/>
      <w:marBottom w:val="0"/>
      <w:divBdr>
        <w:top w:val="none" w:sz="0" w:space="0" w:color="auto"/>
        <w:left w:val="none" w:sz="0" w:space="0" w:color="auto"/>
        <w:bottom w:val="none" w:sz="0" w:space="0" w:color="auto"/>
        <w:right w:val="none" w:sz="0" w:space="0" w:color="auto"/>
      </w:divBdr>
    </w:div>
    <w:div w:id="1749838934">
      <w:bodyDiv w:val="1"/>
      <w:marLeft w:val="0"/>
      <w:marRight w:val="0"/>
      <w:marTop w:val="0"/>
      <w:marBottom w:val="0"/>
      <w:divBdr>
        <w:top w:val="none" w:sz="0" w:space="0" w:color="auto"/>
        <w:left w:val="none" w:sz="0" w:space="0" w:color="auto"/>
        <w:bottom w:val="none" w:sz="0" w:space="0" w:color="auto"/>
        <w:right w:val="none" w:sz="0" w:space="0" w:color="auto"/>
      </w:divBdr>
    </w:div>
    <w:div w:id="1756778457">
      <w:bodyDiv w:val="1"/>
      <w:marLeft w:val="0"/>
      <w:marRight w:val="0"/>
      <w:marTop w:val="0"/>
      <w:marBottom w:val="0"/>
      <w:divBdr>
        <w:top w:val="none" w:sz="0" w:space="0" w:color="auto"/>
        <w:left w:val="none" w:sz="0" w:space="0" w:color="auto"/>
        <w:bottom w:val="none" w:sz="0" w:space="0" w:color="auto"/>
        <w:right w:val="none" w:sz="0" w:space="0" w:color="auto"/>
      </w:divBdr>
    </w:div>
    <w:div w:id="1948609986">
      <w:bodyDiv w:val="1"/>
      <w:marLeft w:val="0"/>
      <w:marRight w:val="0"/>
      <w:marTop w:val="0"/>
      <w:marBottom w:val="0"/>
      <w:divBdr>
        <w:top w:val="none" w:sz="0" w:space="0" w:color="auto"/>
        <w:left w:val="none" w:sz="0" w:space="0" w:color="auto"/>
        <w:bottom w:val="none" w:sz="0" w:space="0" w:color="auto"/>
        <w:right w:val="none" w:sz="0" w:space="0" w:color="auto"/>
      </w:divBdr>
    </w:div>
    <w:div w:id="20756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303B-3CFE-4334-B448-F0F650B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isk Manafement Policy</vt:lpstr>
    </vt:vector>
  </TitlesOfParts>
  <Company>BC Soccer Assoc</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fement Policy</dc:title>
  <dc:subject/>
  <dc:creator>Gabriel Assis</dc:creator>
  <cp:keywords/>
  <cp:lastModifiedBy>Lucas Castro</cp:lastModifiedBy>
  <cp:revision>3</cp:revision>
  <cp:lastPrinted>2022-02-28T20:57:00Z</cp:lastPrinted>
  <dcterms:created xsi:type="dcterms:W3CDTF">2025-01-22T17:57:00Z</dcterms:created>
  <dcterms:modified xsi:type="dcterms:W3CDTF">2025-03-11T16:50:00Z</dcterms:modified>
</cp:coreProperties>
</file>